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988" w:rsidRPr="005A34BF" w:rsidRDefault="00583988" w:rsidP="00583988">
      <w:pPr>
        <w:rPr>
          <w:sz w:val="16"/>
          <w:szCs w:val="16"/>
        </w:rPr>
      </w:pPr>
    </w:p>
    <w:tbl>
      <w:tblPr>
        <w:tblpPr w:leftFromText="180" w:rightFromText="180" w:bottomFromText="160" w:vertAnchor="text" w:tblpX="-490" w:tblpY="1"/>
        <w:tblOverlap w:val="never"/>
        <w:tblW w:w="14125" w:type="dxa"/>
        <w:tblLayout w:type="fixed"/>
        <w:tblLook w:val="04A0"/>
      </w:tblPr>
      <w:tblGrid>
        <w:gridCol w:w="715"/>
        <w:gridCol w:w="3150"/>
        <w:gridCol w:w="2700"/>
        <w:gridCol w:w="2430"/>
        <w:gridCol w:w="990"/>
        <w:gridCol w:w="630"/>
        <w:gridCol w:w="630"/>
        <w:gridCol w:w="900"/>
        <w:gridCol w:w="720"/>
        <w:gridCol w:w="1260"/>
      </w:tblGrid>
      <w:tr w:rsidR="00583988" w:rsidRPr="005A34BF" w:rsidTr="000C47D0">
        <w:trPr>
          <w:trHeight w:val="35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88" w:rsidRPr="005A34BF" w:rsidRDefault="00583988" w:rsidP="002B1E14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কমিক নং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88" w:rsidRPr="005A34BF" w:rsidRDefault="00583988" w:rsidP="002B1E14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নাম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88" w:rsidRPr="005A34BF" w:rsidRDefault="00583988" w:rsidP="002B1E14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পিতার</w:t>
            </w:r>
            <w:r w:rsidRPr="005A34BF">
              <w:rPr>
                <w:rFonts w:ascii="NikoshBAN" w:hAnsi="NikoshBAN" w:cs="NikoshBAN" w:hint="cs"/>
                <w:sz w:val="16"/>
                <w:szCs w:val="16"/>
                <w:cs/>
              </w:rPr>
              <w:t>নাম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88" w:rsidRPr="005A34BF" w:rsidRDefault="00583988" w:rsidP="002B1E14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াত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88" w:rsidRPr="005A34BF" w:rsidRDefault="00583988" w:rsidP="002B1E14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জন্ম তারিখ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88" w:rsidRPr="005A34BF" w:rsidRDefault="00583988" w:rsidP="002B1E14">
            <w:pPr>
              <w:spacing w:line="240" w:lineRule="auto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শাখ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88" w:rsidRPr="005A34BF" w:rsidRDefault="00583988" w:rsidP="002B1E14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শ্রেনি রো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88" w:rsidRPr="005A34BF" w:rsidRDefault="00583988" w:rsidP="002B1E14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rmala UI" w:hAnsi="Nirmala UI" w:cs="Nirmala UI"/>
                <w:sz w:val="16"/>
                <w:szCs w:val="16"/>
              </w:rPr>
              <w:t>আইডিন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88" w:rsidRPr="005A34BF" w:rsidRDefault="00583988" w:rsidP="002B1E14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rmala UI" w:hAnsi="Nirmala UI" w:cs="Nirmala UI"/>
                <w:sz w:val="16"/>
                <w:szCs w:val="16"/>
              </w:rPr>
              <w:t>৪র্থবিষ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88" w:rsidRPr="005A34BF" w:rsidRDefault="00583988" w:rsidP="002B1E14">
            <w:pPr>
              <w:spacing w:line="240" w:lineRule="auto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 xml:space="preserve"> ঠিকানা</w:t>
            </w:r>
          </w:p>
        </w:tc>
      </w:tr>
      <w:tr w:rsidR="00583988" w:rsidRPr="005A34BF" w:rsidTr="000C47D0">
        <w:trPr>
          <w:trHeight w:val="13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88" w:rsidRPr="005A34BF" w:rsidRDefault="00583988" w:rsidP="002B1E14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0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88" w:rsidRPr="005A34BF" w:rsidRDefault="00583988" w:rsidP="002B1E14">
            <w:pPr>
              <w:spacing w:line="240" w:lineRule="auto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ছাঃ সুমাইয়া আকতা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88" w:rsidRPr="005A34BF" w:rsidRDefault="00583988" w:rsidP="002B1E14">
            <w:pPr>
              <w:spacing w:line="240" w:lineRule="auto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ঃ বেলাল হোসেন মণ্ডল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88" w:rsidRPr="005A34BF" w:rsidRDefault="00583988" w:rsidP="002B1E14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ছাঃ ছফেদা বেগম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88" w:rsidRPr="005A34BF" w:rsidRDefault="00583988" w:rsidP="002B1E14">
            <w:pPr>
              <w:spacing w:line="240" w:lineRule="auto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30/08/09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88" w:rsidRPr="005A34BF" w:rsidRDefault="00583988" w:rsidP="002B1E14">
            <w:pPr>
              <w:rPr>
                <w:sz w:val="16"/>
                <w:szCs w:val="16"/>
              </w:rPr>
            </w:pPr>
            <w:r w:rsidRPr="005A34BF">
              <w:rPr>
                <w:rFonts w:hint="cs"/>
                <w:sz w:val="16"/>
                <w:szCs w:val="16"/>
                <w:cs/>
              </w:rPr>
              <w:t>বিজ্ঞান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88" w:rsidRPr="005A34BF" w:rsidRDefault="00583988" w:rsidP="002B1E14">
            <w:pPr>
              <w:spacing w:line="240" w:lineRule="auto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0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88" w:rsidRPr="005A34BF" w:rsidRDefault="00AF22BA" w:rsidP="002B1E14">
            <w:pPr>
              <w:spacing w:line="240" w:lineRule="auto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19302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88" w:rsidRPr="005A34BF" w:rsidRDefault="00583988" w:rsidP="002B1E14">
            <w:pPr>
              <w:spacing w:line="240" w:lineRule="auto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5A34BF">
              <w:rPr>
                <w:rFonts w:ascii="NikoshBAN" w:hAnsi="NikoshBAN" w:cs="NikoshBAN" w:hint="cs"/>
                <w:sz w:val="16"/>
                <w:szCs w:val="16"/>
                <w:cs/>
              </w:rPr>
              <w:t>126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88" w:rsidRPr="005A34BF" w:rsidRDefault="00583988" w:rsidP="002B1E14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নুরুল্ল্যাবাদজোতবাজারমান্দা নওগাঁ</w:t>
            </w:r>
          </w:p>
        </w:tc>
      </w:tr>
      <w:tr w:rsidR="00583988" w:rsidRPr="005A34BF" w:rsidTr="000C47D0">
        <w:trPr>
          <w:trHeight w:val="241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88" w:rsidRPr="005A34BF" w:rsidRDefault="00583988" w:rsidP="002B1E14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ST. SUMAIYA   AKT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88" w:rsidRPr="005A34BF" w:rsidRDefault="00583988" w:rsidP="002B1E14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D. BELAL HOSSEN MOND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88" w:rsidRPr="005A34BF" w:rsidRDefault="00583988" w:rsidP="002B1E14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ST.SAFEDA BEGUM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88" w:rsidRPr="005A34BF" w:rsidRDefault="00583988" w:rsidP="002B1E14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583988" w:rsidRPr="005A34BF" w:rsidTr="000C47D0">
        <w:trPr>
          <w:trHeight w:val="197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88" w:rsidRPr="005A34BF" w:rsidRDefault="00583988" w:rsidP="002B1E14">
            <w:pPr>
              <w:spacing w:line="240" w:lineRule="auto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2009641477400379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88" w:rsidRPr="005A34BF" w:rsidRDefault="00583988" w:rsidP="002B1E14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75-866355447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88" w:rsidRPr="005A34BF" w:rsidRDefault="00583988" w:rsidP="002B1E14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78-3263526232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88" w:rsidRPr="005A34BF" w:rsidRDefault="00583988" w:rsidP="002B1E14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F22BA" w:rsidRPr="005A34BF" w:rsidTr="000C47D0">
        <w:trPr>
          <w:trHeight w:val="18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0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ঃমুবাশশির মুরতাযা মারূফ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ঃ নজরুল ইসলাম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াফুজা খাতুন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০১/০১/১১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  <w:cs/>
              </w:rPr>
            </w:pPr>
            <w:r w:rsidRPr="005A34BF">
              <w:rPr>
                <w:rFonts w:hint="cs"/>
                <w:sz w:val="16"/>
                <w:szCs w:val="16"/>
                <w:cs/>
              </w:rPr>
              <w:t>বিজ্ঞান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03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650E88"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3F4A84">
              <w:rPr>
                <w:rFonts w:ascii="NikoshBAN" w:hAnsi="NikoshBAN" w:cs="NikoshBAN"/>
                <w:sz w:val="16"/>
                <w:szCs w:val="16"/>
              </w:rPr>
              <w:t>4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 w:hint="cs"/>
                <w:sz w:val="16"/>
                <w:szCs w:val="16"/>
                <w:cs/>
              </w:rPr>
              <w:t>126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চকশৈল্যাচকশৈল্যাহাটমান্দা নওগাঁ</w:t>
            </w:r>
          </w:p>
        </w:tc>
      </w:tr>
      <w:tr w:rsidR="00AF22BA" w:rsidRPr="005A34BF" w:rsidTr="000C47D0">
        <w:trPr>
          <w:trHeight w:val="45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D.MOBASSHIR MURTAJA MARUF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D.NAZRUL ISLA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AFUZA KHATUN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F22BA" w:rsidRPr="005A34BF" w:rsidTr="000C47D0">
        <w:trPr>
          <w:trHeight w:val="1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2011641472010189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78281480877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864164800700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F22BA" w:rsidRPr="005A34BF" w:rsidTr="000C47D0">
        <w:trPr>
          <w:trHeight w:val="376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0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ঃ আবু জুবায়ের হোসেন আপন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ঃ বেলাল হোসেন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ছাঃ রোজিনা আক্তা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২৯/০৫/১১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rFonts w:hint="cs"/>
                <w:sz w:val="16"/>
                <w:szCs w:val="16"/>
                <w:cs/>
              </w:rPr>
              <w:t>বিজ্ঞান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06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650E88"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3F4A84">
              <w:rPr>
                <w:rFonts w:ascii="NikoshBAN" w:hAnsi="NikoshBAN" w:cs="NikoshBAN"/>
                <w:sz w:val="16"/>
                <w:szCs w:val="16"/>
              </w:rPr>
              <w:t>4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 w:hint="cs"/>
                <w:sz w:val="16"/>
                <w:szCs w:val="16"/>
                <w:cs/>
              </w:rPr>
              <w:t>1</w:t>
            </w:r>
            <w:r w:rsidRPr="005A34BF">
              <w:rPr>
                <w:rFonts w:ascii="NikoshBAN" w:hAnsi="NikoshBAN" w:cs="NikoshBAN"/>
                <w:sz w:val="16"/>
                <w:szCs w:val="16"/>
              </w:rPr>
              <w:t>3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নুরুল্ল্যাবাদজোতবাজারমান্দা নওগাঁ</w:t>
            </w:r>
          </w:p>
        </w:tc>
      </w:tr>
      <w:tr w:rsidR="00AF22BA" w:rsidRPr="005A34BF" w:rsidTr="000C47D0">
        <w:trPr>
          <w:trHeight w:val="40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D.ABU JUBAYER HOSSIN AP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D.BELAL HOSSI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ST.ROJINA AKTAR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F22BA" w:rsidRPr="005A34BF" w:rsidTr="000C47D0">
        <w:trPr>
          <w:trHeight w:val="27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201164147741013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82-910097761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92-4633934593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F22BA" w:rsidRPr="005A34BF" w:rsidTr="000C47D0">
        <w:trPr>
          <w:trHeight w:val="31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0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ছাঃ আরিফা খাতুন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ঃ আলতাব হোসেন মৃধা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ছাঃ নাছিমা বেগম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20/04/08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  <w:cs/>
              </w:rPr>
            </w:pPr>
            <w:r w:rsidRPr="005A34BF">
              <w:rPr>
                <w:rFonts w:hint="cs"/>
                <w:sz w:val="16"/>
                <w:szCs w:val="16"/>
                <w:cs/>
              </w:rPr>
              <w:t>বিজ্ঞান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0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650E88">
              <w:rPr>
                <w:rFonts w:ascii="NikoshBAN" w:hAnsi="NikoshBAN" w:cs="NikoshBAN"/>
                <w:sz w:val="16"/>
                <w:szCs w:val="16"/>
              </w:rPr>
              <w:t>19302</w:t>
            </w:r>
            <w:r w:rsidR="003F4A84">
              <w:rPr>
                <w:rFonts w:ascii="NikoshBAN" w:hAnsi="NikoshBAN" w:cs="NikoshBAN"/>
                <w:sz w:val="16"/>
                <w:szCs w:val="16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 w:hint="cs"/>
                <w:sz w:val="16"/>
                <w:szCs w:val="16"/>
                <w:cs/>
              </w:rPr>
              <w:t>126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নুরুল্ল্যাবাদজোতবাজারমান্দা নওগাঁ</w:t>
            </w:r>
          </w:p>
        </w:tc>
      </w:tr>
      <w:tr w:rsidR="00AF22BA" w:rsidRPr="005A34BF" w:rsidTr="000C47D0">
        <w:trPr>
          <w:trHeight w:val="26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ST.ARIFA KHATU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D. ALTAB HOSSEN MRIDH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ST.NASIMA BEGUM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F22BA" w:rsidRPr="005A34BF" w:rsidTr="000C47D0">
        <w:trPr>
          <w:trHeight w:val="15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200864147740036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77-371471874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80-2814336224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F22BA" w:rsidRPr="005A34BF" w:rsidTr="000C47D0">
        <w:trPr>
          <w:trHeight w:val="182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0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ছাঃ মোস্তারিন মির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ঃ মামুনুর রশিদ মামুন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ছাঃ সালমা জাহান ববি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2/01/09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rFonts w:ascii="Nirmala UI" w:hAnsi="Nirmala UI" w:cs="Nirmala UI"/>
                <w:sz w:val="16"/>
                <w:szCs w:val="16"/>
              </w:rPr>
            </w:pPr>
            <w:r w:rsidRPr="005A34BF">
              <w:rPr>
                <w:rFonts w:hint="cs"/>
                <w:sz w:val="16"/>
                <w:szCs w:val="16"/>
                <w:cs/>
              </w:rPr>
              <w:t>বিজ্ঞান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০</w:t>
            </w:r>
            <w:r w:rsidRPr="005A34BF">
              <w:rPr>
                <w:rFonts w:ascii="NikoshBAN" w:hAnsi="NikoshBAN" w:cs="NikoshBAN"/>
                <w:sz w:val="16"/>
                <w:szCs w:val="16"/>
              </w:rPr>
              <w:t>7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650E88">
              <w:rPr>
                <w:rFonts w:ascii="NikoshBAN" w:hAnsi="NikoshBAN" w:cs="NikoshBAN"/>
                <w:sz w:val="16"/>
                <w:szCs w:val="16"/>
              </w:rPr>
              <w:t>19302</w:t>
            </w:r>
            <w:r w:rsidR="003F4A84">
              <w:rPr>
                <w:rFonts w:ascii="NikoshBAN" w:hAnsi="NikoshBAN" w:cs="NikoshBAN"/>
                <w:sz w:val="16"/>
                <w:szCs w:val="16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 w:hint="cs"/>
                <w:sz w:val="16"/>
                <w:szCs w:val="16"/>
                <w:cs/>
              </w:rPr>
              <w:t>126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নুরুল্ল্যাবাদজোতবাজারমান্দা নওগাঁ</w:t>
            </w:r>
          </w:p>
        </w:tc>
      </w:tr>
      <w:tr w:rsidR="00583988" w:rsidRPr="005A34BF" w:rsidTr="000C47D0">
        <w:trPr>
          <w:trHeight w:val="362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88" w:rsidRPr="005A34BF" w:rsidRDefault="00583988" w:rsidP="002B1E14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ST.MUSTARIN MIR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88" w:rsidRPr="005A34BF" w:rsidRDefault="00583988" w:rsidP="002B1E14">
            <w:pPr>
              <w:spacing w:line="240" w:lineRule="auto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D. MAMUNUR RASHID MAMU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88" w:rsidRPr="005A34BF" w:rsidRDefault="00583988" w:rsidP="002B1E14">
            <w:pPr>
              <w:spacing w:line="240" w:lineRule="auto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ST.SALMA JAHAN BOBY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88" w:rsidRPr="005A34BF" w:rsidRDefault="00583988" w:rsidP="002B1E14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583988" w:rsidRPr="005A34BF" w:rsidTr="000C47D0">
        <w:trPr>
          <w:trHeight w:val="812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88" w:rsidRPr="005A34BF" w:rsidRDefault="00583988" w:rsidP="002B1E14">
            <w:pPr>
              <w:spacing w:line="240" w:lineRule="auto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20096414774105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88" w:rsidRPr="005A34BF" w:rsidRDefault="00583988" w:rsidP="002B1E14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87-641477408343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88" w:rsidRPr="005A34BF" w:rsidRDefault="00583988" w:rsidP="002B1E14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91-5660483241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88" w:rsidRPr="005A34BF" w:rsidRDefault="00583988" w:rsidP="002B1E14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F22BA" w:rsidRPr="005A34BF" w:rsidTr="000C47D0">
        <w:trPr>
          <w:trHeight w:val="19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0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ঃ তারেক রহমান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ঃরহিদুল ইসলাম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ছাঃ হালিমা বেগম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১৫/০৮/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rFonts w:hint="cs"/>
                <w:sz w:val="16"/>
                <w:szCs w:val="16"/>
                <w:cs/>
              </w:rPr>
              <w:t>বিজ্ঞান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09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9F761E"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3175C1">
              <w:rPr>
                <w:rFonts w:ascii="NikoshBAN" w:hAnsi="NikoshBAN" w:cs="NikoshBAN"/>
                <w:sz w:val="16"/>
                <w:szCs w:val="16"/>
              </w:rPr>
              <w:t>5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 w:hint="cs"/>
                <w:sz w:val="16"/>
                <w:szCs w:val="16"/>
                <w:cs/>
              </w:rPr>
              <w:t>126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চকশ্রীকৃষ্ণ রামনগর        মান্দা নওগাঁ</w:t>
            </w:r>
          </w:p>
        </w:tc>
      </w:tr>
      <w:tr w:rsidR="00AF22BA" w:rsidRPr="005A34BF" w:rsidTr="00CE6CCD">
        <w:trPr>
          <w:trHeight w:val="26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D.TAREK RAHMA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D.RAHIDUL ISLA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ST.HALIMA BEGUM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F22BA" w:rsidRPr="005A34BF" w:rsidTr="00CE6CCD">
        <w:trPr>
          <w:trHeight w:val="1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2009641473310098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95-416333441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86-1006447528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F22BA" w:rsidRPr="005A34BF" w:rsidTr="000C47D0">
        <w:trPr>
          <w:trHeight w:val="1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 w:hint="cs"/>
                <w:sz w:val="16"/>
                <w:szCs w:val="16"/>
                <w:cs/>
              </w:rPr>
              <w:t>0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সানিয়া তাসনিম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ঃ এনামুল হক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ছাঃ বেলীফুল নেছা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০৬/০৮/১১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  <w:r w:rsidRPr="005A34BF">
              <w:rPr>
                <w:rFonts w:hint="cs"/>
                <w:sz w:val="16"/>
                <w:szCs w:val="16"/>
                <w:cs/>
              </w:rPr>
              <w:t>বিজ্ঞান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08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9F761E">
              <w:rPr>
                <w:rFonts w:ascii="NikoshBAN" w:hAnsi="NikoshBAN" w:cs="NikoshBAN"/>
                <w:sz w:val="16"/>
                <w:szCs w:val="16"/>
              </w:rPr>
              <w:t>19302</w:t>
            </w:r>
            <w:r w:rsidR="003175C1">
              <w:rPr>
                <w:rFonts w:ascii="NikoshBAN" w:hAnsi="NikoshBAN" w:cs="NikoshBAN"/>
                <w:sz w:val="16"/>
                <w:szCs w:val="16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 w:hint="cs"/>
                <w:sz w:val="16"/>
                <w:szCs w:val="16"/>
                <w:cs/>
              </w:rPr>
              <w:t>126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খাজুর         করম মাড়িয়া</w:t>
            </w:r>
            <w:r w:rsidRPr="005A34BF">
              <w:rPr>
                <w:rFonts w:ascii="NikoshBAN" w:hAnsi="NikoshBAN" w:cs="NikoshBAN" w:hint="cs"/>
                <w:sz w:val="16"/>
                <w:szCs w:val="16"/>
                <w:cs/>
              </w:rPr>
              <w:t xml:space="preserve">বাগমারা </w:t>
            </w:r>
            <w:r w:rsidRPr="005A34BF">
              <w:rPr>
                <w:rFonts w:ascii="NikoshBAN" w:hAnsi="NikoshBAN" w:cs="NikoshBAN" w:hint="cs"/>
                <w:sz w:val="16"/>
                <w:szCs w:val="16"/>
              </w:rPr>
              <w:t>,</w:t>
            </w:r>
            <w:r w:rsidRPr="005A34BF">
              <w:rPr>
                <w:rFonts w:ascii="NikoshBAN" w:hAnsi="NikoshBAN" w:cs="NikoshBAN" w:hint="cs"/>
                <w:sz w:val="16"/>
                <w:szCs w:val="16"/>
                <w:cs/>
              </w:rPr>
              <w:t>রাজশাহী</w:t>
            </w:r>
          </w:p>
        </w:tc>
      </w:tr>
      <w:tr w:rsidR="00AF22BA" w:rsidRPr="005A34BF" w:rsidTr="00CE6CCD">
        <w:trPr>
          <w:trHeight w:val="18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SANIA TASNI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D.ANAMUL HAQU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ST.BELIFUL NESA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F22BA" w:rsidRPr="005A34BF" w:rsidTr="00CE6CCD">
        <w:trPr>
          <w:trHeight w:val="18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2011811124410218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85-64444386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84-6444417569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F22BA" w:rsidRPr="005A34BF" w:rsidTr="00CE6CCD">
        <w:trPr>
          <w:trHeight w:val="1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 w:hint="cs"/>
                <w:sz w:val="16"/>
                <w:szCs w:val="16"/>
                <w:cs/>
              </w:rPr>
              <w:t>0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 xml:space="preserve">নাহিদা খাতুন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 xml:space="preserve">মোঃ  এমদাদুল হক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 xml:space="preserve">মোছাঃ নাজমা বেগম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০৮/১২/০৭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  <w:r w:rsidRPr="005A34BF">
              <w:rPr>
                <w:rFonts w:hint="cs"/>
                <w:sz w:val="16"/>
                <w:szCs w:val="16"/>
                <w:cs/>
              </w:rPr>
              <w:t>বিজ্ঞান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3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9F761E">
              <w:rPr>
                <w:rFonts w:ascii="NikoshBAN" w:hAnsi="NikoshBAN" w:cs="NikoshBAN"/>
                <w:sz w:val="16"/>
                <w:szCs w:val="16"/>
              </w:rPr>
              <w:t>19302</w:t>
            </w:r>
            <w:r w:rsidR="003175C1">
              <w:rPr>
                <w:rFonts w:ascii="NikoshBAN" w:hAnsi="NikoshBAN" w:cs="NikoshBAN"/>
                <w:sz w:val="16"/>
                <w:szCs w:val="16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 w:hint="cs"/>
                <w:sz w:val="16"/>
                <w:szCs w:val="16"/>
                <w:cs/>
              </w:rPr>
              <w:t>126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rmala UI" w:hAnsi="Nirmala UI" w:cs="Nirmala UI" w:hint="cs"/>
                <w:sz w:val="16"/>
                <w:szCs w:val="16"/>
                <w:cs/>
              </w:rPr>
              <w:t>গোয়ালমান্দা</w:t>
            </w:r>
          </w:p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rmala UI" w:hAnsi="Nirmala UI" w:cs="Nirmala UI" w:hint="cs"/>
                <w:sz w:val="16"/>
                <w:szCs w:val="16"/>
                <w:cs/>
              </w:rPr>
              <w:t>চককালিকাপুর</w:t>
            </w:r>
          </w:p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rmala UI" w:hAnsi="Nirmala UI" w:cs="Nirmala UI" w:hint="cs"/>
                <w:sz w:val="16"/>
                <w:szCs w:val="16"/>
                <w:cs/>
              </w:rPr>
              <w:t>মান্দানওগাঁ</w:t>
            </w:r>
          </w:p>
        </w:tc>
      </w:tr>
      <w:tr w:rsidR="00AF22BA" w:rsidRPr="005A34BF" w:rsidTr="00CE6CCD">
        <w:trPr>
          <w:trHeight w:val="18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NAHIDA KHATU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D.EMDADUL HAQUE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ST.NAZMA BEGUM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F22BA" w:rsidRPr="005A34BF" w:rsidTr="00CE6CCD">
        <w:trPr>
          <w:trHeight w:val="18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200764147741005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85-100665468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88-5513681329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F22BA" w:rsidRPr="005A34BF" w:rsidTr="00CE6CCD">
        <w:trPr>
          <w:trHeight w:val="1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 w:hint="cs"/>
                <w:sz w:val="16"/>
                <w:szCs w:val="16"/>
                <w:cs/>
              </w:rPr>
              <w:t>0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 xml:space="preserve">মোছাঃ শারমিন আকতার সীমা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 xml:space="preserve">মোঃ মফিজ উদ্দীন মৃধা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ছাঃ সাবিনা বেগম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০১/০১/১১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  <w:r w:rsidRPr="005A34BF">
              <w:rPr>
                <w:rFonts w:hint="cs"/>
                <w:sz w:val="16"/>
                <w:szCs w:val="16"/>
                <w:cs/>
              </w:rPr>
              <w:t>বিজ্ঞান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9F761E"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3175C1">
              <w:rPr>
                <w:rFonts w:ascii="NikoshBAN" w:hAnsi="NikoshBAN" w:cs="NikoshBAN"/>
                <w:sz w:val="16"/>
                <w:szCs w:val="16"/>
              </w:rPr>
              <w:t>3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 w:hint="cs"/>
                <w:sz w:val="16"/>
                <w:szCs w:val="16"/>
                <w:cs/>
              </w:rPr>
              <w:t>126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rmala UI" w:hAnsi="Nirmala UI" w:cs="Nirmala UI" w:hint="cs"/>
                <w:sz w:val="16"/>
                <w:szCs w:val="16"/>
                <w:cs/>
              </w:rPr>
              <w:t>নুরুল্ল্যাবাদজোতবাজারমান্দানওগাঁ</w:t>
            </w:r>
          </w:p>
        </w:tc>
      </w:tr>
      <w:tr w:rsidR="00AF22BA" w:rsidRPr="005A34BF" w:rsidTr="00CE6CCD">
        <w:trPr>
          <w:trHeight w:val="18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ST.SHARMIN AKTAR SI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D. MOFIZ UDDIN MRIDH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ST.SABINA BEGUM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F22BA" w:rsidRPr="005A34BF" w:rsidTr="00CE6CCD">
        <w:trPr>
          <w:trHeight w:val="18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2011641477410268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69-641477408458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88-8214351986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F22BA" w:rsidRPr="005A34BF" w:rsidTr="00CE6CCD">
        <w:trPr>
          <w:trHeight w:val="1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 w:hint="cs"/>
                <w:sz w:val="16"/>
                <w:szCs w:val="16"/>
                <w:cs/>
              </w:rPr>
              <w:t>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ঃ মুরাদ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ঃ সুলতান মাহমুদ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ছাঃ মোরশেদা  খাতুন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০৫/০৭/০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  <w:r w:rsidRPr="005A34BF">
              <w:rPr>
                <w:rFonts w:hint="cs"/>
                <w:sz w:val="16"/>
                <w:szCs w:val="16"/>
                <w:cs/>
              </w:rPr>
              <w:t>বিজ্ঞান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2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9F761E"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3175C1">
              <w:rPr>
                <w:rFonts w:ascii="NikoshBAN" w:hAnsi="NikoshBAN" w:cs="NikoshBAN"/>
                <w:sz w:val="16"/>
                <w:szCs w:val="16"/>
              </w:rPr>
              <w:t>5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 w:hint="cs"/>
                <w:sz w:val="16"/>
                <w:szCs w:val="16"/>
                <w:cs/>
              </w:rPr>
              <w:t>13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04B60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04B60">
              <w:rPr>
                <w:rFonts w:ascii="Nirmala UI" w:hAnsi="Nirmala UI" w:cs="Nirmala UI" w:hint="cs"/>
                <w:sz w:val="16"/>
                <w:szCs w:val="16"/>
                <w:cs/>
              </w:rPr>
              <w:t>বারিল্যাজোতবাজার</w:t>
            </w:r>
          </w:p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04B60">
              <w:rPr>
                <w:rFonts w:ascii="Nirmala UI" w:hAnsi="Nirmala UI" w:cs="Nirmala UI" w:hint="cs"/>
                <w:sz w:val="16"/>
                <w:szCs w:val="16"/>
                <w:cs/>
              </w:rPr>
              <w:t>মান্দানওগাঁ</w:t>
            </w:r>
          </w:p>
        </w:tc>
      </w:tr>
      <w:tr w:rsidR="00AF22BA" w:rsidRPr="005A34BF" w:rsidTr="00CE6CCD">
        <w:trPr>
          <w:trHeight w:val="18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D. MURA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D.SULTAN MAHMU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ST. MORSHEDA KHATUN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F22BA" w:rsidRPr="005A34BF" w:rsidTr="00CE6CCD">
        <w:trPr>
          <w:trHeight w:val="18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200864147131029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85-641471381767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88-6414713814651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F22BA" w:rsidRPr="005A34BF" w:rsidTr="00CE6CCD">
        <w:trPr>
          <w:trHeight w:val="1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 w:hint="cs"/>
                <w:sz w:val="16"/>
                <w:szCs w:val="16"/>
                <w:cs/>
              </w:rPr>
              <w:t>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ঃ সাজেদুর রহমান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ঃ আব্দুল মতিন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ছাঃসাজেদা খাতুন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১৮/০২/০৯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  <w:r w:rsidRPr="005A34BF">
              <w:rPr>
                <w:rFonts w:hint="cs"/>
                <w:sz w:val="16"/>
                <w:szCs w:val="16"/>
                <w:cs/>
              </w:rPr>
              <w:t>বিজ্ঞান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9F761E"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3175C1">
              <w:rPr>
                <w:rFonts w:ascii="NikoshBAN" w:hAnsi="NikoshBAN" w:cs="NikoshBAN"/>
                <w:sz w:val="16"/>
                <w:szCs w:val="16"/>
              </w:rPr>
              <w:t>5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 w:hint="cs"/>
                <w:sz w:val="16"/>
                <w:szCs w:val="16"/>
                <w:cs/>
              </w:rPr>
              <w:t>1</w:t>
            </w:r>
            <w:r w:rsidRPr="005A34BF">
              <w:rPr>
                <w:rFonts w:ascii="NikoshBAN" w:hAnsi="NikoshBAN" w:cs="NikoshBAN"/>
                <w:sz w:val="16"/>
                <w:szCs w:val="16"/>
              </w:rPr>
              <w:t>3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rmala UI" w:hAnsi="Nirmala UI" w:cs="Nirmala UI" w:hint="cs"/>
                <w:sz w:val="16"/>
                <w:szCs w:val="16"/>
                <w:cs/>
              </w:rPr>
              <w:t>নুরুল্ল্যাবাদজোতবাজারমান্দানওগাঁ</w:t>
            </w:r>
          </w:p>
        </w:tc>
      </w:tr>
      <w:tr w:rsidR="00583988" w:rsidRPr="005A34BF" w:rsidTr="000C47D0">
        <w:trPr>
          <w:trHeight w:val="18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88" w:rsidRPr="005A34BF" w:rsidRDefault="00583988" w:rsidP="002B1E14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D.SAJEDUR ROHOMA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88" w:rsidRPr="005A34BF" w:rsidRDefault="00583988" w:rsidP="002B1E14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D.ABDUL MOTI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88" w:rsidRPr="005A34BF" w:rsidRDefault="00583988" w:rsidP="002B1E14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ST.SHAJEDA KHATUN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988" w:rsidRPr="005A34BF" w:rsidRDefault="00583988" w:rsidP="002B1E14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583988" w:rsidRPr="005A34BF" w:rsidTr="000C47D0">
        <w:trPr>
          <w:trHeight w:val="18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88" w:rsidRPr="005A34BF" w:rsidRDefault="00583988" w:rsidP="002B1E14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2009641477410085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88" w:rsidRPr="005A34BF" w:rsidRDefault="00583988" w:rsidP="002B1E14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78-145040933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88" w:rsidRPr="005A34BF" w:rsidRDefault="00583988" w:rsidP="002B1E14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83-3700407202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88" w:rsidRPr="005A34BF" w:rsidRDefault="00583988" w:rsidP="002B1E14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</w:tbl>
    <w:p w:rsidR="00583988" w:rsidRPr="005A34BF" w:rsidRDefault="00583988" w:rsidP="00583988">
      <w:pPr>
        <w:rPr>
          <w:sz w:val="16"/>
          <w:szCs w:val="16"/>
        </w:rPr>
      </w:pPr>
    </w:p>
    <w:tbl>
      <w:tblPr>
        <w:tblpPr w:leftFromText="180" w:rightFromText="180" w:bottomFromText="160" w:vertAnchor="text" w:tblpX="-490" w:tblpY="1"/>
        <w:tblOverlap w:val="never"/>
        <w:tblW w:w="13765" w:type="dxa"/>
        <w:tblLayout w:type="fixed"/>
        <w:tblLook w:val="04A0"/>
      </w:tblPr>
      <w:tblGrid>
        <w:gridCol w:w="715"/>
        <w:gridCol w:w="2790"/>
        <w:gridCol w:w="2700"/>
        <w:gridCol w:w="2430"/>
        <w:gridCol w:w="990"/>
        <w:gridCol w:w="630"/>
        <w:gridCol w:w="630"/>
        <w:gridCol w:w="810"/>
        <w:gridCol w:w="720"/>
        <w:gridCol w:w="1350"/>
      </w:tblGrid>
      <w:tr w:rsidR="00AF22BA" w:rsidRPr="005A34BF" w:rsidTr="00A17091">
        <w:trPr>
          <w:trHeight w:val="19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 w:hint="cs"/>
                <w:sz w:val="16"/>
                <w:szCs w:val="16"/>
                <w:cs/>
              </w:rPr>
              <w:t>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 xml:space="preserve">রিমন আহমেদ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ঃনুরুল ইসলাম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 xml:space="preserve">মোছাঃ শিউলী আক্তার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০৫/০৪/১০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rFonts w:hint="cs"/>
                <w:sz w:val="16"/>
                <w:szCs w:val="16"/>
                <w:cs/>
              </w:rPr>
              <w:t>বিজ্ঞান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2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0B5023"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3175C1">
              <w:rPr>
                <w:rFonts w:ascii="NikoshBAN" w:hAnsi="NikoshBAN" w:cs="NikoshBAN"/>
                <w:sz w:val="16"/>
                <w:szCs w:val="16"/>
              </w:rPr>
              <w:t>5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 w:hint="cs"/>
                <w:sz w:val="16"/>
                <w:szCs w:val="16"/>
                <w:cs/>
              </w:rPr>
              <w:t>1</w:t>
            </w:r>
            <w:r w:rsidRPr="005A34BF">
              <w:rPr>
                <w:rFonts w:ascii="NikoshBAN" w:hAnsi="NikoshBAN" w:cs="NikoshBAN"/>
                <w:sz w:val="16"/>
                <w:szCs w:val="16"/>
              </w:rPr>
              <w:t>34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কদমতলী</w:t>
            </w:r>
          </w:p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জোতবাজার</w:t>
            </w:r>
          </w:p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ান্দা নওগাঁ</w:t>
            </w:r>
          </w:p>
        </w:tc>
      </w:tr>
      <w:tr w:rsidR="00AF22BA" w:rsidRPr="005A34BF" w:rsidTr="002A5389">
        <w:trPr>
          <w:trHeight w:val="26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RIMON AHME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D.NURUL ISLA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ST.SHYLY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F22BA" w:rsidRPr="005A34BF" w:rsidTr="002A5389">
        <w:trPr>
          <w:trHeight w:val="1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201064147741031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87-235077507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89-2800509966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F22BA" w:rsidRPr="005A34BF" w:rsidTr="002A5389">
        <w:trPr>
          <w:trHeight w:val="1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 w:hint="cs"/>
                <w:sz w:val="16"/>
                <w:szCs w:val="16"/>
                <w:cs/>
              </w:rPr>
              <w:t>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 xml:space="preserve">মোঃ কাওসার হোসেন সিহাব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ঃ আবুল হোসেন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ছাঃ সালেহা বেগম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২০/০৮/০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  <w:r w:rsidRPr="005A34BF">
              <w:rPr>
                <w:rFonts w:hint="cs"/>
                <w:sz w:val="16"/>
                <w:szCs w:val="16"/>
                <w:cs/>
              </w:rPr>
              <w:t>বিজ্ঞান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5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0B5023"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3175C1">
              <w:rPr>
                <w:rFonts w:ascii="NikoshBAN" w:hAnsi="NikoshBAN" w:cs="NikoshBAN"/>
                <w:sz w:val="16"/>
                <w:szCs w:val="16"/>
              </w:rPr>
              <w:t>5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 w:hint="cs"/>
                <w:sz w:val="16"/>
                <w:szCs w:val="16"/>
                <w:cs/>
              </w:rPr>
              <w:t>12</w:t>
            </w:r>
            <w:r w:rsidRPr="005A34BF">
              <w:rPr>
                <w:rFonts w:ascii="NikoshBAN" w:hAnsi="NikoshBAN" w:cs="NikoshBAN"/>
                <w:sz w:val="16"/>
                <w:szCs w:val="16"/>
              </w:rPr>
              <w:t>6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 xml:space="preserve">চকউমেদ     রামনগর         </w:t>
            </w: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lastRenderedPageBreak/>
              <w:t>মান্দা নওগাঁ</w:t>
            </w:r>
          </w:p>
        </w:tc>
      </w:tr>
      <w:tr w:rsidR="00AF22BA" w:rsidRPr="005A34BF" w:rsidTr="002A5389">
        <w:trPr>
          <w:trHeight w:val="18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D. KAWSAR HOSSEN SHIHAB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D.ABUL HOSSE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ST.SALEHA BEGUM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F22BA" w:rsidRPr="005A34BF" w:rsidTr="002A5389">
        <w:trPr>
          <w:trHeight w:val="18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2008641477410136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88-668342243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88-8213431375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F22BA" w:rsidRPr="005A34BF" w:rsidTr="002A5389">
        <w:trPr>
          <w:trHeight w:val="1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 w:hint="cs"/>
                <w:sz w:val="16"/>
                <w:szCs w:val="16"/>
                <w:cs/>
              </w:rPr>
              <w:t>1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 xml:space="preserve">মোছাঃ শামিমা খাতুন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ঃ সাইফুল ইসলাম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ছাঃ ছাবিনা ইয়াসমিন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১৬/০৯/০৭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  <w:r w:rsidRPr="005A34BF">
              <w:rPr>
                <w:rFonts w:hint="cs"/>
                <w:sz w:val="16"/>
                <w:szCs w:val="16"/>
                <w:cs/>
              </w:rPr>
              <w:t>বিজ্ঞান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 xml:space="preserve"> 37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0B5023"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3175C1">
              <w:rPr>
                <w:rFonts w:ascii="NikoshBAN" w:hAnsi="NikoshBAN" w:cs="NikoshBAN"/>
                <w:sz w:val="16"/>
                <w:szCs w:val="16"/>
              </w:rPr>
              <w:t>3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 w:hint="cs"/>
                <w:sz w:val="16"/>
                <w:szCs w:val="16"/>
                <w:cs/>
              </w:rPr>
              <w:t>134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চকউমেদ     রামনগর         মান্দা নওগাঁ</w:t>
            </w:r>
          </w:p>
        </w:tc>
      </w:tr>
      <w:tr w:rsidR="00AF22BA" w:rsidRPr="005A34BF" w:rsidTr="002A5389">
        <w:trPr>
          <w:trHeight w:val="18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ST.SAMIMA KHATU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D. SAIFUL ISLA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ST.SABINA YEASMIN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F22BA" w:rsidRPr="005A34BF" w:rsidTr="002A5389">
        <w:trPr>
          <w:trHeight w:val="18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2007641477410134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84-191370406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93-7758920942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F22BA" w:rsidRPr="005A34BF" w:rsidTr="00A17091">
        <w:trPr>
          <w:trHeight w:val="1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 w:hint="cs"/>
                <w:sz w:val="16"/>
                <w:szCs w:val="16"/>
                <w:cs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 w:hint="cs"/>
                <w:sz w:val="16"/>
                <w:szCs w:val="16"/>
                <w:cs/>
              </w:rPr>
              <w:t>মো; ফাইসাল হোসেন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Shonar Bangla" w:hAnsi="Shonar Bangla" w:cs="Shonar Bangla"/>
                <w:sz w:val="16"/>
                <w:szCs w:val="16"/>
              </w:rPr>
              <w:t>মো;  আব্দুল   হাকিম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Shonar Bangla" w:hAnsi="Shonar Bangla" w:cs="Shonar Bangla"/>
                <w:sz w:val="16"/>
                <w:szCs w:val="16"/>
              </w:rPr>
              <w:t>মোছা; ফাতেমা বেগম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Shonar Bangla" w:hAnsi="Shonar Bangla" w:cs="Shonar Bangla"/>
                <w:sz w:val="16"/>
                <w:szCs w:val="16"/>
              </w:rPr>
              <w:t>২২/১২/১০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  <w:r w:rsidRPr="005A34BF">
              <w:rPr>
                <w:rFonts w:hint="cs"/>
                <w:sz w:val="16"/>
                <w:szCs w:val="16"/>
                <w:cs/>
              </w:rPr>
              <w:t>বিজ্ঞান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0B5023"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3175C1">
              <w:rPr>
                <w:rFonts w:ascii="NikoshBAN" w:hAnsi="NikoshBAN" w:cs="NikoshBAN"/>
                <w:sz w:val="16"/>
                <w:szCs w:val="16"/>
              </w:rPr>
              <w:t>5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34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ind w:left="720" w:hanging="720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রহিমপুর</w:t>
            </w:r>
          </w:p>
          <w:p w:rsidR="00AF22BA" w:rsidRPr="005A34BF" w:rsidRDefault="00AF22BA" w:rsidP="00AF22BA">
            <w:pPr>
              <w:spacing w:line="240" w:lineRule="auto"/>
              <w:ind w:left="720" w:hanging="720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চকশৈল্যাহাট</w:t>
            </w:r>
          </w:p>
          <w:p w:rsidR="00AF22BA" w:rsidRPr="005A34BF" w:rsidRDefault="00AF22BA" w:rsidP="00AF22BA">
            <w:pPr>
              <w:spacing w:line="240" w:lineRule="auto"/>
              <w:ind w:left="720" w:hanging="720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ান্দা নওগাঁ</w:t>
            </w:r>
          </w:p>
        </w:tc>
      </w:tr>
      <w:tr w:rsidR="00AF22BA" w:rsidRPr="005A34BF" w:rsidTr="002A5389">
        <w:trPr>
          <w:trHeight w:val="18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D. FAISAL HOSSE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D. ABDUL HAKI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ST. FATEMA BEGUM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F22BA" w:rsidRPr="005A34BF" w:rsidTr="002A5389">
        <w:trPr>
          <w:trHeight w:val="197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2010641472010164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978-731482874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978-8664830216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F22BA" w:rsidRPr="005A34BF" w:rsidTr="002A5389">
        <w:trPr>
          <w:trHeight w:val="1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 w:hint="cs"/>
                <w:sz w:val="16"/>
                <w:szCs w:val="16"/>
                <w:cs/>
              </w:rPr>
              <w:t>1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ঃ রাসেল হোসেন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 xml:space="preserve">মোঃ মোজাফফর হোসেন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ছাঃ রাশেদা বেগম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২৯/০৩/০৯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  <w:r w:rsidRPr="005A34BF">
              <w:rPr>
                <w:rFonts w:hint="cs"/>
                <w:sz w:val="16"/>
                <w:szCs w:val="16"/>
                <w:cs/>
              </w:rPr>
              <w:t>বিজ্ঞান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36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0B5023"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3175C1">
              <w:rPr>
                <w:rFonts w:ascii="NikoshBAN" w:hAnsi="NikoshBAN" w:cs="NikoshBAN"/>
                <w:sz w:val="16"/>
                <w:szCs w:val="16"/>
              </w:rPr>
              <w:t>5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 w:hint="cs"/>
                <w:sz w:val="16"/>
                <w:szCs w:val="16"/>
                <w:cs/>
              </w:rPr>
              <w:t>134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 xml:space="preserve">চকউদয়নারায়ন     রামনগর         মান্দা নওগাঁ </w:t>
            </w:r>
          </w:p>
        </w:tc>
      </w:tr>
      <w:tr w:rsidR="00AF22BA" w:rsidRPr="005A34BF" w:rsidTr="002A5389">
        <w:trPr>
          <w:trHeight w:val="18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D.RASEL HOSSAI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D.MOZAFFAR HOSSE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ST.RASEDA BEGUM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F22BA" w:rsidRPr="005A34BF" w:rsidTr="002A5389">
        <w:trPr>
          <w:trHeight w:val="18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2009641477410133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80-241409497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83-5063290497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F22BA" w:rsidRPr="005A34BF" w:rsidTr="002A5389">
        <w:trPr>
          <w:trHeight w:val="1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 w:hint="cs"/>
                <w:sz w:val="16"/>
                <w:szCs w:val="16"/>
                <w:cs/>
              </w:rPr>
              <w:t>1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 xml:space="preserve">মোঃ মোক্তাদির হোসেন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 xml:space="preserve">মোঃ হাবিবুর রহমান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ছাঃ মাসুদা বেগম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২৬/০৯/১০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  <w:r w:rsidRPr="005A34BF">
              <w:rPr>
                <w:rFonts w:hint="cs"/>
                <w:sz w:val="16"/>
                <w:szCs w:val="16"/>
                <w:cs/>
              </w:rPr>
              <w:t>বিজ্ঞান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26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0B5023"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3175C1">
              <w:rPr>
                <w:rFonts w:ascii="NikoshBAN" w:hAnsi="NikoshBAN" w:cs="NikoshBAN"/>
                <w:sz w:val="16"/>
                <w:szCs w:val="16"/>
              </w:rPr>
              <w:t>6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26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নুরুল্ল্যাবাদ</w:t>
            </w:r>
          </w:p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জোতবাজার</w:t>
            </w:r>
          </w:p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ান্দা নওগাঁ</w:t>
            </w:r>
          </w:p>
        </w:tc>
      </w:tr>
      <w:tr w:rsidR="00583988" w:rsidRPr="005A34BF" w:rsidTr="00A17091">
        <w:trPr>
          <w:trHeight w:val="18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88" w:rsidRPr="005A34BF" w:rsidRDefault="00583988" w:rsidP="002B1E14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D. MUKTADIR HOSSE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88" w:rsidRPr="005A34BF" w:rsidRDefault="00583988" w:rsidP="002B1E14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D. HABIBUR RAHMA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88" w:rsidRPr="005A34BF" w:rsidRDefault="00583988" w:rsidP="002B1E14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ST. MASUDA BEGUM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988" w:rsidRPr="005A34BF" w:rsidRDefault="00583988" w:rsidP="002B1E14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583988" w:rsidRPr="005A34BF" w:rsidTr="00A17091">
        <w:trPr>
          <w:trHeight w:val="18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88" w:rsidRPr="005A34BF" w:rsidRDefault="00583988" w:rsidP="002B1E14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201064147741008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88" w:rsidRPr="005A34BF" w:rsidRDefault="00583988" w:rsidP="002B1E14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78-235066099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88" w:rsidRPr="005A34BF" w:rsidRDefault="00583988" w:rsidP="002B1E14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81-4150641803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88" w:rsidRPr="005A34BF" w:rsidRDefault="00583988" w:rsidP="002B1E14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</w:tbl>
    <w:p w:rsidR="00583988" w:rsidRPr="005A34BF" w:rsidRDefault="00583988" w:rsidP="00583988">
      <w:pPr>
        <w:rPr>
          <w:sz w:val="16"/>
          <w:szCs w:val="16"/>
        </w:rPr>
      </w:pPr>
    </w:p>
    <w:tbl>
      <w:tblPr>
        <w:tblpPr w:leftFromText="180" w:rightFromText="180" w:bottomFromText="160" w:vertAnchor="text" w:tblpX="-490" w:tblpY="1"/>
        <w:tblOverlap w:val="never"/>
        <w:tblW w:w="13765" w:type="dxa"/>
        <w:tblLayout w:type="fixed"/>
        <w:tblLook w:val="04A0"/>
      </w:tblPr>
      <w:tblGrid>
        <w:gridCol w:w="715"/>
        <w:gridCol w:w="2610"/>
        <w:gridCol w:w="2880"/>
        <w:gridCol w:w="2430"/>
        <w:gridCol w:w="990"/>
        <w:gridCol w:w="630"/>
        <w:gridCol w:w="630"/>
        <w:gridCol w:w="810"/>
        <w:gridCol w:w="810"/>
        <w:gridCol w:w="1260"/>
      </w:tblGrid>
      <w:tr w:rsidR="00AF22BA" w:rsidRPr="005A34BF" w:rsidTr="00583988">
        <w:trPr>
          <w:trHeight w:val="19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 w:hint="cs"/>
                <w:sz w:val="16"/>
                <w:szCs w:val="16"/>
                <w:cs/>
              </w:rPr>
              <w:t>1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 xml:space="preserve">নুপুর খাতুন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 xml:space="preserve">মোঃ নজরুল ইসলাম প্রামানিক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ছাঃ রেশমা বেগম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০২/১২/০৯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rFonts w:hint="cs"/>
                <w:sz w:val="16"/>
                <w:szCs w:val="16"/>
                <w:cs/>
              </w:rPr>
              <w:t>বিজ্ঞান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34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89710B"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3175C1">
              <w:rPr>
                <w:rFonts w:ascii="NikoshBAN" w:hAnsi="NikoshBAN" w:cs="NikoshBAN"/>
                <w:sz w:val="16"/>
                <w:szCs w:val="16"/>
              </w:rPr>
              <w:t>35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 w:hint="cs"/>
                <w:sz w:val="16"/>
                <w:szCs w:val="16"/>
                <w:cs/>
              </w:rPr>
              <w:t>1</w:t>
            </w:r>
            <w:r w:rsidRPr="005A34BF">
              <w:rPr>
                <w:rFonts w:ascii="NikoshBAN" w:hAnsi="NikoshBAN" w:cs="NikoshBAN"/>
                <w:sz w:val="16"/>
                <w:szCs w:val="16"/>
              </w:rPr>
              <w:t>3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গোয়ালমান্দা</w:t>
            </w:r>
          </w:p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চককালিকাপুর</w:t>
            </w:r>
          </w:p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ান্দা নওগাঁ</w:t>
            </w:r>
          </w:p>
        </w:tc>
      </w:tr>
      <w:tr w:rsidR="00AF22BA" w:rsidRPr="005A34BF" w:rsidTr="001E330B">
        <w:trPr>
          <w:trHeight w:val="26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NUPUR KHATU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D. NOZRUL ISLAM PRAMANIK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ST. RASHMA BEGUM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F22BA" w:rsidRPr="005A34BF" w:rsidTr="001E330B">
        <w:trPr>
          <w:trHeight w:val="1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200964147742012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80-641477408662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84-3713684698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F22BA" w:rsidRPr="005A34BF" w:rsidTr="001E330B">
        <w:trPr>
          <w:trHeight w:val="1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 w:hint="cs"/>
                <w:sz w:val="16"/>
                <w:szCs w:val="16"/>
                <w:cs/>
              </w:rPr>
              <w:t>1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ছাঃ সোমাইয়া খাতু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ঃ আয়নাল হোসেন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 xml:space="preserve">মোছাঃজয়গুন খাতুন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০৭/০৮/০৯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  <w:r w:rsidRPr="005A34BF">
              <w:rPr>
                <w:rFonts w:hint="cs"/>
                <w:sz w:val="16"/>
                <w:szCs w:val="16"/>
                <w:cs/>
              </w:rPr>
              <w:t>বিজ্ঞান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20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89710B"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3175C1">
              <w:rPr>
                <w:rFonts w:ascii="NikoshBAN" w:hAnsi="NikoshBAN" w:cs="NikoshBAN"/>
                <w:sz w:val="16"/>
                <w:szCs w:val="16"/>
              </w:rPr>
              <w:t>36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3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দক্ষিণ নুরুল্ল্যাবাদ</w:t>
            </w:r>
          </w:p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জোতবাজার</w:t>
            </w:r>
          </w:p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lastRenderedPageBreak/>
              <w:t>মান্দা নওগাঁ</w:t>
            </w:r>
          </w:p>
        </w:tc>
      </w:tr>
      <w:tr w:rsidR="00AF22BA" w:rsidRPr="005A34BF" w:rsidTr="001E330B">
        <w:trPr>
          <w:trHeight w:val="18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ST. SUMAYA KHATU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D. AYNAL HOSEE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ST. JOYGUN KHATUN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F22BA" w:rsidRPr="005A34BF" w:rsidTr="001E330B">
        <w:trPr>
          <w:trHeight w:val="18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200864147741018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88-685121483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88-9101208834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F22BA" w:rsidRPr="005A34BF" w:rsidTr="004C70F2">
        <w:trPr>
          <w:trHeight w:val="1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 w:hint="cs"/>
                <w:sz w:val="16"/>
                <w:szCs w:val="16"/>
                <w:cs/>
              </w:rPr>
              <w:lastRenderedPageBreak/>
              <w:t>2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 xml:space="preserve">মোছাঃ লিজা খাতুন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 xml:space="preserve">মোঃ আব্দুল জলিল মৃধা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 xml:space="preserve">মোছাঃ রুবিনা বেগম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১৮/০৩/০৯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  <w:r w:rsidRPr="005A34BF">
              <w:rPr>
                <w:rFonts w:hint="cs"/>
                <w:sz w:val="16"/>
                <w:szCs w:val="16"/>
                <w:cs/>
              </w:rPr>
              <w:t>বিজ্ঞান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21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89710B"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3175C1">
              <w:rPr>
                <w:rFonts w:ascii="NikoshBAN" w:hAnsi="NikoshBAN" w:cs="NikoshBAN"/>
                <w:sz w:val="16"/>
                <w:szCs w:val="16"/>
              </w:rPr>
              <w:t>38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3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নুরুল্ল্যাবাদ</w:t>
            </w:r>
          </w:p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জোতবাজার</w:t>
            </w:r>
          </w:p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ান্দা নওগাঁ</w:t>
            </w:r>
          </w:p>
        </w:tc>
      </w:tr>
      <w:tr w:rsidR="00AF22BA" w:rsidRPr="005A34BF" w:rsidTr="001E330B">
        <w:trPr>
          <w:trHeight w:val="18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ST. LIZA KHATU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D. ABDUL ZALIL MRIDH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ST. RUBINA BEGUM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F22BA" w:rsidRPr="005A34BF" w:rsidTr="001E330B">
        <w:trPr>
          <w:trHeight w:val="18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200964147741020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75-280040048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87-6414774199562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F22BA" w:rsidRPr="005A34BF" w:rsidTr="001E330B">
        <w:trPr>
          <w:trHeight w:val="1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 w:hint="cs"/>
                <w:sz w:val="16"/>
                <w:szCs w:val="16"/>
                <w:cs/>
              </w:rPr>
              <w:t>2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 xml:space="preserve">মোঃ মমিন হোসেন শাহ্‌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ঃ মজিবর রহমান শাহ্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ছাঃ মিনা বেগম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০৭/০৬/০৯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  <w:r w:rsidRPr="005A34BF">
              <w:rPr>
                <w:rFonts w:hint="cs"/>
                <w:sz w:val="16"/>
                <w:szCs w:val="16"/>
                <w:cs/>
              </w:rPr>
              <w:t>বিজ্ঞান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24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89710B"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3175C1">
              <w:rPr>
                <w:rFonts w:ascii="NikoshBAN" w:hAnsi="NikoshBAN" w:cs="NikoshBAN"/>
                <w:sz w:val="16"/>
                <w:szCs w:val="16"/>
              </w:rPr>
              <w:t>65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</w:t>
            </w:r>
            <w:r>
              <w:rPr>
                <w:rFonts w:ascii="NikoshBAN" w:hAnsi="NikoshBAN" w:cs="NikoshBAN"/>
                <w:sz w:val="16"/>
                <w:szCs w:val="16"/>
              </w:rPr>
              <w:t>26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গোয়ালমান্দা</w:t>
            </w:r>
          </w:p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চককালিকাপুর</w:t>
            </w:r>
          </w:p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ান্দা নওগাঁ</w:t>
            </w:r>
          </w:p>
        </w:tc>
      </w:tr>
      <w:tr w:rsidR="00AF22BA" w:rsidRPr="005A34BF" w:rsidTr="001E330B">
        <w:trPr>
          <w:trHeight w:val="18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D.MOMIN HOSEN SH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D.MOJIBAR RAHMAN SHA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ST.MINA BEGUM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F22BA" w:rsidRPr="005A34BF" w:rsidTr="001E330B">
        <w:trPr>
          <w:trHeight w:val="18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200964147741062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77-640040610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87-9113687504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F22BA" w:rsidRPr="005A34BF" w:rsidTr="001E330B">
        <w:trPr>
          <w:trHeight w:val="1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 w:hint="cs"/>
                <w:sz w:val="16"/>
                <w:szCs w:val="16"/>
                <w:cs/>
              </w:rPr>
              <w:t>2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ঃ ইকবাল হোসে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ঃ ইয়াকুব আলী প্রামানিক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ছঃবেবিয়া বেগম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০৫</w:t>
            </w:r>
            <w:r w:rsidRPr="005A34BF">
              <w:rPr>
                <w:rFonts w:ascii="NikoshBAN" w:hAnsi="NikoshBAN" w:cs="NikoshBAN"/>
                <w:sz w:val="16"/>
                <w:szCs w:val="16"/>
              </w:rPr>
              <w:t>/</w:t>
            </w:r>
            <w:r w:rsidRPr="005A34BF">
              <w:rPr>
                <w:rFonts w:ascii="NikoshBAN" w:hAnsi="NikoshBAN" w:cs="NikoshBAN" w:hint="cs"/>
                <w:sz w:val="16"/>
                <w:szCs w:val="16"/>
                <w:cs/>
              </w:rPr>
              <w:t>১০</w:t>
            </w:r>
            <w:r w:rsidRPr="005A34BF">
              <w:rPr>
                <w:rFonts w:ascii="NikoshBAN" w:hAnsi="NikoshBAN" w:cs="NikoshBAN"/>
                <w:sz w:val="16"/>
                <w:szCs w:val="16"/>
              </w:rPr>
              <w:t>/</w:t>
            </w:r>
            <w:r w:rsidRPr="005A34BF">
              <w:rPr>
                <w:rFonts w:ascii="NikoshBAN" w:hAnsi="NikoshBAN" w:cs="NikoshBAN" w:hint="cs"/>
                <w:sz w:val="16"/>
                <w:szCs w:val="16"/>
                <w:cs/>
              </w:rPr>
              <w:t>০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  <w:r w:rsidRPr="005A34BF">
              <w:rPr>
                <w:rFonts w:hint="cs"/>
                <w:sz w:val="16"/>
                <w:szCs w:val="16"/>
                <w:cs/>
              </w:rPr>
              <w:t>বিজ্ঞান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50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89710B"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3175C1">
              <w:rPr>
                <w:rFonts w:ascii="NikoshBAN" w:hAnsi="NikoshBAN" w:cs="NikoshBAN"/>
                <w:sz w:val="16"/>
                <w:szCs w:val="16"/>
              </w:rPr>
              <w:t>68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3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গোয়ালমান্দা</w:t>
            </w:r>
          </w:p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চককালিকাপুর</w:t>
            </w:r>
          </w:p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F22BA" w:rsidRPr="005A34BF" w:rsidTr="001E330B">
        <w:trPr>
          <w:trHeight w:val="18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D. EKBAL HOSSE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D. EAKUB  ALI  PRAMANIK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ST. BABIA BEGUM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F22BA" w:rsidRPr="005A34BF" w:rsidTr="001E330B">
        <w:trPr>
          <w:trHeight w:val="18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200864147741024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62-641477408649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75-4163284237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F22BA" w:rsidRPr="005A34BF" w:rsidTr="001E330B">
        <w:trPr>
          <w:trHeight w:val="1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 w:hint="cs"/>
                <w:sz w:val="16"/>
                <w:szCs w:val="16"/>
                <w:cs/>
              </w:rPr>
              <w:t>2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ঃ শাহীন আলম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ঃ আব্দুল মতিন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ছাঃসিমা বেগম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১২/১১/০৬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  <w:r w:rsidRPr="005A34BF">
              <w:rPr>
                <w:rFonts w:hint="cs"/>
                <w:sz w:val="16"/>
                <w:szCs w:val="16"/>
                <w:cs/>
              </w:rPr>
              <w:t>বিজ্ঞান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29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89710B"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A77E6C">
              <w:rPr>
                <w:rFonts w:ascii="NikoshBAN" w:hAnsi="NikoshBAN" w:cs="NikoshBAN"/>
                <w:sz w:val="16"/>
                <w:szCs w:val="16"/>
              </w:rPr>
              <w:t>69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3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চকমানিক</w:t>
            </w:r>
          </w:p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দামনাশ</w:t>
            </w:r>
          </w:p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ান্দা নওগাঁ</w:t>
            </w:r>
          </w:p>
        </w:tc>
      </w:tr>
      <w:tr w:rsidR="00583988" w:rsidRPr="005A34BF" w:rsidTr="00583988">
        <w:trPr>
          <w:trHeight w:val="18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88" w:rsidRPr="005A34BF" w:rsidRDefault="00583988" w:rsidP="002B1E14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D. SHAHIN ALA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88" w:rsidRPr="005A34BF" w:rsidRDefault="00583988" w:rsidP="002B1E14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D. ABDUL MOTI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88" w:rsidRPr="005A34BF" w:rsidRDefault="00583988" w:rsidP="002B1E14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ST. SIMA BEGUM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988" w:rsidRPr="005A34BF" w:rsidRDefault="00583988" w:rsidP="002B1E14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583988" w:rsidRPr="005A34BF" w:rsidTr="00583988">
        <w:trPr>
          <w:trHeight w:val="18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88" w:rsidRPr="005A34BF" w:rsidRDefault="00583988" w:rsidP="002B1E14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200664147330209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88" w:rsidRPr="005A34BF" w:rsidRDefault="00583988" w:rsidP="002B1E14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84-191415548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88" w:rsidRPr="005A34BF" w:rsidRDefault="00583988" w:rsidP="002B1E14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88-1464127008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88" w:rsidRPr="005A34BF" w:rsidRDefault="00583988" w:rsidP="002B1E14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88" w:rsidRPr="005A34BF" w:rsidRDefault="00583988" w:rsidP="002B1E14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</w:tbl>
    <w:p w:rsidR="00583988" w:rsidRPr="005A34BF" w:rsidRDefault="00583988" w:rsidP="00583988">
      <w:pPr>
        <w:rPr>
          <w:sz w:val="16"/>
          <w:szCs w:val="16"/>
        </w:rPr>
      </w:pPr>
    </w:p>
    <w:tbl>
      <w:tblPr>
        <w:tblpPr w:leftFromText="180" w:rightFromText="180" w:bottomFromText="160" w:vertAnchor="text" w:tblpX="-490" w:tblpY="1"/>
        <w:tblOverlap w:val="never"/>
        <w:tblW w:w="13765" w:type="dxa"/>
        <w:tblLayout w:type="fixed"/>
        <w:tblLook w:val="04A0"/>
      </w:tblPr>
      <w:tblGrid>
        <w:gridCol w:w="715"/>
        <w:gridCol w:w="2520"/>
        <w:gridCol w:w="2610"/>
        <w:gridCol w:w="2790"/>
        <w:gridCol w:w="990"/>
        <w:gridCol w:w="630"/>
        <w:gridCol w:w="630"/>
        <w:gridCol w:w="810"/>
        <w:gridCol w:w="810"/>
        <w:gridCol w:w="1260"/>
      </w:tblGrid>
      <w:tr w:rsidR="00AF22BA" w:rsidRPr="005A34BF" w:rsidTr="00583988">
        <w:trPr>
          <w:trHeight w:val="19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 w:hint="cs"/>
                <w:sz w:val="16"/>
                <w:szCs w:val="16"/>
                <w:cs/>
              </w:rPr>
              <w:t>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 xml:space="preserve">মোঃ আব্দুল কুদ্দুস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ঃ রহিদুল ইসলাম শাহ্‌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ঃ কাজল রেখা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2/10/10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rFonts w:hint="cs"/>
                <w:sz w:val="16"/>
                <w:szCs w:val="16"/>
                <w:cs/>
              </w:rPr>
              <w:t>বিজ্ঞান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54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FD7BDA"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A77E6C">
              <w:rPr>
                <w:rFonts w:ascii="NikoshBAN" w:hAnsi="NikoshBAN" w:cs="NikoshBAN"/>
                <w:sz w:val="16"/>
                <w:szCs w:val="16"/>
              </w:rPr>
              <w:t>73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3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চকশৈল্যা</w:t>
            </w:r>
          </w:p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চকশৈল্যাহাট</w:t>
            </w:r>
          </w:p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ান্দা নওগাঁ</w:t>
            </w:r>
          </w:p>
        </w:tc>
      </w:tr>
      <w:tr w:rsidR="00AF22BA" w:rsidRPr="005A34BF" w:rsidTr="00AF40F9">
        <w:trPr>
          <w:trHeight w:val="26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D.ABDUL KUDDU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D.ROHIDUL ISLAM SHA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ST.KAZOL REKHA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F22BA" w:rsidRPr="005A34BF" w:rsidTr="00AF40F9">
        <w:trPr>
          <w:trHeight w:val="1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2010641472010062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76685024798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835514792547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F22BA" w:rsidRPr="005A34BF" w:rsidTr="00AF40F9">
        <w:trPr>
          <w:trHeight w:val="1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 w:hint="cs"/>
                <w:sz w:val="16"/>
                <w:szCs w:val="16"/>
                <w:cs/>
              </w:rPr>
              <w:t>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ছাঃ মিশরাত জাহান নিশি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ঃবেলাল হোসেন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ছাঃ মারুফা আকতার সুলতানা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26/07/09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  <w:r w:rsidRPr="005A34BF">
              <w:rPr>
                <w:rFonts w:hint="cs"/>
                <w:sz w:val="16"/>
                <w:szCs w:val="16"/>
                <w:cs/>
              </w:rPr>
              <w:t>বিজ্ঞান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28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FD7BDA"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A77E6C">
              <w:rPr>
                <w:rFonts w:ascii="NikoshBAN" w:hAnsi="NikoshBAN" w:cs="NikoshBAN"/>
                <w:sz w:val="16"/>
                <w:szCs w:val="16"/>
              </w:rPr>
              <w:t>41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3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গোয়ালমান্দা</w:t>
            </w:r>
          </w:p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চককালিকাপুর</w:t>
            </w:r>
          </w:p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ান্দা নওগাঁ</w:t>
            </w:r>
          </w:p>
        </w:tc>
      </w:tr>
      <w:tr w:rsidR="00AF22BA" w:rsidRPr="005A34BF" w:rsidTr="00AF40F9">
        <w:trPr>
          <w:trHeight w:val="18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ST.MISRAT JAHAN NIS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D.BELAL HOSSA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ST.MARUFA AKTAR SULTANA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F22BA" w:rsidRPr="005A34BF" w:rsidTr="00AF40F9">
        <w:trPr>
          <w:trHeight w:val="18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2009641477410097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72-689527563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85-4195286267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F22BA" w:rsidRPr="005A34BF" w:rsidTr="00AF40F9">
        <w:trPr>
          <w:trHeight w:val="1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 w:hint="cs"/>
                <w:sz w:val="16"/>
                <w:szCs w:val="16"/>
                <w:cs/>
              </w:rPr>
              <w:t>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ঃতৌফিক ইশতিয়াক আবী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হাফিজুর রহমান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রশেদা বেগম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 xml:space="preserve">১৮/১/০৮ 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  <w:r w:rsidRPr="005A34BF">
              <w:rPr>
                <w:rFonts w:hint="cs"/>
                <w:sz w:val="16"/>
                <w:szCs w:val="16"/>
                <w:cs/>
              </w:rPr>
              <w:t>বিজ্ঞান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56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FD7BDA"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A77E6C">
              <w:rPr>
                <w:rFonts w:ascii="NikoshBAN" w:hAnsi="NikoshBAN" w:cs="NikoshBAN"/>
                <w:sz w:val="16"/>
                <w:szCs w:val="16"/>
              </w:rPr>
              <w:t>77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3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নুরুল্ল্যাবাদ</w:t>
            </w:r>
          </w:p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lastRenderedPageBreak/>
              <w:t>জোতবাজার মান্দা নওগাঁ</w:t>
            </w:r>
          </w:p>
        </w:tc>
      </w:tr>
      <w:tr w:rsidR="00AF22BA" w:rsidRPr="005A34BF" w:rsidTr="00AF40F9">
        <w:trPr>
          <w:trHeight w:val="18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D.TOFIK ESTIYAK ABI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HAFZUR RAHAMA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ORSHEDA BEGUM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F22BA" w:rsidRPr="005A34BF" w:rsidTr="00AF40F9">
        <w:trPr>
          <w:trHeight w:val="18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2008641477400347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82-460378219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১৯৮৪</w:t>
            </w:r>
            <w:r w:rsidRPr="005A34BF">
              <w:rPr>
                <w:rFonts w:ascii="NikoshBAN" w:hAnsi="NikoshBAN" w:cs="NikoshBAN"/>
                <w:sz w:val="16"/>
                <w:szCs w:val="16"/>
              </w:rPr>
              <w:t>-</w:t>
            </w:r>
            <w:r w:rsidRPr="005A34BF">
              <w:rPr>
                <w:rFonts w:ascii="NikoshBAN" w:hAnsi="NikoshBAN" w:cs="NikoshBAN" w:hint="cs"/>
                <w:sz w:val="16"/>
                <w:szCs w:val="16"/>
                <w:cs/>
              </w:rPr>
              <w:t>৪১৫৩৭৭৬৫৩১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F22BA" w:rsidRPr="005A34BF" w:rsidTr="00FD034C">
        <w:trPr>
          <w:trHeight w:val="1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 w:hint="cs"/>
                <w:sz w:val="16"/>
                <w:szCs w:val="16"/>
                <w:cs/>
              </w:rPr>
              <w:t>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ছাঃ মায়েদা খাতুন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 xml:space="preserve">শাহাদত আলী মৃধা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ছাঃ রুপালী বেগম মৃধা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১৫/০৭/২০১০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  <w:r w:rsidRPr="005A34BF">
              <w:rPr>
                <w:rFonts w:hint="cs"/>
                <w:sz w:val="16"/>
                <w:szCs w:val="16"/>
                <w:cs/>
              </w:rPr>
              <w:t>বিজ্ঞান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05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FD7BDA">
              <w:rPr>
                <w:rFonts w:ascii="NikoshBAN" w:hAnsi="NikoshBAN" w:cs="NikoshBAN"/>
                <w:sz w:val="16"/>
                <w:szCs w:val="16"/>
              </w:rPr>
              <w:t>19302</w:t>
            </w:r>
            <w:r w:rsidR="00A77E6C">
              <w:rPr>
                <w:rFonts w:ascii="NikoshBAN" w:hAnsi="NikoshBAN" w:cs="NikoshBAN"/>
                <w:sz w:val="16"/>
                <w:szCs w:val="16"/>
              </w:rPr>
              <w:t>6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3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গোয়ালমান্দা চককালিকাপুরমান্দা নওগাঁ</w:t>
            </w:r>
          </w:p>
        </w:tc>
      </w:tr>
      <w:tr w:rsidR="00AF22BA" w:rsidRPr="005A34BF" w:rsidTr="00AF40F9">
        <w:trPr>
          <w:trHeight w:val="18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ST.MAYEDA KHATU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SHADAT ALI MRIDH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ST.RUPALI BEGUM MRIDHA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F22BA" w:rsidRPr="005A34BF" w:rsidTr="00AF40F9">
        <w:trPr>
          <w:trHeight w:val="18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201064147741026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968-82141041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983-3712790751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F22BA" w:rsidRPr="005A34BF" w:rsidTr="00AF40F9">
        <w:trPr>
          <w:trHeight w:val="1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 w:hint="cs"/>
                <w:sz w:val="16"/>
                <w:szCs w:val="16"/>
                <w:cs/>
              </w:rPr>
              <w:t>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জান্নাতুন খাতুন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ঃজালাল উদ্দীন মন্ডল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আফরোজা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0</w:t>
            </w: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১/</w:t>
            </w:r>
            <w:r w:rsidRPr="005A34BF">
              <w:rPr>
                <w:rFonts w:ascii="NikoshBAN" w:hAnsi="NikoshBAN" w:cs="NikoshBAN"/>
                <w:sz w:val="16"/>
                <w:szCs w:val="16"/>
              </w:rPr>
              <w:t>0</w:t>
            </w: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 xml:space="preserve">৯/০৯ 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  <w:r w:rsidRPr="005A34BF">
              <w:rPr>
                <w:rFonts w:hint="cs"/>
                <w:sz w:val="16"/>
                <w:szCs w:val="16"/>
                <w:cs/>
              </w:rPr>
              <w:t>বিজ্ঞান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43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FD7BDA"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A77E6C">
              <w:rPr>
                <w:rFonts w:ascii="NikoshBAN" w:hAnsi="NikoshBAN" w:cs="NikoshBAN"/>
                <w:sz w:val="16"/>
                <w:szCs w:val="16"/>
              </w:rPr>
              <w:t>45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3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নুরুল্ল্যাবাদ</w:t>
            </w:r>
          </w:p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জোতবাজার মান্দা নওগাঁ</w:t>
            </w:r>
          </w:p>
        </w:tc>
      </w:tr>
      <w:tr w:rsidR="00AF22BA" w:rsidRPr="005A34BF" w:rsidTr="00AF40F9">
        <w:trPr>
          <w:trHeight w:val="18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JANNATUN KHATU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D.JALAL UDDIN MONDO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AFROZA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F22BA" w:rsidRPr="005A34BF" w:rsidTr="00AF40F9">
        <w:trPr>
          <w:trHeight w:val="18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2009641477410011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86-641477408457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93-415384531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F22BA" w:rsidRPr="005A34BF" w:rsidTr="00AF40F9">
        <w:trPr>
          <w:trHeight w:val="1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 w:hint="cs"/>
                <w:sz w:val="16"/>
                <w:szCs w:val="16"/>
                <w:cs/>
              </w:rPr>
              <w:t>2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ছামিউল ইসলাম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ঃবেলাল হোসেন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ছাঃ শারমিন আকতা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 xml:space="preserve">২৯/১২/১১ 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  <w:r w:rsidRPr="005A34BF">
              <w:rPr>
                <w:rFonts w:hint="cs"/>
                <w:sz w:val="16"/>
                <w:szCs w:val="16"/>
                <w:cs/>
              </w:rPr>
              <w:t>বিজ্ঞান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49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FD7BDA"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A77E6C">
              <w:rPr>
                <w:rFonts w:ascii="NikoshBAN" w:hAnsi="NikoshBAN" w:cs="NikoshBAN"/>
                <w:sz w:val="16"/>
                <w:szCs w:val="16"/>
              </w:rPr>
              <w:t>82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3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রহিমপুর</w:t>
            </w:r>
          </w:p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চকশৈল্যাহাট</w:t>
            </w:r>
          </w:p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ান্দা নওগাঁ</w:t>
            </w:r>
          </w:p>
        </w:tc>
      </w:tr>
      <w:tr w:rsidR="001C2D35" w:rsidRPr="005A34BF" w:rsidTr="00583988">
        <w:trPr>
          <w:trHeight w:val="18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D35" w:rsidRPr="005A34BF" w:rsidRDefault="001C2D35" w:rsidP="001C2D35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5" w:rsidRPr="005A34BF" w:rsidRDefault="001C2D35" w:rsidP="001C2D35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SHAMIUL ISL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5" w:rsidRPr="005A34BF" w:rsidRDefault="001C2D35" w:rsidP="001C2D35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D.BELAL HOSE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5" w:rsidRPr="005A34BF" w:rsidRDefault="001C2D35" w:rsidP="001C2D35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ST.SHARMIN AKTER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D35" w:rsidRPr="005A34BF" w:rsidRDefault="001C2D35" w:rsidP="001C2D35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D35" w:rsidRPr="005A34BF" w:rsidRDefault="001C2D35" w:rsidP="001C2D35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D35" w:rsidRPr="005A34BF" w:rsidRDefault="001C2D35" w:rsidP="001C2D35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D35" w:rsidRPr="005A34BF" w:rsidRDefault="001C2D35" w:rsidP="001C2D35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D35" w:rsidRPr="005A34BF" w:rsidRDefault="001C2D35" w:rsidP="001C2D35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D35" w:rsidRPr="005A34BF" w:rsidRDefault="001C2D35" w:rsidP="001C2D35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1C2D35" w:rsidRPr="005A34BF" w:rsidTr="00583988">
        <w:trPr>
          <w:trHeight w:val="18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D35" w:rsidRPr="005A34BF" w:rsidRDefault="001C2D35" w:rsidP="001C2D35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5" w:rsidRPr="005A34BF" w:rsidRDefault="001C2D35" w:rsidP="001C2D35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2011641472010166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5" w:rsidRPr="005A34BF" w:rsidRDefault="001C2D35" w:rsidP="001C2D35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83-370026175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5" w:rsidRPr="005A34BF" w:rsidRDefault="001C2D35" w:rsidP="001C2D35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86-9100248559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D35" w:rsidRPr="005A34BF" w:rsidRDefault="001C2D35" w:rsidP="001C2D35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D35" w:rsidRPr="005A34BF" w:rsidRDefault="001C2D35" w:rsidP="001C2D35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D35" w:rsidRPr="005A34BF" w:rsidRDefault="001C2D35" w:rsidP="001C2D35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D35" w:rsidRPr="005A34BF" w:rsidRDefault="001C2D35" w:rsidP="001C2D35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D35" w:rsidRPr="005A34BF" w:rsidRDefault="001C2D35" w:rsidP="001C2D35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D35" w:rsidRPr="005A34BF" w:rsidRDefault="001C2D35" w:rsidP="001C2D35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</w:tbl>
    <w:p w:rsidR="00583988" w:rsidRPr="005A34BF" w:rsidRDefault="00583988" w:rsidP="00583988">
      <w:pPr>
        <w:rPr>
          <w:sz w:val="16"/>
          <w:szCs w:val="16"/>
        </w:rPr>
      </w:pPr>
    </w:p>
    <w:tbl>
      <w:tblPr>
        <w:tblpPr w:leftFromText="180" w:rightFromText="180" w:bottomFromText="160" w:vertAnchor="text" w:tblpX="-490" w:tblpY="1"/>
        <w:tblOverlap w:val="never"/>
        <w:tblW w:w="13765" w:type="dxa"/>
        <w:tblLayout w:type="fixed"/>
        <w:tblLook w:val="04A0"/>
      </w:tblPr>
      <w:tblGrid>
        <w:gridCol w:w="715"/>
        <w:gridCol w:w="2520"/>
        <w:gridCol w:w="2790"/>
        <w:gridCol w:w="2430"/>
        <w:gridCol w:w="990"/>
        <w:gridCol w:w="810"/>
        <w:gridCol w:w="630"/>
        <w:gridCol w:w="810"/>
        <w:gridCol w:w="810"/>
        <w:gridCol w:w="1260"/>
      </w:tblGrid>
      <w:tr w:rsidR="00AF22BA" w:rsidRPr="005A34BF" w:rsidTr="0085710E">
        <w:trPr>
          <w:trHeight w:val="19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 w:hint="cs"/>
                <w:sz w:val="16"/>
                <w:szCs w:val="16"/>
                <w:cs/>
              </w:rPr>
              <w:t>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ঃ আসিফ আব্দুল্লা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ঃ শামির উদ্দিন দেওয়ান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আফরোজা আক্তা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০৭</w:t>
            </w:r>
            <w:r w:rsidRPr="005A34BF">
              <w:rPr>
                <w:rFonts w:ascii="NikoshBAN" w:hAnsi="NikoshBAN" w:cs="NikoshBAN"/>
                <w:sz w:val="16"/>
                <w:szCs w:val="16"/>
              </w:rPr>
              <w:t>/</w:t>
            </w:r>
            <w:r w:rsidRPr="005A34BF">
              <w:rPr>
                <w:rFonts w:ascii="NikoshBAN" w:hAnsi="NikoshBAN" w:cs="NikoshBAN" w:hint="cs"/>
                <w:sz w:val="16"/>
                <w:szCs w:val="16"/>
                <w:cs/>
              </w:rPr>
              <w:t>০৬</w:t>
            </w:r>
            <w:r w:rsidRPr="005A34BF">
              <w:rPr>
                <w:rFonts w:ascii="NikoshBAN" w:hAnsi="NikoshBAN" w:cs="NikoshBAN"/>
                <w:sz w:val="16"/>
                <w:szCs w:val="16"/>
              </w:rPr>
              <w:t>/</w:t>
            </w:r>
            <w:r w:rsidRPr="005A34BF">
              <w:rPr>
                <w:rFonts w:ascii="NikoshBAN" w:hAnsi="NikoshBAN" w:cs="NikoshBAN" w:hint="cs"/>
                <w:sz w:val="16"/>
                <w:szCs w:val="16"/>
                <w:cs/>
              </w:rPr>
              <w:t>১০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rFonts w:hint="cs"/>
                <w:sz w:val="16"/>
                <w:szCs w:val="16"/>
                <w:cs/>
              </w:rPr>
              <w:t>বিজ্ঞান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32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043B4"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C43BE0">
              <w:rPr>
                <w:rFonts w:ascii="NikoshBAN" w:hAnsi="NikoshBAN" w:cs="NikoshBAN"/>
                <w:sz w:val="16"/>
                <w:szCs w:val="16"/>
              </w:rPr>
              <w:t>93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3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নুরুল্ল্যাবাদ</w:t>
            </w:r>
            <w:r w:rsidRPr="005A34BF">
              <w:rPr>
                <w:rFonts w:ascii="NikoshBAN" w:hAnsi="NikoshBAN" w:cs="NikoshBAN" w:hint="cs"/>
                <w:sz w:val="16"/>
                <w:szCs w:val="16"/>
                <w:cs/>
              </w:rPr>
              <w:t>জোতবাজারমান্দা নওগাঁ</w:t>
            </w:r>
          </w:p>
        </w:tc>
      </w:tr>
      <w:tr w:rsidR="00AF22BA" w:rsidRPr="005A34BF" w:rsidTr="0085710E">
        <w:trPr>
          <w:trHeight w:val="26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D. ASIF ABDULL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D.SHAMIR UDDIN DEWA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AFRUZA AKTER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F22BA" w:rsidRPr="005A34BF" w:rsidTr="0085710E">
        <w:trPr>
          <w:trHeight w:val="1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201064147741026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83-915629859491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88-9116242591026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F22BA" w:rsidRPr="005A34BF" w:rsidTr="0085710E">
        <w:trPr>
          <w:trHeight w:val="1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 w:hint="cs"/>
                <w:sz w:val="16"/>
                <w:szCs w:val="16"/>
                <w:cs/>
              </w:rPr>
              <w:t>3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ঃ আকাশ মাহমুদ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ঃ জাইফুল ইসলাম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ছাঃ আসমা খাতুন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28/09/10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  <w:r w:rsidRPr="005A34BF">
              <w:rPr>
                <w:rFonts w:hint="cs"/>
                <w:sz w:val="16"/>
                <w:szCs w:val="16"/>
                <w:cs/>
              </w:rPr>
              <w:t>বিজ্ঞান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8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043B4"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C43BE0">
              <w:rPr>
                <w:rFonts w:ascii="NikoshBAN" w:hAnsi="NikoshBAN" w:cs="NikoshBAN"/>
                <w:sz w:val="16"/>
                <w:szCs w:val="16"/>
              </w:rPr>
              <w:t>97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3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নুরুল্ল্যাবাদ</w:t>
            </w:r>
            <w:r w:rsidRPr="005A34BF">
              <w:rPr>
                <w:rFonts w:ascii="NikoshBAN" w:hAnsi="NikoshBAN" w:cs="NikoshBAN" w:hint="cs"/>
                <w:sz w:val="16"/>
                <w:szCs w:val="16"/>
                <w:cs/>
              </w:rPr>
              <w:t>জোতবাজারমান্দা নওগাঁ</w:t>
            </w:r>
          </w:p>
        </w:tc>
      </w:tr>
      <w:tr w:rsidR="00AF22BA" w:rsidRPr="005A34BF" w:rsidTr="0085710E">
        <w:trPr>
          <w:trHeight w:val="18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D. AKASH   MAHMU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D. JAIFUL ISLA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ST. ASMA KHATUN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F22BA" w:rsidRPr="005A34BF" w:rsidTr="0085710E">
        <w:trPr>
          <w:trHeight w:val="18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2010641477410224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73-641477400000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83-5513934041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F22BA" w:rsidRPr="005A34BF" w:rsidTr="00F649B4">
        <w:trPr>
          <w:trHeight w:val="1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3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ঃনাফিজ ইসলাম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 xml:space="preserve">মোঃ আব্দুল মান্নান মণ্ডল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োছাঃ নারগিস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২৩/০৮/০৯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  <w:r w:rsidRPr="005A34BF">
              <w:rPr>
                <w:rFonts w:hint="cs"/>
                <w:sz w:val="16"/>
                <w:szCs w:val="16"/>
                <w:cs/>
              </w:rPr>
              <w:t>বিজ্ঞান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39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043B4"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C43BE0">
              <w:rPr>
                <w:rFonts w:ascii="NikoshBAN" w:hAnsi="NikoshBAN" w:cs="NikoshBAN"/>
                <w:sz w:val="16"/>
                <w:szCs w:val="16"/>
              </w:rPr>
              <w:t>57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3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কালিকাপুর</w:t>
            </w:r>
          </w:p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চককালিকাপুর</w:t>
            </w:r>
          </w:p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ান্দা নওগাঁ</w:t>
            </w:r>
          </w:p>
        </w:tc>
      </w:tr>
      <w:tr w:rsidR="00AF22BA" w:rsidRPr="005A34BF" w:rsidTr="0085710E">
        <w:trPr>
          <w:trHeight w:val="18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D.NAFIZ ISLA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D. ABDUL MANNAN MONDO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ST.NARGIS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F22BA" w:rsidRPr="005A34BF" w:rsidTr="0085710E">
        <w:trPr>
          <w:trHeight w:val="18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200964147331050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82-236374063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85-5513728807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F22BA" w:rsidRPr="005A34BF" w:rsidTr="00F649B4">
        <w:trPr>
          <w:trHeight w:val="1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rmala UI" w:hAnsi="Nirmala UI" w:cs="Nirmala UI"/>
                <w:sz w:val="16"/>
                <w:szCs w:val="16"/>
                <w:lang w:bidi="bn-IN"/>
              </w:rPr>
              <w:t>মোছাঃ শোরোভী    আক্তা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rmala UI" w:hAnsi="Nirmala UI" w:cs="Nirmala UI"/>
                <w:sz w:val="16"/>
                <w:szCs w:val="16"/>
              </w:rPr>
              <w:t>মোঃ হাবিবুর  রহমান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rmala UI" w:hAnsi="Nirmala UI" w:cs="Nirmala UI"/>
                <w:sz w:val="16"/>
                <w:szCs w:val="16"/>
              </w:rPr>
              <w:t>মোছাঃ আয়েশা বেগম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7/06/10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  <w:r w:rsidRPr="005A34BF">
              <w:rPr>
                <w:rFonts w:hint="cs"/>
                <w:sz w:val="16"/>
                <w:szCs w:val="16"/>
                <w:cs/>
              </w:rPr>
              <w:t>বিজ্ঞান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74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043B4"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C43BE0">
              <w:rPr>
                <w:rFonts w:ascii="NikoshBAN" w:hAnsi="NikoshBAN" w:cs="NikoshBAN"/>
                <w:sz w:val="16"/>
                <w:szCs w:val="16"/>
              </w:rPr>
              <w:t>42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rmala UI" w:hAnsi="Nirmala UI" w:cs="Nirmala UI"/>
                <w:sz w:val="16"/>
                <w:szCs w:val="16"/>
              </w:rPr>
            </w:pPr>
            <w:r w:rsidRPr="005A34BF">
              <w:rPr>
                <w:rFonts w:ascii="Nirmala UI" w:hAnsi="Nirmala UI" w:cs="Nirmala UI"/>
                <w:sz w:val="16"/>
                <w:szCs w:val="16"/>
              </w:rPr>
              <w:t>চকগোবিন্দ</w:t>
            </w:r>
          </w:p>
          <w:p w:rsidR="00AF22BA" w:rsidRPr="005A34BF" w:rsidRDefault="00AF22BA" w:rsidP="00AF22BA">
            <w:pPr>
              <w:spacing w:line="240" w:lineRule="auto"/>
              <w:rPr>
                <w:rFonts w:ascii="Nirmala UI" w:hAnsi="Nirmala UI" w:cs="Nirmala UI"/>
                <w:sz w:val="16"/>
                <w:szCs w:val="16"/>
              </w:rPr>
            </w:pPr>
            <w:r w:rsidRPr="005A34BF">
              <w:rPr>
                <w:rFonts w:ascii="Nirmala UI" w:hAnsi="Nirmala UI" w:cs="Nirmala UI"/>
                <w:sz w:val="16"/>
                <w:szCs w:val="16"/>
              </w:rPr>
              <w:t>পাশুরিয়া</w:t>
            </w:r>
          </w:p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মান্দা নওগাঁ</w:t>
            </w:r>
          </w:p>
        </w:tc>
      </w:tr>
      <w:tr w:rsidR="00AF22BA" w:rsidRPr="005A34BF" w:rsidTr="0085710E">
        <w:trPr>
          <w:trHeight w:val="50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ST. SHOROVI AKT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D.HABIBUR RAHMA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ST. AYESHA BEGUM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F22BA" w:rsidRPr="005A34BF" w:rsidTr="0085710E">
        <w:trPr>
          <w:trHeight w:val="77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201064147331011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F22BA" w:rsidRPr="005A34BF" w:rsidTr="00F649B4">
        <w:trPr>
          <w:trHeight w:val="375"/>
        </w:trPr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ছাঃ তানিয়া খাতুন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ঃ তারেক উদ্দীন দেওয়ান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 xml:space="preserve">মোছাঃ ফজিয়া বেগম 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১০/১১/১০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  <w:r w:rsidRPr="005A34BF">
              <w:rPr>
                <w:rFonts w:hint="cs"/>
                <w:sz w:val="16"/>
                <w:szCs w:val="16"/>
                <w:cs/>
              </w:rPr>
              <w:t>বিজ্ঞান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25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043B4"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C43BE0">
              <w:rPr>
                <w:rFonts w:ascii="NikoshBAN" w:hAnsi="NikoshBAN" w:cs="NikoshBAN"/>
                <w:sz w:val="16"/>
                <w:szCs w:val="16"/>
              </w:rPr>
              <w:t>37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34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নুরুল্ল্যাবাদজোতবাজারমান্দা নওগাঁ</w:t>
            </w:r>
          </w:p>
        </w:tc>
      </w:tr>
      <w:tr w:rsidR="00AF22BA" w:rsidRPr="005A34BF" w:rsidTr="00F649B4">
        <w:trPr>
          <w:trHeight w:val="22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sz w:val="16"/>
                <w:szCs w:val="16"/>
              </w:rPr>
              <w:t>MST. TANIA KHATU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sz w:val="16"/>
                <w:szCs w:val="16"/>
              </w:rPr>
              <w:t>MD. TAREQ UDDIN DEWA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sz w:val="16"/>
                <w:szCs w:val="16"/>
              </w:rPr>
              <w:t>MST. FOZIYA BEGUM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  <w:cs/>
                <w:lang w:bidi="bn-IN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  <w:cs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  <w:cs/>
                <w:lang w:bidi="bn-IN"/>
              </w:rPr>
            </w:pPr>
          </w:p>
        </w:tc>
      </w:tr>
      <w:tr w:rsidR="00AF22BA" w:rsidRPr="005A34BF" w:rsidTr="00F649B4">
        <w:trPr>
          <w:trHeight w:val="13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sz w:val="16"/>
                <w:szCs w:val="16"/>
              </w:rPr>
              <w:t>2010641477410158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sz w:val="16"/>
                <w:szCs w:val="16"/>
              </w:rPr>
              <w:t>1978-867255090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sz w:val="16"/>
                <w:szCs w:val="16"/>
              </w:rPr>
              <w:t>1988-9152791993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  <w:cs/>
                <w:lang w:bidi="bn-IN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  <w:cs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  <w:cs/>
                <w:lang w:bidi="bn-IN"/>
              </w:rPr>
            </w:pPr>
          </w:p>
        </w:tc>
      </w:tr>
      <w:tr w:rsidR="00AF22BA" w:rsidRPr="005A34BF" w:rsidTr="0042019F">
        <w:trPr>
          <w:trHeight w:val="1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3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ছাঃ রূম্পা খাতুন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ঃ রকেট প্রামানিক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ছাঃ রোজিনা বেগম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০৭/০৪/০৯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sz w:val="16"/>
                <w:szCs w:val="16"/>
              </w:rPr>
            </w:pPr>
            <w:r w:rsidRPr="005A34BF">
              <w:rPr>
                <w:rFonts w:hint="cs"/>
                <w:sz w:val="16"/>
                <w:szCs w:val="16"/>
                <w:cs/>
              </w:rPr>
              <w:t>বিজ্ঞান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30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043B4"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C43BE0">
              <w:rPr>
                <w:rFonts w:ascii="NikoshBAN" w:hAnsi="NikoshBAN" w:cs="NikoshBAN"/>
                <w:sz w:val="16"/>
                <w:szCs w:val="16"/>
              </w:rPr>
              <w:t>39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34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দক্ষিণ নুরুল্ল্যাবাদজোতবাজারমান্দা নওগাঁ</w:t>
            </w:r>
          </w:p>
        </w:tc>
      </w:tr>
      <w:tr w:rsidR="002C4901" w:rsidRPr="005A34BF" w:rsidTr="0042019F">
        <w:trPr>
          <w:trHeight w:val="18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01" w:rsidRPr="005A34BF" w:rsidRDefault="002C4901" w:rsidP="002C4901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01" w:rsidRPr="005A34BF" w:rsidRDefault="002C4901" w:rsidP="002C4901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ST.RUMPA KHATU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01" w:rsidRPr="005A34BF" w:rsidRDefault="002C4901" w:rsidP="002C4901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D.ROKET PRAMANIK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01" w:rsidRPr="005A34BF" w:rsidRDefault="002C4901" w:rsidP="002C4901">
            <w:pPr>
              <w:spacing w:line="240" w:lineRule="auto"/>
              <w:rPr>
                <w:rFonts w:ascii="NikoshBAN" w:hAnsi="NikoshBAN" w:cs="NikoshBAN"/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ST.ROZINA BEGUM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01" w:rsidRPr="005A34BF" w:rsidRDefault="002C4901" w:rsidP="002C4901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01" w:rsidRPr="005A34BF" w:rsidRDefault="002C4901" w:rsidP="002C4901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01" w:rsidRPr="005A34BF" w:rsidRDefault="002C4901" w:rsidP="002C4901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01" w:rsidRPr="005A34BF" w:rsidRDefault="002C4901" w:rsidP="002C4901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01" w:rsidRPr="005A34BF" w:rsidRDefault="002C4901" w:rsidP="002C4901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01" w:rsidRPr="005A34BF" w:rsidRDefault="002C4901" w:rsidP="002C4901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2C4901" w:rsidRPr="005A34BF" w:rsidTr="0042019F">
        <w:trPr>
          <w:trHeight w:val="390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01" w:rsidRPr="005A34BF" w:rsidRDefault="002C4901" w:rsidP="002C4901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01" w:rsidRPr="005A34BF" w:rsidRDefault="002C4901" w:rsidP="002C4901">
            <w:pPr>
              <w:spacing w:line="240" w:lineRule="auto"/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2009641477410206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01" w:rsidRPr="005A34BF" w:rsidRDefault="002C4901" w:rsidP="002C4901">
            <w:pPr>
              <w:spacing w:line="240" w:lineRule="auto"/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985-820119463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01" w:rsidRPr="005A34BF" w:rsidRDefault="002C4901" w:rsidP="002C4901">
            <w:pPr>
              <w:spacing w:line="240" w:lineRule="auto"/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988-8651206222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01" w:rsidRPr="005A34BF" w:rsidRDefault="002C4901" w:rsidP="002C4901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01" w:rsidRPr="005A34BF" w:rsidRDefault="002C4901" w:rsidP="002C4901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01" w:rsidRPr="005A34BF" w:rsidRDefault="002C4901" w:rsidP="002C4901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01" w:rsidRPr="005A34BF" w:rsidRDefault="002C4901" w:rsidP="002C4901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01" w:rsidRPr="005A34BF" w:rsidRDefault="002C4901" w:rsidP="002C4901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01" w:rsidRPr="005A34BF" w:rsidRDefault="002C4901" w:rsidP="002C4901">
            <w:pPr>
              <w:spacing w:after="0" w:line="256" w:lineRule="auto"/>
              <w:rPr>
                <w:rFonts w:ascii="NikoshBAN" w:hAnsi="NikoshBAN" w:cs="NikoshBAN"/>
                <w:sz w:val="16"/>
                <w:szCs w:val="16"/>
              </w:rPr>
            </w:pPr>
          </w:p>
        </w:tc>
      </w:tr>
    </w:tbl>
    <w:p w:rsidR="00DA0A76" w:rsidRPr="00DA0A76" w:rsidRDefault="00DA0A76" w:rsidP="00DA0A76">
      <w:pPr>
        <w:rPr>
          <w:sz w:val="16"/>
          <w:szCs w:val="16"/>
        </w:rPr>
      </w:pPr>
    </w:p>
    <w:p w:rsidR="00DE6AAB" w:rsidRPr="005A34BF" w:rsidRDefault="00DE6AAB">
      <w:pPr>
        <w:rPr>
          <w:sz w:val="16"/>
          <w:szCs w:val="16"/>
        </w:rPr>
      </w:pPr>
    </w:p>
    <w:tbl>
      <w:tblPr>
        <w:tblpPr w:leftFromText="180" w:rightFromText="180" w:bottomFromText="160" w:vertAnchor="text" w:horzAnchor="margin" w:tblpXSpec="right" w:tblpY="-74"/>
        <w:tblOverlap w:val="never"/>
        <w:tblW w:w="13765" w:type="dxa"/>
        <w:tblLayout w:type="fixed"/>
        <w:tblLook w:val="04A0"/>
      </w:tblPr>
      <w:tblGrid>
        <w:gridCol w:w="741"/>
        <w:gridCol w:w="2314"/>
        <w:gridCol w:w="2152"/>
        <w:gridCol w:w="2700"/>
        <w:gridCol w:w="1350"/>
        <w:gridCol w:w="818"/>
        <w:gridCol w:w="900"/>
        <w:gridCol w:w="900"/>
        <w:gridCol w:w="810"/>
        <w:gridCol w:w="1080"/>
      </w:tblGrid>
      <w:tr w:rsidR="002440EA" w:rsidRPr="005A34BF" w:rsidTr="00FC74E5">
        <w:trPr>
          <w:trHeight w:val="4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EA" w:rsidRPr="005A34BF" w:rsidRDefault="002440EA" w:rsidP="00DA0A76">
            <w:pPr>
              <w:rPr>
                <w:sz w:val="16"/>
                <w:szCs w:val="16"/>
              </w:rPr>
            </w:pPr>
            <w:bookmarkStart w:id="0" w:name="_Hlk172565804"/>
            <w:r w:rsidRPr="005A34BF">
              <w:rPr>
                <w:sz w:val="16"/>
                <w:szCs w:val="16"/>
                <w:cs/>
              </w:rPr>
              <w:lastRenderedPageBreak/>
              <w:t>কমিক ন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EA" w:rsidRPr="005A34BF" w:rsidRDefault="002440EA" w:rsidP="00DA0A76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</w:rPr>
              <w:t>নাম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EA" w:rsidRPr="005A34BF" w:rsidRDefault="002440EA" w:rsidP="00DA0A76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</w:rPr>
              <w:t>পিতার</w:t>
            </w:r>
            <w:r w:rsidRPr="005A34BF">
              <w:rPr>
                <w:rFonts w:hint="cs"/>
                <w:sz w:val="16"/>
                <w:szCs w:val="16"/>
                <w:cs/>
              </w:rPr>
              <w:t>নাম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EA" w:rsidRPr="005A34BF" w:rsidRDefault="002440EA" w:rsidP="00DA0A76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</w:rPr>
              <w:t>মাত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EA" w:rsidRPr="005A34BF" w:rsidRDefault="002440EA" w:rsidP="00DA0A76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</w:rPr>
              <w:t>জন্ম তারিখ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EA" w:rsidRPr="005A34BF" w:rsidRDefault="002440EA" w:rsidP="00DA0A76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</w:rPr>
              <w:t>শাখ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EA" w:rsidRPr="005A34BF" w:rsidRDefault="002440EA" w:rsidP="00DA0A76">
            <w:pPr>
              <w:rPr>
                <w:sz w:val="16"/>
                <w:szCs w:val="16"/>
                <w:cs/>
              </w:rPr>
            </w:pPr>
            <w:r w:rsidRPr="005A34BF">
              <w:rPr>
                <w:sz w:val="16"/>
                <w:szCs w:val="16"/>
                <w:cs/>
              </w:rPr>
              <w:t>শ্রেনি রো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EA" w:rsidRPr="005A34BF" w:rsidRDefault="002440EA" w:rsidP="00DA0A76">
            <w:pPr>
              <w:rPr>
                <w:rFonts w:ascii="Shonar Bangla" w:hAnsi="Shonar Bangla" w:cs="Shonar Bangla"/>
                <w:sz w:val="16"/>
                <w:szCs w:val="16"/>
                <w:lang w:bidi="bn-IN"/>
              </w:rPr>
            </w:pPr>
            <w:r w:rsidRPr="005A34BF">
              <w:rPr>
                <w:rFonts w:ascii="Shonar Bangla" w:hAnsi="Shonar Bangla" w:cs="Shonar Bangla"/>
                <w:sz w:val="16"/>
                <w:szCs w:val="16"/>
                <w:lang w:bidi="bn-IN"/>
              </w:rPr>
              <w:t>আই ডি ন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EA" w:rsidRPr="005A34BF" w:rsidRDefault="002440EA" w:rsidP="00DA0A76">
            <w:pPr>
              <w:rPr>
                <w:rFonts w:ascii="Shonar Bangla" w:hAnsi="Shonar Bangla" w:cs="Shonar Bangla"/>
                <w:sz w:val="16"/>
                <w:szCs w:val="16"/>
                <w:lang w:bidi="bn-IN"/>
              </w:rPr>
            </w:pPr>
            <w:r w:rsidRPr="005A34BF">
              <w:rPr>
                <w:rFonts w:ascii="Shonar Bangla" w:hAnsi="Shonar Bangla" w:cs="Shonar Bangla"/>
                <w:sz w:val="16"/>
                <w:szCs w:val="16"/>
                <w:lang w:bidi="bn-IN"/>
              </w:rPr>
              <w:t>৪র্থ বিষ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EA" w:rsidRPr="005A34BF" w:rsidRDefault="002440EA" w:rsidP="00DA0A76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</w:rPr>
              <w:t xml:space="preserve"> ঠিকানা</w:t>
            </w:r>
          </w:p>
        </w:tc>
      </w:tr>
      <w:bookmarkEnd w:id="0"/>
      <w:tr w:rsidR="00AF22BA" w:rsidRPr="005A34BF" w:rsidTr="00FC74E5">
        <w:trPr>
          <w:trHeight w:val="188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ঃ শিহাব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 xml:space="preserve">মোঃ হেলা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ছাঃআক্তার বানু বেগম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০৬/০৫/২০০৮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rFonts w:ascii="Shonar Bangla" w:hAnsi="Shonar Bangla" w:cs="Shonar Bangla"/>
                <w:sz w:val="16"/>
                <w:szCs w:val="16"/>
                <w:cs/>
                <w:lang w:bidi="bn-IN"/>
              </w:rPr>
              <w:t>মানবিক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1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054" w:rsidRPr="009D0054" w:rsidRDefault="009D0054" w:rsidP="00AF22BA">
            <w:pPr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5E7D1B">
              <w:rPr>
                <w:rFonts w:ascii="NikoshBAN" w:hAnsi="NikoshBAN" w:cs="NikoshBAN"/>
                <w:sz w:val="16"/>
                <w:szCs w:val="16"/>
              </w:rPr>
              <w:t>52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3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গোয়ালমান্দা</w:t>
            </w:r>
          </w:p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চককালিকাপুর</w:t>
            </w:r>
          </w:p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ান্দা নওগাঁ</w:t>
            </w:r>
          </w:p>
        </w:tc>
      </w:tr>
      <w:tr w:rsidR="00AF22BA" w:rsidRPr="005A34BF" w:rsidTr="00025465">
        <w:trPr>
          <w:trHeight w:val="188"/>
        </w:trPr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D.SHIHAB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D.HEL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ST.AKTER BANU BEGUM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</w:tr>
      <w:tr w:rsidR="00AF22BA" w:rsidRPr="005A34BF" w:rsidTr="00025465">
        <w:trPr>
          <w:trHeight w:val="188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200864147741008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988-595078546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990-7750499407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</w:tr>
      <w:tr w:rsidR="00AF22BA" w:rsidRPr="005A34BF" w:rsidTr="00FC74E5">
        <w:trPr>
          <w:trHeight w:val="188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ঃ নিশাদ বিন আকব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হাম্মদ আকবর হোসেন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 xml:space="preserve">মোছাঃ নার্গিস বেগম 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১০/১১/২০০৮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rFonts w:ascii="Shonar Bangla" w:hAnsi="Shonar Bangla" w:cs="Shonar Bangla"/>
                <w:sz w:val="16"/>
                <w:szCs w:val="16"/>
                <w:cs/>
                <w:lang w:bidi="bn-IN"/>
              </w:rPr>
              <w:t>মানবিক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16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96034B"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5E7D1B">
              <w:rPr>
                <w:rFonts w:ascii="NikoshBAN" w:hAnsi="NikoshBAN" w:cs="NikoshBAN"/>
                <w:sz w:val="16"/>
                <w:szCs w:val="16"/>
              </w:rPr>
              <w:t>56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3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নুরুল্ল্যাবাদ</w:t>
            </w:r>
          </w:p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জোতবাজার</w:t>
            </w:r>
          </w:p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ান্দা নওগাঁ</w:t>
            </w:r>
          </w:p>
        </w:tc>
      </w:tr>
      <w:tr w:rsidR="00AF22BA" w:rsidRPr="005A34BF" w:rsidTr="00025465">
        <w:trPr>
          <w:trHeight w:val="188"/>
        </w:trPr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D.NISHAD BIN AKBA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D. AKBAR HOSSAI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ST.NARGIS BEGUM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</w:tr>
      <w:tr w:rsidR="00AF22BA" w:rsidRPr="005A34BF" w:rsidTr="00025465">
        <w:trPr>
          <w:trHeight w:val="188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2008641477410928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975-280641580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990-5050191922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</w:tr>
      <w:tr w:rsidR="00AF22BA" w:rsidRPr="005A34BF" w:rsidTr="00FC74E5">
        <w:trPr>
          <w:trHeight w:val="188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ছাঃ মোহনা খাতুন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ঃ পেশকার আল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ছাঃ ফাতেমা বেগম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29/11/2009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rFonts w:ascii="Shonar Bangla" w:hAnsi="Shonar Bangla" w:cs="Shonar Bangla"/>
                <w:sz w:val="16"/>
                <w:szCs w:val="16"/>
                <w:cs/>
                <w:lang w:bidi="bn-IN"/>
              </w:rPr>
              <w:t>মানবিক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33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96034B"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AC749C">
              <w:rPr>
                <w:rFonts w:ascii="NikoshBAN" w:hAnsi="NikoshBAN" w:cs="NikoshBAN"/>
                <w:sz w:val="16"/>
                <w:szCs w:val="16"/>
              </w:rPr>
              <w:t>31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3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নুরুল্ল্যাবাদ</w:t>
            </w:r>
          </w:p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জোতবাজার</w:t>
            </w:r>
          </w:p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ান্দা নওগাঁ</w:t>
            </w:r>
          </w:p>
        </w:tc>
      </w:tr>
      <w:tr w:rsidR="00AF22BA" w:rsidRPr="005A34BF" w:rsidTr="00025465">
        <w:trPr>
          <w:trHeight w:val="188"/>
        </w:trPr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ST.MOHONA KHATUN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D. PESKAR AL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ST.FATEMA BEGUM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</w:tr>
      <w:tr w:rsidR="00AF22BA" w:rsidRPr="005A34BF" w:rsidTr="00025465">
        <w:trPr>
          <w:trHeight w:val="188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2009641477410248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980-641477419997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980-6851204674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</w:tr>
      <w:tr w:rsidR="00AF22BA" w:rsidRPr="005A34BF" w:rsidTr="00FC74E5">
        <w:trPr>
          <w:trHeight w:val="188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ছাঃ লিমা খাতুন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ঃ ইদ্রিস আল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ছাঃ নার্গিস বেগম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১০/০৬/২০০৮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rFonts w:ascii="Shonar Bangla" w:hAnsi="Shonar Bangla" w:cs="Shonar Bangla"/>
                <w:sz w:val="16"/>
                <w:szCs w:val="16"/>
                <w:cs/>
                <w:lang w:bidi="bn-IN"/>
              </w:rPr>
              <w:t>মানবিক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23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96034B"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AC749C">
              <w:rPr>
                <w:rFonts w:ascii="NikoshBAN" w:hAnsi="NikoshBAN" w:cs="NikoshBAN"/>
                <w:sz w:val="16"/>
                <w:szCs w:val="16"/>
              </w:rPr>
              <w:t>32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3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গোয়ালমান্দা</w:t>
            </w:r>
          </w:p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চককালিকাপুর</w:t>
            </w:r>
          </w:p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ান্দা নওগাঁ</w:t>
            </w:r>
          </w:p>
        </w:tc>
      </w:tr>
      <w:tr w:rsidR="00AF22BA" w:rsidRPr="005A34BF" w:rsidTr="00025465">
        <w:trPr>
          <w:trHeight w:val="188"/>
        </w:trPr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ST.LIMA KHATUN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D.EDDRIS AL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ST.NARGIS BEGUM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</w:tr>
      <w:tr w:rsidR="00AF22BA" w:rsidRPr="005A34BF" w:rsidTr="00025465">
        <w:trPr>
          <w:trHeight w:val="188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 xml:space="preserve">২০০৮৬৪১৪৭৭৪১০০৯৭৩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১৯৭৪</w:t>
            </w:r>
            <w:r w:rsidRPr="005A34BF">
              <w:rPr>
                <w:sz w:val="16"/>
                <w:szCs w:val="16"/>
              </w:rPr>
              <w:t>-</w:t>
            </w:r>
            <w:r w:rsidRPr="005A34BF">
              <w:rPr>
                <w:rFonts w:hint="cs"/>
                <w:sz w:val="16"/>
                <w:szCs w:val="16"/>
                <w:cs/>
                <w:lang w:bidi="bn-IN"/>
              </w:rPr>
              <w:t>৪০৮৯৩৭৯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 xml:space="preserve"> ১৯৮০</w:t>
            </w:r>
            <w:r w:rsidRPr="005A34BF">
              <w:rPr>
                <w:sz w:val="16"/>
                <w:szCs w:val="16"/>
              </w:rPr>
              <w:t>-</w:t>
            </w:r>
            <w:r w:rsidRPr="005A34BF">
              <w:rPr>
                <w:rFonts w:hint="cs"/>
                <w:sz w:val="16"/>
                <w:szCs w:val="16"/>
                <w:cs/>
                <w:lang w:bidi="bn-IN"/>
              </w:rPr>
              <w:t>৪২১৪১০৯৪৮৩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</w:tr>
      <w:tr w:rsidR="00AF22BA" w:rsidRPr="005A34BF" w:rsidTr="00FC74E5">
        <w:trPr>
          <w:trHeight w:val="188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ঃ আবু সাহিদ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সাহেবআল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ছাঃফাছিমা বেগম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২০/০৩/২০০৯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rFonts w:ascii="Shonar Bangla" w:hAnsi="Shonar Bangla" w:cs="Shonar Bangla"/>
                <w:sz w:val="16"/>
                <w:szCs w:val="16"/>
                <w:cs/>
                <w:lang w:bidi="bn-IN"/>
              </w:rPr>
              <w:t>মানবিক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46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96034B"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AC749C">
              <w:rPr>
                <w:rFonts w:ascii="NikoshBAN" w:hAnsi="NikoshBAN" w:cs="NikoshBAN"/>
                <w:sz w:val="16"/>
                <w:szCs w:val="16"/>
              </w:rPr>
              <w:t>61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3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পাজরভাঙ্গা</w:t>
            </w:r>
          </w:p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পাজরভাঙ্গা</w:t>
            </w:r>
          </w:p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ান্দা নওগাঁ</w:t>
            </w:r>
          </w:p>
        </w:tc>
      </w:tr>
      <w:tr w:rsidR="00AF22BA" w:rsidRPr="005A34BF" w:rsidTr="00025465">
        <w:trPr>
          <w:trHeight w:val="188"/>
        </w:trPr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D. ABU SAHID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SAHEB AL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ST. FASIMA BEGUM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</w:tr>
      <w:tr w:rsidR="00AF22BA" w:rsidRPr="005A34BF" w:rsidTr="00025465">
        <w:trPr>
          <w:trHeight w:val="188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2009641477410121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990-46402572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9916414774000242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</w:tr>
      <w:tr w:rsidR="00AF22BA" w:rsidRPr="005A34BF" w:rsidTr="00FC74E5">
        <w:trPr>
          <w:trHeight w:val="188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ঃ ফায়সাল হোসেন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ঃ আবজাল হোসেন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ছাঃফুলেয়ারা বেগম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৩১/১০/২০০৮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rFonts w:ascii="Shonar Bangla" w:hAnsi="Shonar Bangla" w:cs="Shonar Bangla"/>
                <w:sz w:val="16"/>
                <w:szCs w:val="16"/>
                <w:cs/>
                <w:lang w:bidi="bn-IN"/>
              </w:rPr>
              <w:t>মানবিক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4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96034B"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AC749C">
              <w:rPr>
                <w:rFonts w:ascii="NikoshBAN" w:hAnsi="NikoshBAN" w:cs="NikoshBAN"/>
                <w:sz w:val="16"/>
                <w:szCs w:val="16"/>
              </w:rPr>
              <w:t>62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3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দক্ষিণ নুরুল্ল্যাবাদজোতবাজারমান্দা নওগাঁ</w:t>
            </w:r>
          </w:p>
        </w:tc>
      </w:tr>
      <w:tr w:rsidR="00A642F3" w:rsidRPr="005A34BF" w:rsidTr="00FC74E5">
        <w:trPr>
          <w:trHeight w:val="188"/>
        </w:trPr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2F3" w:rsidRPr="005A34BF" w:rsidRDefault="00A642F3" w:rsidP="00DA0A76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F3" w:rsidRPr="005A34BF" w:rsidRDefault="00A642F3" w:rsidP="00DA0A76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D. FAISAL HOSSEN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F3" w:rsidRPr="005A34BF" w:rsidRDefault="00A642F3" w:rsidP="00DA0A76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D. ABJAL HOSSE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F3" w:rsidRPr="005A34BF" w:rsidRDefault="00A642F3" w:rsidP="00DA0A76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ST. FULEARA BEGUM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2F3" w:rsidRPr="005A34BF" w:rsidRDefault="00A642F3" w:rsidP="00DA0A76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2F3" w:rsidRPr="005A34BF" w:rsidRDefault="00A642F3" w:rsidP="00DA0A7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2F3" w:rsidRPr="005A34BF" w:rsidRDefault="00A642F3" w:rsidP="00DA0A7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2F3" w:rsidRPr="005A34BF" w:rsidRDefault="00A642F3" w:rsidP="00DA0A7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2F3" w:rsidRPr="005A34BF" w:rsidRDefault="00A642F3" w:rsidP="00DA0A7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2F3" w:rsidRPr="005A34BF" w:rsidRDefault="00A642F3" w:rsidP="00DA0A76">
            <w:pPr>
              <w:rPr>
                <w:sz w:val="16"/>
                <w:szCs w:val="16"/>
              </w:rPr>
            </w:pPr>
          </w:p>
        </w:tc>
      </w:tr>
      <w:tr w:rsidR="00A642F3" w:rsidRPr="005A34BF" w:rsidTr="00FC74E5">
        <w:trPr>
          <w:trHeight w:val="245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F3" w:rsidRPr="005A34BF" w:rsidRDefault="00A642F3" w:rsidP="00DA0A76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F3" w:rsidRPr="005A34BF" w:rsidRDefault="00A642F3" w:rsidP="00DA0A76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2008641477410242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F3" w:rsidRPr="005A34BF" w:rsidRDefault="00A642F3" w:rsidP="00DA0A76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974-10069830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F3" w:rsidRPr="005A34BF" w:rsidRDefault="00A642F3" w:rsidP="00DA0A76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982-8663968827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F3" w:rsidRPr="005A34BF" w:rsidRDefault="00A642F3" w:rsidP="00DA0A76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F3" w:rsidRPr="005A34BF" w:rsidRDefault="00A642F3" w:rsidP="00DA0A7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F3" w:rsidRPr="005A34BF" w:rsidRDefault="00A642F3" w:rsidP="00DA0A7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F3" w:rsidRPr="005A34BF" w:rsidRDefault="00A642F3" w:rsidP="00DA0A7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F3" w:rsidRPr="005A34BF" w:rsidRDefault="00A642F3" w:rsidP="00DA0A7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F3" w:rsidRPr="005A34BF" w:rsidRDefault="00A642F3" w:rsidP="00DA0A76">
            <w:pPr>
              <w:rPr>
                <w:sz w:val="16"/>
                <w:szCs w:val="16"/>
              </w:rPr>
            </w:pPr>
          </w:p>
        </w:tc>
      </w:tr>
      <w:tr w:rsidR="00AF22BA" w:rsidRPr="005A34BF" w:rsidTr="00FC74E5">
        <w:trPr>
          <w:trHeight w:val="188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ঃ সাগর হোসেন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ঃ সাইদুল ইসলাম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ছাবিনা খাতুন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১৪/১২/২০০৯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rFonts w:ascii="Shonar Bangla" w:hAnsi="Shonar Bangla" w:cs="Shonar Bangla"/>
                <w:sz w:val="16"/>
                <w:szCs w:val="16"/>
                <w:cs/>
                <w:lang w:bidi="bn-IN"/>
              </w:rPr>
              <w:t>মানবিক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38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3E6116"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2A4004">
              <w:rPr>
                <w:rFonts w:ascii="NikoshBAN" w:hAnsi="NikoshBAN" w:cs="NikoshBAN"/>
                <w:sz w:val="16"/>
                <w:szCs w:val="16"/>
              </w:rPr>
              <w:t>64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3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গোয়ালমান্দাচককালিকাপুরমান্দা নওগাঁ</w:t>
            </w:r>
          </w:p>
        </w:tc>
      </w:tr>
      <w:tr w:rsidR="00AF22BA" w:rsidRPr="005A34BF" w:rsidTr="00CB375D">
        <w:trPr>
          <w:trHeight w:val="188"/>
        </w:trPr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D. SAGOR HOSSEN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D.SAIDUL ISL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SABINA KHATUN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</w:tr>
      <w:tr w:rsidR="00AF22BA" w:rsidRPr="005A34BF" w:rsidTr="00CB375D">
        <w:trPr>
          <w:trHeight w:val="188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2009641477410094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988-91141084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993-6851139524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</w:tr>
      <w:tr w:rsidR="00AF22BA" w:rsidRPr="005A34BF" w:rsidTr="00FC74E5">
        <w:trPr>
          <w:trHeight w:val="188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রাকিব ইসলাম অপূর্ব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ঃ রফিকুল ইসলাম খলিফ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ছাঃ চম্পা খাতুন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১৮/০২/২০১০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rFonts w:ascii="Shonar Bangla" w:hAnsi="Shonar Bangla" w:cs="Shonar Bangla"/>
                <w:sz w:val="16"/>
                <w:szCs w:val="16"/>
                <w:cs/>
                <w:lang w:bidi="bn-IN"/>
              </w:rPr>
              <w:t>মানবিক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27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3E6116"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2A4004">
              <w:rPr>
                <w:rFonts w:ascii="NikoshBAN" w:hAnsi="NikoshBAN" w:cs="NikoshBAN"/>
                <w:sz w:val="16"/>
                <w:szCs w:val="16"/>
              </w:rPr>
              <w:t>66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3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গোয়ালমান্দাচককালিকাপুরমান্দা নওগাঁ</w:t>
            </w:r>
          </w:p>
        </w:tc>
      </w:tr>
      <w:tr w:rsidR="00AF22BA" w:rsidRPr="005A34BF" w:rsidTr="00FC74E5">
        <w:trPr>
          <w:trHeight w:val="188"/>
        </w:trPr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RAKIB ISLAM APURBO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D. RAFIKUL ISLAM KHALIF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ST. CHAMPA KHATUN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</w:tr>
      <w:tr w:rsidR="00AF22BA" w:rsidRPr="005A34BF" w:rsidTr="00FC74E5">
        <w:trPr>
          <w:trHeight w:val="188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2010641477410179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985-59640997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987-6862772834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</w:tr>
      <w:tr w:rsidR="00AF22BA" w:rsidRPr="005A34BF" w:rsidTr="00FC74E5">
        <w:trPr>
          <w:trHeight w:val="188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04B60">
              <w:rPr>
                <w:rFonts w:ascii="NikoshBAN" w:hAnsi="NikoshBAN" w:cs="NikoshBAN"/>
                <w:sz w:val="16"/>
                <w:szCs w:val="16"/>
                <w:cs/>
              </w:rPr>
              <w:t>মোঃ মাহাবুর রহমান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04B60">
              <w:rPr>
                <w:rFonts w:ascii="NikoshBAN" w:hAnsi="NikoshBAN" w:cs="NikoshBAN"/>
                <w:sz w:val="16"/>
                <w:szCs w:val="16"/>
                <w:cs/>
              </w:rPr>
              <w:t>মোঃ আব্দুল কাদে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04B60">
              <w:rPr>
                <w:rFonts w:ascii="NikoshBAN" w:hAnsi="NikoshBAN" w:cs="NikoshBAN"/>
                <w:sz w:val="16"/>
                <w:szCs w:val="16"/>
                <w:cs/>
              </w:rPr>
              <w:t>মোছাঃ মনোয়ারা বেগম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04B60">
              <w:rPr>
                <w:rFonts w:ascii="NikoshBAN" w:hAnsi="NikoshBAN" w:cs="NikoshBAN"/>
                <w:sz w:val="16"/>
                <w:szCs w:val="16"/>
                <w:cs/>
              </w:rPr>
              <w:t>09/09/2009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rFonts w:ascii="Shonar Bangla" w:hAnsi="Shonar Bangla" w:cs="Shonar Bangla"/>
                <w:sz w:val="16"/>
                <w:szCs w:val="16"/>
                <w:cs/>
                <w:lang w:bidi="bn-IN"/>
              </w:rPr>
              <w:t>মানবিক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cs/>
                <w:lang w:bidi="bn-IN"/>
              </w:rPr>
              <w:t>6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3E6116"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C73169">
              <w:rPr>
                <w:rFonts w:ascii="NikoshBAN" w:hAnsi="NikoshBAN" w:cs="NikoshBAN"/>
                <w:sz w:val="16"/>
                <w:szCs w:val="16"/>
              </w:rPr>
              <w:t>96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3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04B60">
              <w:rPr>
                <w:rFonts w:ascii="NikoshBAN" w:hAnsi="NikoshBAN" w:cs="NikoshBAN"/>
                <w:sz w:val="16"/>
                <w:szCs w:val="16"/>
                <w:cs/>
              </w:rPr>
              <w:t>কালিকাপুর চককালিকাপুরমান্দা নওগাঁ</w:t>
            </w:r>
          </w:p>
        </w:tc>
      </w:tr>
      <w:tr w:rsidR="00AF22BA" w:rsidRPr="005A34BF" w:rsidTr="00CB375D">
        <w:trPr>
          <w:trHeight w:val="188"/>
        </w:trPr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04B60">
              <w:rPr>
                <w:rFonts w:ascii="NikoshBAN" w:hAnsi="NikoshBAN" w:cs="NikoshBAN"/>
                <w:sz w:val="16"/>
                <w:szCs w:val="16"/>
              </w:rPr>
              <w:t>MD.MAHABUR ROHMAN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04B60">
              <w:rPr>
                <w:rFonts w:ascii="NikoshBAN" w:hAnsi="NikoshBAN" w:cs="NikoshBAN"/>
                <w:sz w:val="16"/>
                <w:szCs w:val="16"/>
              </w:rPr>
              <w:t>MD.ABDUL KAD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04B60">
              <w:rPr>
                <w:rFonts w:ascii="NikoshBAN" w:hAnsi="NikoshBAN" w:cs="NikoshBAN"/>
                <w:sz w:val="16"/>
                <w:szCs w:val="16"/>
              </w:rPr>
              <w:t>MST. MONWARA BEGUM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</w:tr>
      <w:tr w:rsidR="00AF22BA" w:rsidRPr="005A34BF" w:rsidTr="00CB375D">
        <w:trPr>
          <w:trHeight w:val="188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04B60">
              <w:rPr>
                <w:rFonts w:ascii="NikoshBAN" w:hAnsi="NikoshBAN" w:cs="NikoshBAN"/>
                <w:sz w:val="16"/>
                <w:szCs w:val="16"/>
              </w:rPr>
              <w:t>2009641473302929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04B60">
              <w:rPr>
                <w:rFonts w:ascii="NikoshBAN" w:hAnsi="NikoshBAN" w:cs="NikoshBAN"/>
                <w:sz w:val="16"/>
                <w:szCs w:val="16"/>
              </w:rPr>
              <w:t>1978-281372467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04B60">
              <w:rPr>
                <w:rFonts w:ascii="NikoshBAN" w:hAnsi="NikoshBAN" w:cs="NikoshBAN"/>
                <w:sz w:val="16"/>
                <w:szCs w:val="16"/>
              </w:rPr>
              <w:t>1981-5963729941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</w:tr>
      <w:tr w:rsidR="00AF22BA" w:rsidRPr="005A34BF" w:rsidTr="00FC74E5">
        <w:trPr>
          <w:trHeight w:val="188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ঃ ইয়ানুছ আলী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ঃসিরাজুল হক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ছাঃ রিভানা বেগম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১২/০৬/২০১০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rFonts w:ascii="Shonar Bangla" w:hAnsi="Shonar Bangla" w:cs="Shonar Bangla"/>
                <w:sz w:val="16"/>
                <w:szCs w:val="16"/>
                <w:cs/>
                <w:lang w:bidi="bn-IN"/>
              </w:rPr>
              <w:t>মানবিক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45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3E6116"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2A4004">
              <w:rPr>
                <w:rFonts w:ascii="NikoshBAN" w:hAnsi="NikoshBAN" w:cs="NikoshBAN"/>
                <w:sz w:val="16"/>
                <w:szCs w:val="16"/>
              </w:rPr>
              <w:t>63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3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গোয়ালমান্দাচককালিকাপুরমান্দা নওগাঁ</w:t>
            </w:r>
          </w:p>
        </w:tc>
      </w:tr>
      <w:tr w:rsidR="00AF22BA" w:rsidRPr="005A34BF" w:rsidTr="00CB375D">
        <w:trPr>
          <w:trHeight w:val="188"/>
        </w:trPr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D. YANUS ALI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D. SHIRAZUL HOQU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ST.RIVANA BEGUM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</w:tr>
      <w:tr w:rsidR="00AF22BA" w:rsidRPr="005A34BF" w:rsidTr="00CB375D">
        <w:trPr>
          <w:trHeight w:val="188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2010641477410116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১৯৭৪</w:t>
            </w:r>
            <w:r w:rsidRPr="005A34BF">
              <w:rPr>
                <w:sz w:val="16"/>
                <w:szCs w:val="16"/>
              </w:rPr>
              <w:t>-</w:t>
            </w:r>
            <w:r w:rsidRPr="005A34BF">
              <w:rPr>
                <w:rFonts w:hint="cs"/>
                <w:sz w:val="16"/>
                <w:szCs w:val="16"/>
                <w:cs/>
                <w:lang w:bidi="bn-IN"/>
              </w:rPr>
              <w:t>৬৪১৪০৯০০৯৯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988-5064089633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</w:tr>
      <w:tr w:rsidR="00AF22BA" w:rsidRPr="005A34BF" w:rsidTr="00FC74E5">
        <w:trPr>
          <w:trHeight w:val="407"/>
        </w:trPr>
        <w:tc>
          <w:tcPr>
            <w:tcW w:w="7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ঃ মিতু আকতার মিম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ঃ মিঠু রহমান মন্ড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ছাঃ শিরিনা খাতুন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২১/১২/২০০৯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rFonts w:ascii="Nirmala UI" w:hAnsi="Nirmala UI" w:cs="Nirmala UI" w:hint="cs"/>
                <w:sz w:val="16"/>
                <w:szCs w:val="16"/>
                <w:cs/>
                <w:lang w:bidi="bn-IN"/>
              </w:rPr>
              <w:t>মানবিক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31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3E6116"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2A4004">
              <w:rPr>
                <w:rFonts w:ascii="NikoshBAN" w:hAnsi="NikoshBAN" w:cs="NikoshBAN"/>
                <w:sz w:val="16"/>
                <w:szCs w:val="16"/>
              </w:rPr>
              <w:t>40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34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নুরুল্ল্যাবাদ</w:t>
            </w:r>
          </w:p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জোতবাজার</w:t>
            </w:r>
          </w:p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ান্দা নওগাঁ</w:t>
            </w:r>
          </w:p>
        </w:tc>
      </w:tr>
      <w:tr w:rsidR="00AF22BA" w:rsidRPr="005A34BF" w:rsidTr="00FC74E5">
        <w:trPr>
          <w:trHeight w:val="330"/>
        </w:trPr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sz w:val="16"/>
                <w:szCs w:val="16"/>
              </w:rPr>
              <w:t>MD. MITU AKTER   MIM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sz w:val="16"/>
                <w:szCs w:val="16"/>
              </w:rPr>
              <w:t>MD.MITU RAHAMAN MONDO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sz w:val="16"/>
                <w:szCs w:val="16"/>
              </w:rPr>
              <w:t>MST.SHRINA   KHATUN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rFonts w:ascii="Nirmala UI" w:hAnsi="Nirmala UI" w:cs="Nirmala UI"/>
                <w:sz w:val="16"/>
                <w:szCs w:val="16"/>
                <w:cs/>
                <w:lang w:bidi="bn-I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</w:p>
        </w:tc>
      </w:tr>
      <w:tr w:rsidR="00AF22BA" w:rsidRPr="005A34BF" w:rsidTr="00FC74E5">
        <w:trPr>
          <w:trHeight w:val="255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sz w:val="16"/>
                <w:szCs w:val="16"/>
              </w:rPr>
              <w:t>20096414774101121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sz w:val="16"/>
                <w:szCs w:val="16"/>
              </w:rPr>
              <w:t>1987-666436514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sz w:val="16"/>
                <w:szCs w:val="16"/>
              </w:rPr>
              <w:t>1992-5093709292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rFonts w:ascii="Nirmala UI" w:hAnsi="Nirmala UI" w:cs="Nirmala UI"/>
                <w:sz w:val="16"/>
                <w:szCs w:val="16"/>
                <w:cs/>
                <w:lang w:bidi="bn-I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</w:p>
        </w:tc>
      </w:tr>
      <w:tr w:rsidR="00AF22BA" w:rsidRPr="005A34BF" w:rsidTr="00B07C8F">
        <w:trPr>
          <w:trHeight w:val="49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হাসিন রেজা বাধন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ঃ মোজাম্মেল হক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ছাঃরেনুকা বেগ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4/03/200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rFonts w:ascii="Nirmala UI" w:hAnsi="Nirmala UI" w:cs="Nirmala UI" w:hint="cs"/>
                <w:sz w:val="16"/>
                <w:szCs w:val="16"/>
                <w:cs/>
                <w:lang w:bidi="bn-IN"/>
              </w:rPr>
              <w:t>মানবি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3E6116"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A26B69">
              <w:rPr>
                <w:rFonts w:ascii="NikoshBAN" w:hAnsi="NikoshBAN" w:cs="NikoshBAN"/>
                <w:sz w:val="16"/>
                <w:szCs w:val="16"/>
              </w:rPr>
              <w:t>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বারিল্যা    জোতবাজারমান্দা নওগাঁ</w:t>
            </w:r>
          </w:p>
        </w:tc>
      </w:tr>
      <w:tr w:rsidR="00AF22BA" w:rsidRPr="005A34BF" w:rsidTr="00FC74E5">
        <w:trPr>
          <w:trHeight w:val="188"/>
        </w:trPr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OHASIN REJA BADHON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sz w:val="16"/>
                <w:szCs w:val="16"/>
              </w:rPr>
              <w:t>MD.MOZAMMEL HAQU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ST.RENUKA BEGUM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</w:tr>
      <w:tr w:rsidR="00DA0A76" w:rsidRPr="005A34BF" w:rsidTr="00FC74E5">
        <w:trPr>
          <w:trHeight w:val="188"/>
        </w:trPr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76" w:rsidRPr="005A34BF" w:rsidRDefault="00DA0A76" w:rsidP="00DA0A76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76" w:rsidRPr="005A34BF" w:rsidRDefault="00DA0A76" w:rsidP="00DA0A76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2009641477410251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76" w:rsidRPr="005A34BF" w:rsidRDefault="00DA0A76" w:rsidP="00DA0A76">
            <w:pPr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sz w:val="16"/>
                <w:szCs w:val="16"/>
              </w:rPr>
              <w:t>1970-64007813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76" w:rsidRPr="005A34BF" w:rsidRDefault="00DA0A76" w:rsidP="00DA0A76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983-7300785016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76" w:rsidRPr="005A34BF" w:rsidRDefault="00DA0A76" w:rsidP="00DA0A76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76" w:rsidRPr="005A34BF" w:rsidRDefault="00DA0A76" w:rsidP="00DA0A7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76" w:rsidRPr="005A34BF" w:rsidRDefault="00DA0A76" w:rsidP="00DA0A7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76" w:rsidRPr="005A34BF" w:rsidRDefault="00DA0A76" w:rsidP="00DA0A7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76" w:rsidRPr="005A34BF" w:rsidRDefault="00DA0A76" w:rsidP="00DA0A7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76" w:rsidRPr="005A34BF" w:rsidRDefault="00DA0A76" w:rsidP="00DA0A76">
            <w:pPr>
              <w:rPr>
                <w:sz w:val="16"/>
                <w:szCs w:val="16"/>
              </w:rPr>
            </w:pPr>
          </w:p>
        </w:tc>
      </w:tr>
    </w:tbl>
    <w:p w:rsidR="00E27E06" w:rsidRPr="005A34BF" w:rsidRDefault="00E27E06" w:rsidP="002554BB">
      <w:pPr>
        <w:rPr>
          <w:sz w:val="16"/>
          <w:szCs w:val="16"/>
          <w:lang w:bidi="bn-IN"/>
        </w:rPr>
      </w:pPr>
    </w:p>
    <w:tbl>
      <w:tblPr>
        <w:tblpPr w:leftFromText="180" w:rightFromText="180" w:bottomFromText="160" w:vertAnchor="text" w:tblpX="-815" w:tblpY="1"/>
        <w:tblOverlap w:val="never"/>
        <w:tblW w:w="13765" w:type="dxa"/>
        <w:tblLayout w:type="fixed"/>
        <w:tblLook w:val="04A0"/>
      </w:tblPr>
      <w:tblGrid>
        <w:gridCol w:w="715"/>
        <w:gridCol w:w="2250"/>
        <w:gridCol w:w="2430"/>
        <w:gridCol w:w="2520"/>
        <w:gridCol w:w="1350"/>
        <w:gridCol w:w="810"/>
        <w:gridCol w:w="810"/>
        <w:gridCol w:w="990"/>
        <w:gridCol w:w="720"/>
        <w:gridCol w:w="1170"/>
      </w:tblGrid>
      <w:tr w:rsidR="00AF22BA" w:rsidRPr="005A34BF" w:rsidTr="008D2D5E">
        <w:trPr>
          <w:trHeight w:val="1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ঃ সিদ্দিকুর রহমান সিয়াম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ঃ বেলাল হোসেন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ছাঃ শাহানাজ পারভিন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 xml:space="preserve">২৯/৭/০৯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rFonts w:ascii="Nirmala UI" w:hAnsi="Nirmala UI" w:cs="Nirmala UI" w:hint="cs"/>
                <w:sz w:val="16"/>
                <w:szCs w:val="16"/>
                <w:cs/>
                <w:lang w:bidi="bn-IN"/>
              </w:rPr>
              <w:t>মানবিক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44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3B4A8C"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E86137">
              <w:rPr>
                <w:rFonts w:ascii="NikoshBAN" w:hAnsi="NikoshBAN" w:cs="NikoshBAN"/>
                <w:sz w:val="16"/>
                <w:szCs w:val="16"/>
              </w:rPr>
              <w:t>7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34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চকশ্রীকৃষ্ঞরামনগরমান্দা নওগাঁ</w:t>
            </w:r>
          </w:p>
        </w:tc>
      </w:tr>
      <w:tr w:rsidR="00AF22BA" w:rsidRPr="005A34BF" w:rsidTr="00DA485B">
        <w:trPr>
          <w:trHeight w:val="18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D. SIDDIKUR RAHMAN SIA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D. BELAL HOSSE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ST. SHANAZ PERVIN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</w:tr>
      <w:tr w:rsidR="00AF22BA" w:rsidRPr="005A34BF" w:rsidTr="00DA485B">
        <w:trPr>
          <w:trHeight w:val="18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2009641473310066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987-776288327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989-6412856608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</w:tr>
      <w:tr w:rsidR="00AF22BA" w:rsidRPr="005A34BF" w:rsidTr="008D2D5E">
        <w:trPr>
          <w:trHeight w:val="267"/>
        </w:trPr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ঃ নাহিদ হোসেন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ঃ আমজাদ হোসেন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ছাঃ নাদিরা বেগম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 xml:space="preserve">২০/৫/০৯ 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rFonts w:ascii="Nirmala UI" w:hAnsi="Nirmala UI" w:cs="Nirmala UI" w:hint="cs"/>
                <w:sz w:val="16"/>
                <w:szCs w:val="16"/>
                <w:cs/>
                <w:lang w:bidi="bn-IN"/>
              </w:rPr>
              <w:t>মানবিক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57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3B4A8C"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E86137">
              <w:rPr>
                <w:rFonts w:ascii="NikoshBAN" w:hAnsi="NikoshBAN" w:cs="NikoshBAN"/>
                <w:sz w:val="16"/>
                <w:szCs w:val="16"/>
              </w:rPr>
              <w:t>74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34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চকউদয়নারায়নরামনগর মান্দা নওগাঁ</w:t>
            </w:r>
          </w:p>
        </w:tc>
      </w:tr>
      <w:tr w:rsidR="00AF22BA" w:rsidRPr="005A34BF" w:rsidTr="008D2D5E">
        <w:trPr>
          <w:trHeight w:val="3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sz w:val="16"/>
                <w:szCs w:val="16"/>
              </w:rPr>
              <w:t>MD. NAHID HOSSE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sz w:val="16"/>
                <w:szCs w:val="16"/>
              </w:rPr>
              <w:t>MD. AMZAD HOSSE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sz w:val="16"/>
                <w:szCs w:val="16"/>
              </w:rPr>
              <w:t>MST. NADIRA BEGUM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</w:p>
        </w:tc>
      </w:tr>
      <w:tr w:rsidR="00AF22BA" w:rsidRPr="005A34BF" w:rsidTr="008D2D5E">
        <w:trPr>
          <w:trHeight w:val="25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sz w:val="16"/>
                <w:szCs w:val="16"/>
              </w:rPr>
              <w:t>2009641477411063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sz w:val="16"/>
                <w:szCs w:val="16"/>
              </w:rPr>
              <w:t>1983-641477492780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sz w:val="16"/>
                <w:szCs w:val="16"/>
              </w:rPr>
              <w:t>1986-9113303185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</w:p>
        </w:tc>
      </w:tr>
      <w:tr w:rsidR="00AF22BA" w:rsidRPr="005A34BF" w:rsidTr="008D2D5E">
        <w:trPr>
          <w:trHeight w:val="1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ঃ নীরব জোয়াদ্দা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ঃ বাবুল হোসাইন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ছাঃ রুমালী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 xml:space="preserve">১/৪/০৭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rFonts w:ascii="Nirmala UI" w:hAnsi="Nirmala UI" w:cs="Nirmala UI" w:hint="cs"/>
                <w:sz w:val="16"/>
                <w:szCs w:val="16"/>
                <w:cs/>
                <w:lang w:bidi="bn-IN"/>
              </w:rPr>
              <w:t>মানবিক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47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3B4A8C"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E86137">
              <w:rPr>
                <w:rFonts w:ascii="NikoshBAN" w:hAnsi="NikoshBAN" w:cs="NikoshBAN"/>
                <w:sz w:val="16"/>
                <w:szCs w:val="16"/>
              </w:rPr>
              <w:t>7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34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বারিল্যা</w:t>
            </w:r>
          </w:p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 xml:space="preserve">জোতবাজার </w:t>
            </w:r>
          </w:p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ান্দা নওগাঁ</w:t>
            </w:r>
          </w:p>
        </w:tc>
      </w:tr>
      <w:tr w:rsidR="00AF22BA" w:rsidRPr="005A34BF" w:rsidTr="00DA485B">
        <w:trPr>
          <w:trHeight w:val="18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D.NIROB JOYADDA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D.BABUL HOSSAI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ST.RUMALI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</w:tr>
      <w:tr w:rsidR="00AF22BA" w:rsidRPr="005A34BF" w:rsidTr="00DA485B">
        <w:trPr>
          <w:trHeight w:val="245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2007641477411374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988-686473457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990-5064706012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</w:tr>
      <w:tr w:rsidR="00AF22BA" w:rsidRPr="005A34BF" w:rsidTr="008D2D5E">
        <w:trPr>
          <w:trHeight w:val="1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ঃ ফায়সাল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ঃ আরজান মোল্য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ছাঃ ফরিদা খাতুন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 xml:space="preserve">১/১/১০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rFonts w:ascii="Nirmala UI" w:hAnsi="Nirmala UI" w:cs="Nirmala UI" w:hint="cs"/>
                <w:sz w:val="16"/>
                <w:szCs w:val="16"/>
                <w:cs/>
                <w:lang w:bidi="bn-IN"/>
              </w:rPr>
              <w:t>মানবিক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48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3B4A8C"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E86137">
              <w:rPr>
                <w:rFonts w:ascii="NikoshBAN" w:hAnsi="NikoshBAN" w:cs="NikoshBAN"/>
                <w:sz w:val="16"/>
                <w:szCs w:val="16"/>
              </w:rPr>
              <w:t>7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34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গোয়ালমান্দা</w:t>
            </w:r>
          </w:p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চককালিকাপুর</w:t>
            </w:r>
          </w:p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ান্দা নওগাঁ</w:t>
            </w:r>
          </w:p>
        </w:tc>
      </w:tr>
      <w:tr w:rsidR="00AF22BA" w:rsidRPr="005A34BF" w:rsidTr="008D2D5E">
        <w:trPr>
          <w:trHeight w:val="18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D.FIS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D.ARZAN MOLLA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ST.FORIDA KHATUN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</w:tr>
      <w:tr w:rsidR="00AF22BA" w:rsidRPr="005A34BF" w:rsidTr="008D2D5E">
        <w:trPr>
          <w:trHeight w:val="18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2010641477410287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973-506330308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976-3263303004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</w:tr>
      <w:tr w:rsidR="00AF22BA" w:rsidRPr="005A34BF" w:rsidTr="008D2D5E">
        <w:trPr>
          <w:trHeight w:val="1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ছাঃমাহমুদা খাতুন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ঃ গোলাম হোসেন প্রামানিক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ছাঃ সাজেদা বেগম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 xml:space="preserve">২২/৯/০৭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rFonts w:ascii="Nirmala UI" w:hAnsi="Nirmala UI" w:cs="Nirmala UI" w:hint="cs"/>
                <w:sz w:val="16"/>
                <w:szCs w:val="16"/>
                <w:cs/>
                <w:lang w:bidi="bn-IN"/>
              </w:rPr>
              <w:t>মানবিক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41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3B4A8C"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E86137">
              <w:rPr>
                <w:rFonts w:ascii="NikoshBAN" w:hAnsi="NikoshBAN" w:cs="NikoshBAN"/>
                <w:sz w:val="16"/>
                <w:szCs w:val="16"/>
              </w:rPr>
              <w:t>4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34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গোয়ালমান্দা</w:t>
            </w:r>
          </w:p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চককালিকাপুর</w:t>
            </w:r>
          </w:p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ান্দা নওগাঁ</w:t>
            </w:r>
          </w:p>
        </w:tc>
      </w:tr>
      <w:tr w:rsidR="00AF22BA" w:rsidRPr="005A34BF" w:rsidTr="00DA485B">
        <w:trPr>
          <w:trHeight w:val="18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ST.MAHMUDA KHATU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D.GOLAM HOSSEN PRAMANI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ST.SAZEDA BEGUM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</w:tr>
      <w:tr w:rsidR="00AF22BA" w:rsidRPr="005A34BF" w:rsidTr="00DA485B">
        <w:trPr>
          <w:trHeight w:val="18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2007641477410252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982-91141113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987-8213304432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</w:tr>
      <w:tr w:rsidR="00AF22BA" w:rsidRPr="005A34BF" w:rsidTr="008D2D5E">
        <w:trPr>
          <w:trHeight w:val="1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3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ঃ নয়ন আহম্মেদ বাদশা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ঃ এনামুল হক মৃধ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নিশুতি সুলতানা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 xml:space="preserve">২২/০২/১০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rFonts w:ascii="Nirmala UI" w:hAnsi="Nirmala UI" w:cs="Nirmala UI" w:hint="cs"/>
                <w:sz w:val="16"/>
                <w:szCs w:val="16"/>
                <w:cs/>
                <w:lang w:bidi="bn-IN"/>
              </w:rPr>
              <w:t>মানবিক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5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3B4A8C"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E86137">
              <w:rPr>
                <w:rFonts w:ascii="NikoshBAN" w:hAnsi="NikoshBAN" w:cs="NikoshBAN"/>
                <w:sz w:val="16"/>
                <w:szCs w:val="16"/>
              </w:rPr>
              <w:t>7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34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চকহরিনারায়</w:t>
            </w:r>
          </w:p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 xml:space="preserve">পাঁজরভাংগা </w:t>
            </w:r>
          </w:p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ান্দা নওগাঁ</w:t>
            </w:r>
          </w:p>
        </w:tc>
      </w:tr>
      <w:tr w:rsidR="00D82AD2" w:rsidRPr="005A34BF" w:rsidTr="008D2D5E">
        <w:trPr>
          <w:trHeight w:val="18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AD2" w:rsidRPr="005A34BF" w:rsidRDefault="00D82AD2" w:rsidP="00D82AD2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D2" w:rsidRPr="005A34BF" w:rsidRDefault="00D82AD2" w:rsidP="00D82AD2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D.NOYAN AHMMED BADSH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D2" w:rsidRPr="005A34BF" w:rsidRDefault="00D82AD2" w:rsidP="00D82AD2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D.ANAMUL HAQUE MRIDH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D2" w:rsidRPr="005A34BF" w:rsidRDefault="00D82AD2" w:rsidP="00D82AD2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NESHUTI SULTANA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AD2" w:rsidRPr="005A34BF" w:rsidRDefault="00D82AD2" w:rsidP="00D82AD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AD2" w:rsidRPr="005A34BF" w:rsidRDefault="00D82AD2" w:rsidP="00D82AD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AD2" w:rsidRPr="005A34BF" w:rsidRDefault="00D82AD2" w:rsidP="00D82AD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AD2" w:rsidRPr="005A34BF" w:rsidRDefault="00D82AD2" w:rsidP="00D82AD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AD2" w:rsidRPr="005A34BF" w:rsidRDefault="00D82AD2" w:rsidP="00D82AD2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AD2" w:rsidRPr="005A34BF" w:rsidRDefault="00D82AD2" w:rsidP="00D82AD2">
            <w:pPr>
              <w:rPr>
                <w:sz w:val="16"/>
                <w:szCs w:val="16"/>
              </w:rPr>
            </w:pPr>
          </w:p>
        </w:tc>
      </w:tr>
      <w:tr w:rsidR="00D82AD2" w:rsidRPr="005A34BF" w:rsidTr="008D2D5E">
        <w:trPr>
          <w:trHeight w:val="695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D2" w:rsidRPr="005A34BF" w:rsidRDefault="00D82AD2" w:rsidP="00D82AD2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D2" w:rsidRPr="005A34BF" w:rsidRDefault="00D82AD2" w:rsidP="00D82AD2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2010641477410208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D2" w:rsidRPr="005A34BF" w:rsidRDefault="00D82AD2" w:rsidP="00D82AD2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983-641434110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D2" w:rsidRPr="005A34BF" w:rsidRDefault="00D82AD2" w:rsidP="00D82AD2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997-8712655862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D2" w:rsidRPr="005A34BF" w:rsidRDefault="00D82AD2" w:rsidP="00D82AD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D2" w:rsidRPr="005A34BF" w:rsidRDefault="00D82AD2" w:rsidP="00D82AD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D2" w:rsidRPr="005A34BF" w:rsidRDefault="00D82AD2" w:rsidP="00D82AD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D2" w:rsidRPr="005A34BF" w:rsidRDefault="00D82AD2" w:rsidP="00D82AD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D2" w:rsidRPr="005A34BF" w:rsidRDefault="00D82AD2" w:rsidP="00D82AD2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D2" w:rsidRPr="005A34BF" w:rsidRDefault="00D82AD2" w:rsidP="00D82AD2">
            <w:pPr>
              <w:rPr>
                <w:sz w:val="16"/>
                <w:szCs w:val="16"/>
              </w:rPr>
            </w:pPr>
          </w:p>
        </w:tc>
      </w:tr>
    </w:tbl>
    <w:p w:rsidR="009A2BE6" w:rsidRPr="005A34BF" w:rsidRDefault="009A2BE6" w:rsidP="002554BB">
      <w:pPr>
        <w:rPr>
          <w:sz w:val="16"/>
          <w:szCs w:val="16"/>
          <w:lang w:bidi="bn-IN"/>
        </w:rPr>
      </w:pPr>
    </w:p>
    <w:tbl>
      <w:tblPr>
        <w:tblpPr w:leftFromText="180" w:rightFromText="180" w:bottomFromText="160" w:vertAnchor="text" w:tblpX="-850" w:tblpY="1"/>
        <w:tblOverlap w:val="never"/>
        <w:tblW w:w="13855" w:type="dxa"/>
        <w:tblLayout w:type="fixed"/>
        <w:tblLook w:val="04A0"/>
      </w:tblPr>
      <w:tblGrid>
        <w:gridCol w:w="715"/>
        <w:gridCol w:w="2250"/>
        <w:gridCol w:w="2700"/>
        <w:gridCol w:w="2340"/>
        <w:gridCol w:w="1350"/>
        <w:gridCol w:w="900"/>
        <w:gridCol w:w="810"/>
        <w:gridCol w:w="900"/>
        <w:gridCol w:w="720"/>
        <w:gridCol w:w="1170"/>
      </w:tblGrid>
      <w:tr w:rsidR="00AF22BA" w:rsidRPr="005A34BF" w:rsidTr="00DA0A76">
        <w:trPr>
          <w:trHeight w:val="1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ঃরনি ইসলাম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ঃমিন্টু প্রামানিক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ছাঃ আবেদা সুলতানা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৯/৩/০৯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rFonts w:ascii="Nirmala UI" w:hAnsi="Nirmala UI" w:cs="Nirmala UI" w:hint="cs"/>
                <w:sz w:val="16"/>
                <w:szCs w:val="16"/>
                <w:cs/>
                <w:lang w:bidi="bn-IN"/>
              </w:rPr>
              <w:t>মানবিক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6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B32762"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3D549C">
              <w:rPr>
                <w:rFonts w:ascii="NikoshBAN" w:hAnsi="NikoshBAN" w:cs="NikoshBAN"/>
                <w:sz w:val="16"/>
                <w:szCs w:val="16"/>
              </w:rPr>
              <w:t>8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34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কদমতলী</w:t>
            </w:r>
          </w:p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জোতবাজার</w:t>
            </w:r>
          </w:p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ান্দা নওগাঁ</w:t>
            </w:r>
          </w:p>
        </w:tc>
      </w:tr>
      <w:tr w:rsidR="00AF22BA" w:rsidRPr="005A34BF" w:rsidTr="00D66A37">
        <w:trPr>
          <w:trHeight w:val="18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D.RONY ISL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D.MINTU PRAMANI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ST.ABEDA SULTANA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</w:tr>
      <w:tr w:rsidR="00AF22BA" w:rsidRPr="005A34BF" w:rsidTr="00D66A37">
        <w:trPr>
          <w:trHeight w:val="18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200964147741013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985-64147740869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987-1464095783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</w:tr>
      <w:tr w:rsidR="00AF22BA" w:rsidRPr="005A34BF" w:rsidTr="00DA0A76">
        <w:trPr>
          <w:trHeight w:val="327"/>
        </w:trPr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 xml:space="preserve">মোঃ রাব্বি মন্ড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ঃআব্দুর রাজ্জাক মন্ড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ছাঃ জোসনা খাতুন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২১/০২/০৯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rFonts w:ascii="Nirmala UI" w:hAnsi="Nirmala UI" w:cs="Nirmala UI" w:hint="cs"/>
                <w:sz w:val="16"/>
                <w:szCs w:val="16"/>
                <w:cs/>
                <w:lang w:bidi="bn-IN"/>
              </w:rPr>
              <w:t>মানবিক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65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B32762"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3D549C">
              <w:rPr>
                <w:rFonts w:ascii="NikoshBAN" w:hAnsi="NikoshBAN" w:cs="NikoshBAN"/>
                <w:sz w:val="16"/>
                <w:szCs w:val="16"/>
              </w:rPr>
              <w:t>83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34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দক্ষিন নুরুল্ল্যাবাদজোতবাজারমান্দা নওগাঁ</w:t>
            </w:r>
          </w:p>
        </w:tc>
      </w:tr>
      <w:tr w:rsidR="00AF22BA" w:rsidRPr="005A34BF" w:rsidTr="00D66A37">
        <w:trPr>
          <w:trHeight w:val="24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sz w:val="16"/>
                <w:szCs w:val="16"/>
              </w:rPr>
              <w:t>MD.RABBI MOND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sz w:val="16"/>
                <w:szCs w:val="16"/>
              </w:rPr>
              <w:t>MD.ABDUR RAZZAK MOND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sz w:val="16"/>
                <w:szCs w:val="16"/>
              </w:rPr>
              <w:t>MST.JOSNA KHATUN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</w:p>
        </w:tc>
      </w:tr>
      <w:tr w:rsidR="00AF22BA" w:rsidRPr="005A34BF" w:rsidTr="00D66A37">
        <w:trPr>
          <w:trHeight w:val="27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sz w:val="16"/>
                <w:szCs w:val="16"/>
              </w:rPr>
              <w:t>2009641477410133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sz w:val="16"/>
                <w:szCs w:val="16"/>
              </w:rPr>
              <w:t>1987-73143550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sz w:val="16"/>
                <w:szCs w:val="16"/>
              </w:rPr>
              <w:t>1990-4183764598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</w:p>
        </w:tc>
      </w:tr>
      <w:tr w:rsidR="00AF22BA" w:rsidRPr="005A34BF" w:rsidTr="00DA0A76">
        <w:trPr>
          <w:trHeight w:val="1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ঃ সিজান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ঃ খালেদ হোসেন প্রামানিক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ছাঃ জাকিয়া বেগম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১৭/০১/১০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rFonts w:ascii="Nirmala UI" w:hAnsi="Nirmala UI" w:cs="Nirmala UI" w:hint="cs"/>
                <w:sz w:val="16"/>
                <w:szCs w:val="16"/>
                <w:cs/>
                <w:lang w:bidi="bn-IN"/>
              </w:rPr>
              <w:t>মানবিক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63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B32762"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3D549C">
              <w:rPr>
                <w:rFonts w:ascii="NikoshBAN" w:hAnsi="NikoshBAN" w:cs="NikoshBAN"/>
                <w:sz w:val="16"/>
                <w:szCs w:val="16"/>
              </w:rPr>
              <w:t>8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34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নুরুল্ল্যাবাদ</w:t>
            </w:r>
          </w:p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জোতবাজার</w:t>
            </w:r>
          </w:p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ান্দা নওগাঁ</w:t>
            </w:r>
          </w:p>
        </w:tc>
      </w:tr>
      <w:tr w:rsidR="00AF22BA" w:rsidRPr="005A34BF" w:rsidTr="00D66A37">
        <w:trPr>
          <w:trHeight w:val="18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D.SIJA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D.KHALED HOSSEN PRAMANI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ST.ZAKIYA BEGUM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</w:tr>
      <w:tr w:rsidR="00AF22BA" w:rsidRPr="005A34BF" w:rsidTr="00D66A37">
        <w:trPr>
          <w:trHeight w:val="18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201064107741012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980-191352637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988-8213539136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</w:tr>
      <w:tr w:rsidR="00AF22BA" w:rsidRPr="005A34BF" w:rsidTr="00DA0A76">
        <w:trPr>
          <w:trHeight w:val="300"/>
        </w:trPr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হাসনাহেন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ঃ নবী শিলা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ছাঃ সৈয়দ জান বেগম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05/03/08</w:t>
            </w:r>
          </w:p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rFonts w:ascii="Nirmala UI" w:hAnsi="Nirmala UI" w:cs="Nirmala UI" w:hint="cs"/>
                <w:sz w:val="16"/>
                <w:szCs w:val="16"/>
                <w:cs/>
                <w:lang w:bidi="bn-IN"/>
              </w:rPr>
              <w:t>মানবিক</w:t>
            </w:r>
          </w:p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52</w:t>
            </w:r>
          </w:p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B32762"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3D549C">
              <w:rPr>
                <w:rFonts w:ascii="NikoshBAN" w:hAnsi="NikoshBAN" w:cs="NikoshBAN"/>
                <w:sz w:val="16"/>
                <w:szCs w:val="16"/>
              </w:rPr>
              <w:t>47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34</w:t>
            </w:r>
          </w:p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নুরুল্ল্যাবাদজোতবাজারমান্দা নওগাঁ</w:t>
            </w:r>
          </w:p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</w:tr>
      <w:tr w:rsidR="00AF22BA" w:rsidRPr="005A34BF" w:rsidTr="00D66A37">
        <w:trPr>
          <w:trHeight w:val="24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sz w:val="16"/>
                <w:szCs w:val="16"/>
              </w:rPr>
              <w:t>HASNAHE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sz w:val="16"/>
                <w:szCs w:val="16"/>
              </w:rPr>
              <w:t>MD. NOBI SHIL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sz w:val="16"/>
                <w:szCs w:val="16"/>
              </w:rPr>
              <w:t>MST. SAYEDZAN BEGUM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</w:p>
        </w:tc>
      </w:tr>
      <w:tr w:rsidR="00AF22BA" w:rsidRPr="005A34BF" w:rsidTr="00B44582">
        <w:trPr>
          <w:trHeight w:val="11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sz w:val="16"/>
                <w:szCs w:val="16"/>
              </w:rPr>
              <w:t>200864147740038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sz w:val="16"/>
                <w:szCs w:val="16"/>
              </w:rPr>
              <w:t>1976-461436456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sz w:val="16"/>
                <w:szCs w:val="16"/>
              </w:rPr>
              <w:t>1981-6413926376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</w:p>
        </w:tc>
      </w:tr>
      <w:tr w:rsidR="00AF22BA" w:rsidRPr="005A34BF" w:rsidTr="00DA0A76">
        <w:trPr>
          <w:trHeight w:val="1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ঃ শান্ত ইসলাম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ঃ খলিল হোসে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 xml:space="preserve">মোছাঃরাজিয়া বেগম 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১০/১১/০৯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rFonts w:ascii="Nirmala UI" w:hAnsi="Nirmala UI" w:cs="Nirmala UI" w:hint="cs"/>
                <w:sz w:val="16"/>
                <w:szCs w:val="16"/>
                <w:cs/>
                <w:lang w:bidi="bn-IN"/>
              </w:rPr>
              <w:t>মানবিক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69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B32762"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3D549C">
              <w:rPr>
                <w:rFonts w:ascii="NikoshBAN" w:hAnsi="NikoshBAN" w:cs="NikoshBAN"/>
                <w:sz w:val="16"/>
                <w:szCs w:val="16"/>
              </w:rPr>
              <w:t>8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34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বারিল্যা</w:t>
            </w:r>
          </w:p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জোতবাজার</w:t>
            </w:r>
          </w:p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ান্দা নওগাঁ</w:t>
            </w:r>
          </w:p>
        </w:tc>
      </w:tr>
      <w:tr w:rsidR="00AF22BA" w:rsidRPr="005A34BF" w:rsidTr="00D66A37">
        <w:trPr>
          <w:trHeight w:val="18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D.SANTO ISL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D.KHAWL HOSSE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ST.RAJIYA   BEGUM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</w:tr>
      <w:tr w:rsidR="00AF22BA" w:rsidRPr="005A34BF" w:rsidTr="00D66A37">
        <w:trPr>
          <w:trHeight w:val="18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2009641477410130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১৯৮৩</w:t>
            </w:r>
            <w:r w:rsidRPr="005A34BF">
              <w:rPr>
                <w:sz w:val="16"/>
                <w:szCs w:val="16"/>
              </w:rPr>
              <w:t>-</w:t>
            </w:r>
            <w:r w:rsidRPr="005A34BF">
              <w:rPr>
                <w:rFonts w:hint="cs"/>
                <w:sz w:val="16"/>
                <w:szCs w:val="16"/>
                <w:cs/>
                <w:lang w:bidi="bn-IN"/>
              </w:rPr>
              <w:t xml:space="preserve">৫০৫০৩০৫১৫৯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১৯৮৪</w:t>
            </w:r>
            <w:r w:rsidRPr="005A34BF">
              <w:rPr>
                <w:sz w:val="16"/>
                <w:szCs w:val="16"/>
              </w:rPr>
              <w:t>-</w:t>
            </w:r>
            <w:r w:rsidRPr="005A34BF">
              <w:rPr>
                <w:rFonts w:hint="cs"/>
                <w:sz w:val="16"/>
                <w:szCs w:val="16"/>
                <w:cs/>
                <w:lang w:bidi="bn-IN"/>
              </w:rPr>
              <w:t>৫০৫০৩০০৯৪৫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</w:tr>
      <w:tr w:rsidR="00AF22BA" w:rsidRPr="005A34BF" w:rsidTr="00DA0A76">
        <w:trPr>
          <w:trHeight w:val="215"/>
        </w:trPr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ঃ সোহেল রাণ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ঃ আবুল হোসে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 xml:space="preserve">মোছাঃসাইনা বেগম 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১৬/০৮/০৮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rFonts w:ascii="Nirmala UI" w:hAnsi="Nirmala UI" w:cs="Nirmala UI" w:hint="cs"/>
                <w:sz w:val="16"/>
                <w:szCs w:val="16"/>
                <w:cs/>
                <w:lang w:bidi="bn-IN"/>
              </w:rPr>
              <w:t>মানবিক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70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B32762"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3D549C">
              <w:rPr>
                <w:rFonts w:ascii="NikoshBAN" w:hAnsi="NikoshBAN" w:cs="NikoshBAN"/>
                <w:sz w:val="16"/>
                <w:szCs w:val="16"/>
              </w:rPr>
              <w:t>86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34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কদমতলী</w:t>
            </w:r>
          </w:p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জোতবাজার</w:t>
            </w:r>
          </w:p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ান্দা নওগাঁ</w:t>
            </w:r>
          </w:p>
        </w:tc>
      </w:tr>
      <w:tr w:rsidR="00D82AD2" w:rsidRPr="005A34BF" w:rsidTr="00DA0A76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AD2" w:rsidRPr="005A34BF" w:rsidRDefault="00D82AD2" w:rsidP="00D82AD2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D2" w:rsidRPr="005A34BF" w:rsidRDefault="00D82AD2" w:rsidP="00D82AD2">
            <w:pPr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sz w:val="16"/>
                <w:szCs w:val="16"/>
              </w:rPr>
              <w:t>MD.SOHEL RA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D2" w:rsidRPr="005A34BF" w:rsidRDefault="00D82AD2" w:rsidP="00D82AD2">
            <w:pPr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sz w:val="16"/>
                <w:szCs w:val="16"/>
              </w:rPr>
              <w:t>MD.ABUL HOSSE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D2" w:rsidRPr="005A34BF" w:rsidRDefault="00D82AD2" w:rsidP="00D82AD2">
            <w:pPr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sz w:val="16"/>
                <w:szCs w:val="16"/>
              </w:rPr>
              <w:t>MST.SHAINA BEGUM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AD2" w:rsidRPr="005A34BF" w:rsidRDefault="00D82AD2" w:rsidP="00D82AD2">
            <w:pPr>
              <w:rPr>
                <w:sz w:val="16"/>
                <w:szCs w:val="16"/>
                <w:cs/>
                <w:lang w:bidi="bn-I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AD2" w:rsidRPr="005A34BF" w:rsidRDefault="00D82AD2" w:rsidP="00D82AD2">
            <w:pPr>
              <w:rPr>
                <w:sz w:val="16"/>
                <w:szCs w:val="16"/>
                <w:cs/>
                <w:lang w:bidi="bn-IN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AD2" w:rsidRPr="005A34BF" w:rsidRDefault="00D82AD2" w:rsidP="00D82AD2">
            <w:pPr>
              <w:rPr>
                <w:sz w:val="16"/>
                <w:szCs w:val="16"/>
                <w:cs/>
                <w:lang w:bidi="bn-I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AD2" w:rsidRPr="005A34BF" w:rsidRDefault="00D82AD2" w:rsidP="00D82AD2">
            <w:pPr>
              <w:rPr>
                <w:sz w:val="16"/>
                <w:szCs w:val="16"/>
                <w:cs/>
                <w:lang w:bidi="bn-I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AD2" w:rsidRPr="005A34BF" w:rsidRDefault="00D82AD2" w:rsidP="00D82AD2">
            <w:pPr>
              <w:rPr>
                <w:sz w:val="16"/>
                <w:szCs w:val="16"/>
                <w:cs/>
                <w:lang w:bidi="bn-I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AD2" w:rsidRPr="005A34BF" w:rsidRDefault="00D82AD2" w:rsidP="00D82AD2">
            <w:pPr>
              <w:rPr>
                <w:sz w:val="16"/>
                <w:szCs w:val="16"/>
                <w:cs/>
                <w:lang w:bidi="bn-IN"/>
              </w:rPr>
            </w:pPr>
          </w:p>
        </w:tc>
      </w:tr>
      <w:tr w:rsidR="00D82AD2" w:rsidRPr="005A34BF" w:rsidTr="00F74FBE">
        <w:trPr>
          <w:trHeight w:val="455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D2" w:rsidRPr="005A34BF" w:rsidRDefault="00D82AD2" w:rsidP="00D82AD2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D2" w:rsidRPr="005A34BF" w:rsidRDefault="00D82AD2" w:rsidP="00D82AD2">
            <w:pPr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sz w:val="16"/>
                <w:szCs w:val="16"/>
              </w:rPr>
              <w:t>200864147741017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D2" w:rsidRPr="005A34BF" w:rsidRDefault="00D82AD2" w:rsidP="00D82AD2">
            <w:pPr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sz w:val="16"/>
                <w:szCs w:val="16"/>
              </w:rPr>
              <w:t>1983-280029657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D2" w:rsidRPr="005A34BF" w:rsidRDefault="00D82AD2" w:rsidP="00D82AD2">
            <w:pPr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sz w:val="16"/>
                <w:szCs w:val="16"/>
              </w:rPr>
              <w:t>1988-1900301048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D2" w:rsidRPr="005A34BF" w:rsidRDefault="00D82AD2" w:rsidP="00D82AD2">
            <w:pPr>
              <w:rPr>
                <w:sz w:val="16"/>
                <w:szCs w:val="16"/>
                <w:cs/>
                <w:lang w:bidi="bn-I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D2" w:rsidRPr="005A34BF" w:rsidRDefault="00D82AD2" w:rsidP="00D82AD2">
            <w:pPr>
              <w:rPr>
                <w:sz w:val="16"/>
                <w:szCs w:val="16"/>
                <w:cs/>
                <w:lang w:bidi="bn-IN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D2" w:rsidRPr="005A34BF" w:rsidRDefault="00D82AD2" w:rsidP="00D82AD2">
            <w:pPr>
              <w:rPr>
                <w:sz w:val="16"/>
                <w:szCs w:val="16"/>
                <w:cs/>
                <w:lang w:bidi="bn-I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D2" w:rsidRPr="005A34BF" w:rsidRDefault="00D82AD2" w:rsidP="00D82AD2">
            <w:pPr>
              <w:rPr>
                <w:sz w:val="16"/>
                <w:szCs w:val="16"/>
                <w:cs/>
                <w:lang w:bidi="bn-I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D2" w:rsidRPr="005A34BF" w:rsidRDefault="00D82AD2" w:rsidP="00D82AD2">
            <w:pPr>
              <w:rPr>
                <w:sz w:val="16"/>
                <w:szCs w:val="16"/>
                <w:cs/>
                <w:lang w:bidi="bn-I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D2" w:rsidRPr="005A34BF" w:rsidRDefault="00D82AD2" w:rsidP="00D82AD2">
            <w:pPr>
              <w:rPr>
                <w:sz w:val="16"/>
                <w:szCs w:val="16"/>
                <w:cs/>
                <w:lang w:bidi="bn-IN"/>
              </w:rPr>
            </w:pPr>
          </w:p>
        </w:tc>
      </w:tr>
    </w:tbl>
    <w:p w:rsidR="002554BB" w:rsidRPr="005A34BF" w:rsidRDefault="002554BB" w:rsidP="002554BB">
      <w:pPr>
        <w:rPr>
          <w:sz w:val="16"/>
          <w:szCs w:val="16"/>
          <w:cs/>
          <w:lang w:bidi="bn-IN"/>
        </w:rPr>
      </w:pPr>
    </w:p>
    <w:tbl>
      <w:tblPr>
        <w:tblpPr w:leftFromText="180" w:rightFromText="180" w:bottomFromText="160" w:vertAnchor="text" w:tblpX="-845" w:tblpY="1"/>
        <w:tblOverlap w:val="never"/>
        <w:tblW w:w="13855" w:type="dxa"/>
        <w:tblLayout w:type="fixed"/>
        <w:tblLook w:val="04A0"/>
      </w:tblPr>
      <w:tblGrid>
        <w:gridCol w:w="715"/>
        <w:gridCol w:w="2250"/>
        <w:gridCol w:w="2340"/>
        <w:gridCol w:w="2700"/>
        <w:gridCol w:w="1260"/>
        <w:gridCol w:w="810"/>
        <w:gridCol w:w="720"/>
        <w:gridCol w:w="990"/>
        <w:gridCol w:w="900"/>
        <w:gridCol w:w="1170"/>
      </w:tblGrid>
      <w:tr w:rsidR="00AF22BA" w:rsidRPr="005A34BF" w:rsidTr="00DA0A76">
        <w:trPr>
          <w:trHeight w:val="13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cs/>
                <w:lang w:bidi="bn-IN"/>
              </w:rPr>
              <w:t>6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ঃ মনিরুজ্জামান সবুজ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ঃ আশরাফুল ইসলাম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ছাঃ মর্জিনা বেগম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০৬</w:t>
            </w:r>
            <w:r w:rsidRPr="005A34BF">
              <w:rPr>
                <w:sz w:val="16"/>
                <w:szCs w:val="16"/>
              </w:rPr>
              <w:t>/</w:t>
            </w:r>
            <w:r w:rsidRPr="005A34BF">
              <w:rPr>
                <w:rFonts w:hint="cs"/>
                <w:sz w:val="16"/>
                <w:szCs w:val="16"/>
                <w:cs/>
                <w:lang w:bidi="bn-IN"/>
              </w:rPr>
              <w:t>০৭</w:t>
            </w:r>
            <w:r w:rsidRPr="005A34BF">
              <w:rPr>
                <w:sz w:val="16"/>
                <w:szCs w:val="16"/>
              </w:rPr>
              <w:t>/</w:t>
            </w:r>
            <w:r w:rsidRPr="005A34BF">
              <w:rPr>
                <w:rFonts w:hint="cs"/>
                <w:sz w:val="16"/>
                <w:szCs w:val="16"/>
                <w:cs/>
                <w:lang w:bidi="bn-IN"/>
              </w:rPr>
              <w:t>১০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rFonts w:ascii="Nirmala UI" w:hAnsi="Nirmala UI" w:cs="Nirmala UI" w:hint="cs"/>
                <w:sz w:val="16"/>
                <w:szCs w:val="16"/>
                <w:cs/>
                <w:lang w:bidi="bn-IN"/>
              </w:rPr>
              <w:t>মানবিক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64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D8304E"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0828AD">
              <w:rPr>
                <w:rFonts w:ascii="NikoshBAN" w:hAnsi="NikoshBAN" w:cs="NikoshBAN"/>
                <w:sz w:val="16"/>
                <w:szCs w:val="16"/>
              </w:rPr>
              <w:t>87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34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বিষ্ণুপুর</w:t>
            </w:r>
          </w:p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চকশৈল্যাহাট</w:t>
            </w:r>
          </w:p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ান্দা নওগাঁ</w:t>
            </w:r>
          </w:p>
        </w:tc>
      </w:tr>
      <w:tr w:rsidR="00AF22BA" w:rsidRPr="005A34BF" w:rsidTr="00577B96">
        <w:trPr>
          <w:trHeight w:val="241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D.MONIRUZZAMAN SOBU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D.ASHRAFUL ISL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ST.MORJINA BEGUM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</w:tr>
      <w:tr w:rsidR="00AF22BA" w:rsidRPr="005A34BF" w:rsidTr="00577B96">
        <w:trPr>
          <w:trHeight w:val="25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2010641472010124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983-190072518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১৯৮৭</w:t>
            </w:r>
            <w:r w:rsidRPr="005A34BF">
              <w:rPr>
                <w:sz w:val="16"/>
                <w:szCs w:val="16"/>
              </w:rPr>
              <w:t>-</w:t>
            </w:r>
            <w:r w:rsidRPr="005A34BF">
              <w:rPr>
                <w:rFonts w:hint="cs"/>
                <w:sz w:val="16"/>
                <w:szCs w:val="16"/>
                <w:cs/>
                <w:lang w:bidi="bn-IN"/>
              </w:rPr>
              <w:t xml:space="preserve">৮৬৫০৭১৩৩৬৮ 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</w:tr>
      <w:tr w:rsidR="00AF22BA" w:rsidRPr="005A34BF" w:rsidTr="00DA0A76">
        <w:trPr>
          <w:trHeight w:val="376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6</w:t>
            </w:r>
            <w:r>
              <w:rPr>
                <w:sz w:val="16"/>
                <w:szCs w:val="16"/>
                <w:cs/>
                <w:lang w:bidi="bn-IN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ঃ জাহিদ হোসেন মৃধ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ঃ জাইদুর রহমান মৃধ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ছাঃজান্নাতুন নেছ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১০</w:t>
            </w:r>
            <w:r w:rsidRPr="005A34BF">
              <w:rPr>
                <w:sz w:val="16"/>
                <w:szCs w:val="16"/>
              </w:rPr>
              <w:t>/</w:t>
            </w:r>
            <w:r w:rsidRPr="005A34BF">
              <w:rPr>
                <w:rFonts w:hint="cs"/>
                <w:sz w:val="16"/>
                <w:szCs w:val="16"/>
                <w:cs/>
                <w:lang w:bidi="bn-IN"/>
              </w:rPr>
              <w:t>০১</w:t>
            </w:r>
            <w:r w:rsidRPr="005A34BF">
              <w:rPr>
                <w:sz w:val="16"/>
                <w:szCs w:val="16"/>
              </w:rPr>
              <w:t>/</w:t>
            </w:r>
            <w:r w:rsidRPr="005A34BF">
              <w:rPr>
                <w:rFonts w:hint="cs"/>
                <w:sz w:val="16"/>
                <w:szCs w:val="16"/>
                <w:cs/>
                <w:lang w:bidi="bn-IN"/>
              </w:rPr>
              <w:t>০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rFonts w:ascii="Nirmala UI" w:hAnsi="Nirmala UI" w:cs="Nirmala UI" w:hint="cs"/>
                <w:sz w:val="16"/>
                <w:szCs w:val="16"/>
                <w:cs/>
                <w:lang w:bidi="bn-IN"/>
              </w:rPr>
              <w:t>মানবিক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68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D8304E"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0828AD">
              <w:rPr>
                <w:rFonts w:ascii="NikoshBAN" w:hAnsi="NikoshBAN" w:cs="NikoshBAN"/>
                <w:sz w:val="16"/>
                <w:szCs w:val="16"/>
              </w:rPr>
              <w:t>89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34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বাকসাবাড়ী                    পাঁজরভাঙ্গা</w:t>
            </w:r>
          </w:p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ান্দা নওগাঁ</w:t>
            </w:r>
          </w:p>
        </w:tc>
      </w:tr>
      <w:tr w:rsidR="00AF22BA" w:rsidRPr="005A34BF" w:rsidTr="00577B96">
        <w:trPr>
          <w:trHeight w:val="40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D.ZAHID HOSSEN MRIDH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D.ZAIDUR RAHAMAN MRIDH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sz w:val="16"/>
                <w:szCs w:val="16"/>
              </w:rPr>
              <w:t>MST.ZANNATUN NESA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</w:tr>
      <w:tr w:rsidR="00AF22BA" w:rsidRPr="005A34BF" w:rsidTr="00577B96">
        <w:trPr>
          <w:trHeight w:val="21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২০০৮৬৪১৪৭৭৪১০৮২৬৬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982-641477419956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sz w:val="16"/>
                <w:szCs w:val="16"/>
              </w:rPr>
              <w:t>1987-2350402182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</w:tr>
      <w:tr w:rsidR="00AF22BA" w:rsidRPr="005A34BF" w:rsidTr="00DA0A76">
        <w:trPr>
          <w:trHeight w:val="31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  <w:r>
              <w:rPr>
                <w:sz w:val="16"/>
                <w:szCs w:val="16"/>
                <w:cs/>
                <w:lang w:bidi="bn-IN"/>
              </w:rPr>
              <w:t>6</w:t>
            </w:r>
            <w:r w:rsidRPr="005A34BF">
              <w:rPr>
                <w:sz w:val="16"/>
                <w:szCs w:val="16"/>
                <w:cs/>
                <w:lang w:bidi="bn-IN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 xml:space="preserve">মোঃ মেহেদী হাসান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ঃ লতিফ মন্ড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ছাঃ মিন্নাতুন বেগম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০১</w:t>
            </w:r>
            <w:r w:rsidRPr="005A34BF">
              <w:rPr>
                <w:sz w:val="16"/>
                <w:szCs w:val="16"/>
              </w:rPr>
              <w:t>/</w:t>
            </w:r>
            <w:r w:rsidRPr="005A34BF">
              <w:rPr>
                <w:rFonts w:hint="cs"/>
                <w:sz w:val="16"/>
                <w:szCs w:val="16"/>
                <w:cs/>
                <w:lang w:bidi="bn-IN"/>
              </w:rPr>
              <w:t>০৫</w:t>
            </w:r>
            <w:r w:rsidRPr="005A34BF">
              <w:rPr>
                <w:sz w:val="16"/>
                <w:szCs w:val="16"/>
              </w:rPr>
              <w:t>/</w:t>
            </w:r>
            <w:r w:rsidRPr="005A34BF">
              <w:rPr>
                <w:rFonts w:hint="cs"/>
                <w:sz w:val="16"/>
                <w:szCs w:val="16"/>
                <w:cs/>
                <w:lang w:bidi="bn-IN"/>
              </w:rPr>
              <w:t>০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rFonts w:ascii="Nirmala UI" w:hAnsi="Nirmala UI" w:cs="Nirmala UI" w:hint="cs"/>
                <w:sz w:val="16"/>
                <w:szCs w:val="16"/>
                <w:cs/>
                <w:lang w:bidi="bn-IN"/>
              </w:rPr>
              <w:t>মানবিক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66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  <w:r w:rsidRPr="00D8304E"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0828AD">
              <w:rPr>
                <w:rFonts w:ascii="NikoshBAN" w:hAnsi="NikoshBAN" w:cs="NikoshBAN"/>
                <w:sz w:val="16"/>
                <w:szCs w:val="16"/>
              </w:rPr>
              <w:t>9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sz w:val="16"/>
                <w:szCs w:val="16"/>
              </w:rPr>
              <w:t>134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বারিল্যা</w:t>
            </w:r>
          </w:p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জোতবাজার</w:t>
            </w:r>
          </w:p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ান্দা নওগাঁ</w:t>
            </w:r>
          </w:p>
        </w:tc>
      </w:tr>
      <w:tr w:rsidR="00AF22BA" w:rsidRPr="005A34BF" w:rsidTr="00577B96">
        <w:trPr>
          <w:trHeight w:val="332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D.MEHEDY HAS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D.LATIF MOND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ST.MINNATUN BEGUM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</w:tr>
      <w:tr w:rsidR="00AF22BA" w:rsidRPr="005A34BF" w:rsidTr="00577B96">
        <w:trPr>
          <w:trHeight w:val="349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sz w:val="16"/>
                <w:szCs w:val="16"/>
              </w:rPr>
              <w:t>200864147741020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sz w:val="16"/>
                <w:szCs w:val="16"/>
              </w:rPr>
              <w:t>1986-550030045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988-5050303444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</w:tr>
      <w:tr w:rsidR="00AF22BA" w:rsidRPr="005A34BF" w:rsidTr="00DA0A76">
        <w:trPr>
          <w:trHeight w:val="232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cs/>
                <w:lang w:bidi="bn-IN"/>
              </w:rPr>
              <w:t>6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ঃ শাহাদৎ হোসে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ঃ শহিদুল ইসলাম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োছাঃহোসনে আর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২৬</w:t>
            </w:r>
            <w:r w:rsidRPr="005A34BF">
              <w:rPr>
                <w:sz w:val="16"/>
                <w:szCs w:val="16"/>
              </w:rPr>
              <w:t>/</w:t>
            </w:r>
            <w:r w:rsidRPr="005A34BF">
              <w:rPr>
                <w:rFonts w:hint="cs"/>
                <w:sz w:val="16"/>
                <w:szCs w:val="16"/>
                <w:cs/>
                <w:lang w:bidi="bn-IN"/>
              </w:rPr>
              <w:t>০৪</w:t>
            </w:r>
            <w:r w:rsidRPr="005A34BF">
              <w:rPr>
                <w:sz w:val="16"/>
                <w:szCs w:val="16"/>
              </w:rPr>
              <w:t>/</w:t>
            </w:r>
            <w:r w:rsidRPr="005A34BF">
              <w:rPr>
                <w:rFonts w:hint="cs"/>
                <w:sz w:val="16"/>
                <w:szCs w:val="16"/>
                <w:cs/>
                <w:lang w:bidi="bn-IN"/>
              </w:rPr>
              <w:t>১০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rFonts w:ascii="Nirmala UI" w:hAnsi="Nirmala UI" w:cs="Nirmala UI" w:hint="cs"/>
                <w:sz w:val="16"/>
                <w:szCs w:val="16"/>
                <w:cs/>
                <w:lang w:bidi="bn-IN"/>
              </w:rPr>
              <w:t>মানবিক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67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D8304E">
              <w:rPr>
                <w:rFonts w:ascii="NikoshBAN" w:hAnsi="NikoshBAN" w:cs="NikoshBAN"/>
                <w:sz w:val="16"/>
                <w:szCs w:val="16"/>
              </w:rPr>
              <w:t>193023</w:t>
            </w:r>
            <w:r w:rsidR="000828AD">
              <w:rPr>
                <w:rFonts w:ascii="NikoshBAN" w:hAnsi="NikoshBAN" w:cs="NikoshBAN"/>
                <w:sz w:val="16"/>
                <w:szCs w:val="16"/>
              </w:rPr>
              <w:t>9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34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কদমতলী</w:t>
            </w:r>
          </w:p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জোতবাজার</w:t>
            </w:r>
          </w:p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ান্দা নওগাঁ</w:t>
            </w:r>
          </w:p>
        </w:tc>
      </w:tr>
      <w:tr w:rsidR="00AF22BA" w:rsidRPr="005A34BF" w:rsidTr="00577B96">
        <w:trPr>
          <w:trHeight w:val="48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D.SAHADUT HOSSE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D.SHOHIDUL ISL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MST.HOSNEARA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</w:tr>
      <w:tr w:rsidR="00AF22BA" w:rsidRPr="005A34BF" w:rsidTr="00577B96">
        <w:trPr>
          <w:trHeight w:val="259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২০১০৬৪১৪৭৭৪১০২১৮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sz w:val="16"/>
                <w:szCs w:val="16"/>
              </w:rPr>
              <w:t>1986-685050349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১৯৮১</w:t>
            </w:r>
            <w:r w:rsidRPr="005A34BF">
              <w:rPr>
                <w:sz w:val="16"/>
                <w:szCs w:val="16"/>
              </w:rPr>
              <w:t>-</w:t>
            </w:r>
            <w:r w:rsidRPr="005A34BF">
              <w:rPr>
                <w:rFonts w:hint="cs"/>
                <w:sz w:val="16"/>
                <w:szCs w:val="16"/>
                <w:cs/>
                <w:lang w:bidi="bn-IN"/>
              </w:rPr>
              <w:t>৫৯৬৩৯৪১২৬৪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</w:tr>
      <w:tr w:rsidR="00AF22BA" w:rsidRPr="005A34BF" w:rsidTr="00DA0A76">
        <w:trPr>
          <w:trHeight w:val="30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  <w:r>
              <w:rPr>
                <w:sz w:val="16"/>
                <w:szCs w:val="16"/>
                <w:cs/>
                <w:lang w:bidi="bn-IN"/>
              </w:rPr>
              <w:t>6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rFonts w:ascii="Nirmala UI" w:hAnsi="Nirmala UI" w:cs="Nirmala UI" w:hint="cs"/>
                <w:sz w:val="16"/>
                <w:szCs w:val="16"/>
                <w:cs/>
              </w:rPr>
              <w:t>আব্দুল্লাহতানভী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rFonts w:ascii="Nirmala UI" w:hAnsi="Nirmala UI" w:cs="Nirmala UI" w:hint="cs"/>
                <w:sz w:val="16"/>
                <w:szCs w:val="16"/>
                <w:cs/>
              </w:rPr>
              <w:t>মোঃজামালশাহ্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rFonts w:ascii="Nirmala UI" w:hAnsi="Nirmala UI" w:cs="Nirmala UI" w:hint="cs"/>
                <w:sz w:val="16"/>
                <w:szCs w:val="16"/>
                <w:cs/>
              </w:rPr>
              <w:t>মোছাঃসাবিনাবেগম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rFonts w:ascii="Nirmala UI" w:hAnsi="Nirmala UI" w:cs="Nirmala UI" w:hint="cs"/>
                <w:sz w:val="16"/>
                <w:szCs w:val="16"/>
                <w:cs/>
              </w:rPr>
              <w:t>২০</w:t>
            </w: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/</w:t>
            </w:r>
            <w:r w:rsidRPr="005A34BF">
              <w:rPr>
                <w:rFonts w:ascii="Nirmala UI" w:hAnsi="Nirmala UI" w:cs="Nirmala UI" w:hint="cs"/>
                <w:sz w:val="16"/>
                <w:szCs w:val="16"/>
                <w:cs/>
              </w:rPr>
              <w:t>১১</w:t>
            </w: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/</w:t>
            </w:r>
            <w:r w:rsidRPr="005A34BF">
              <w:rPr>
                <w:rFonts w:ascii="Nirmala UI" w:hAnsi="Nirmala UI" w:cs="Nirmala UI" w:hint="cs"/>
                <w:sz w:val="16"/>
                <w:szCs w:val="16"/>
                <w:cs/>
              </w:rPr>
              <w:t>২০১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rFonts w:ascii="Nirmala UI" w:hAnsi="Nirmala UI" w:cs="Nirmala UI" w:hint="cs"/>
                <w:sz w:val="16"/>
                <w:szCs w:val="16"/>
                <w:cs/>
                <w:lang w:bidi="bn-IN"/>
              </w:rPr>
              <w:t>মানবিক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42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D8304E"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937754">
              <w:rPr>
                <w:rFonts w:ascii="NikoshBAN" w:hAnsi="NikoshBAN" w:cs="NikoshBAN"/>
                <w:sz w:val="16"/>
                <w:szCs w:val="16"/>
              </w:rPr>
              <w:t>67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34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spacing w:line="240" w:lineRule="auto"/>
              <w:ind w:left="720" w:hanging="720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5A34BF">
              <w:rPr>
                <w:rFonts w:ascii="Nirmala UI" w:hAnsi="Nirmala UI" w:cs="Nirmala UI" w:hint="cs"/>
                <w:sz w:val="16"/>
                <w:szCs w:val="16"/>
                <w:cs/>
              </w:rPr>
              <w:t>বিলবয়র</w:t>
            </w:r>
          </w:p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rFonts w:ascii="Nirmala UI" w:hAnsi="Nirmala UI" w:cs="Nirmala UI" w:hint="cs"/>
                <w:sz w:val="16"/>
                <w:szCs w:val="16"/>
                <w:cs/>
              </w:rPr>
              <w:t>চকশৈল্যাহাটমান্দানওগাঁ</w:t>
            </w:r>
          </w:p>
        </w:tc>
      </w:tr>
      <w:tr w:rsidR="00AF22BA" w:rsidRPr="005A34BF" w:rsidTr="00577B96">
        <w:trPr>
          <w:trHeight w:val="347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ABDULLAH TANVI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D. JAMAL SHA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ST.SABINA BEGUM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</w:tr>
      <w:tr w:rsidR="00AF22BA" w:rsidRPr="005A34BF" w:rsidTr="00577B96">
        <w:trPr>
          <w:trHeight w:val="492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2011641472010106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82-775071906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88-7300989238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</w:tr>
      <w:tr w:rsidR="00AF22BA" w:rsidRPr="005A34BF" w:rsidTr="00DA0A76">
        <w:trPr>
          <w:trHeight w:val="492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rFonts w:ascii="Nirmala UI" w:hAnsi="Nirmala UI" w:cs="Nirmala UI" w:hint="cs"/>
                <w:sz w:val="16"/>
                <w:szCs w:val="16"/>
                <w:cs/>
              </w:rPr>
              <w:t>আকাশহোসে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rFonts w:ascii="Nirmala UI" w:hAnsi="Nirmala UI" w:cs="Nirmala UI" w:hint="cs"/>
                <w:sz w:val="16"/>
                <w:szCs w:val="16"/>
                <w:cs/>
              </w:rPr>
              <w:t>মোঃবাবলুররশিদ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rFonts w:ascii="Nirmala UI" w:hAnsi="Nirmala UI" w:cs="Nirmala UI" w:hint="cs"/>
                <w:sz w:val="16"/>
                <w:szCs w:val="16"/>
                <w:cs/>
              </w:rPr>
              <w:t>মোছাঃমদিনাবেগম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  <w:cs/>
              </w:rPr>
              <w:t>30/09/2006</w:t>
            </w:r>
          </w:p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rFonts w:ascii="Nirmala UI" w:hAnsi="Nirmala UI" w:cs="Nirmala UI" w:hint="cs"/>
                <w:sz w:val="16"/>
                <w:szCs w:val="16"/>
                <w:cs/>
                <w:lang w:bidi="bn-IN"/>
              </w:rPr>
              <w:t>মানবিক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62</w:t>
            </w:r>
          </w:p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D8304E"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937754">
              <w:rPr>
                <w:rFonts w:ascii="NikoshBAN" w:hAnsi="NikoshBAN" w:cs="NikoshBAN"/>
                <w:sz w:val="16"/>
                <w:szCs w:val="16"/>
              </w:rPr>
              <w:t>9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34</w:t>
            </w:r>
          </w:p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lastRenderedPageBreak/>
              <w:t>গোয়ালমান্দা</w:t>
            </w:r>
          </w:p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চককালিকাপুর</w:t>
            </w:r>
          </w:p>
          <w:p w:rsidR="00AF22BA" w:rsidRPr="005A34BF" w:rsidRDefault="00AF22BA" w:rsidP="00AF22BA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lastRenderedPageBreak/>
              <w:t>মান্দা নওগাঁ</w:t>
            </w:r>
          </w:p>
          <w:p w:rsidR="00AF22BA" w:rsidRPr="005A34BF" w:rsidRDefault="00AF22BA" w:rsidP="00AF22BA">
            <w:pPr>
              <w:rPr>
                <w:sz w:val="16"/>
                <w:szCs w:val="16"/>
              </w:rPr>
            </w:pPr>
          </w:p>
        </w:tc>
      </w:tr>
      <w:tr w:rsidR="00D82AD2" w:rsidRPr="005A34BF" w:rsidTr="00C34F4B">
        <w:trPr>
          <w:trHeight w:val="492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AD2" w:rsidRPr="005A34BF" w:rsidRDefault="00D82AD2" w:rsidP="00D82AD2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D2" w:rsidRPr="005A34BF" w:rsidRDefault="00D82AD2" w:rsidP="00D82AD2">
            <w:pPr>
              <w:rPr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AKASH HOSSE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D2" w:rsidRPr="005A34BF" w:rsidRDefault="00D82AD2" w:rsidP="00D82AD2">
            <w:pPr>
              <w:rPr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D. BABLUR RAHI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D2" w:rsidRPr="005A34BF" w:rsidRDefault="00D82AD2" w:rsidP="00D82AD2">
            <w:pPr>
              <w:rPr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MST.MADINA BEGUM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AD2" w:rsidRPr="005A34BF" w:rsidRDefault="00D82AD2" w:rsidP="00D82AD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AD2" w:rsidRPr="005A34BF" w:rsidRDefault="00D82AD2" w:rsidP="00D82AD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AD2" w:rsidRPr="005A34BF" w:rsidRDefault="00D82AD2" w:rsidP="00D82AD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AD2" w:rsidRPr="005A34BF" w:rsidRDefault="00D82AD2" w:rsidP="00D82AD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AD2" w:rsidRPr="005A34BF" w:rsidRDefault="00D82AD2" w:rsidP="00D82AD2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AD2" w:rsidRPr="005A34BF" w:rsidRDefault="00D82AD2" w:rsidP="00D82AD2">
            <w:pPr>
              <w:rPr>
                <w:sz w:val="16"/>
                <w:szCs w:val="16"/>
              </w:rPr>
            </w:pPr>
          </w:p>
        </w:tc>
      </w:tr>
      <w:tr w:rsidR="00D82AD2" w:rsidRPr="005A34BF" w:rsidTr="00C34F4B">
        <w:trPr>
          <w:trHeight w:val="492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D2" w:rsidRPr="005A34BF" w:rsidRDefault="00D82AD2" w:rsidP="00D82AD2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D2" w:rsidRPr="005A34BF" w:rsidRDefault="00D82AD2" w:rsidP="00D82AD2">
            <w:pPr>
              <w:rPr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2006641477410199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D2" w:rsidRPr="005A34BF" w:rsidRDefault="00D82AD2" w:rsidP="00D82AD2">
            <w:pPr>
              <w:rPr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75-42127920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D2" w:rsidRPr="005A34BF" w:rsidRDefault="00D82AD2" w:rsidP="00D82AD2">
            <w:pPr>
              <w:rPr>
                <w:sz w:val="16"/>
                <w:szCs w:val="16"/>
              </w:rPr>
            </w:pPr>
            <w:r w:rsidRPr="005A34BF">
              <w:rPr>
                <w:rFonts w:ascii="NikoshBAN" w:hAnsi="NikoshBAN" w:cs="NikoshBAN"/>
                <w:sz w:val="16"/>
                <w:szCs w:val="16"/>
              </w:rPr>
              <w:t>1978-3262792835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D2" w:rsidRPr="005A34BF" w:rsidRDefault="00D82AD2" w:rsidP="00D82AD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D2" w:rsidRPr="005A34BF" w:rsidRDefault="00D82AD2" w:rsidP="00D82AD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D2" w:rsidRPr="005A34BF" w:rsidRDefault="00D82AD2" w:rsidP="00D82AD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D2" w:rsidRPr="005A34BF" w:rsidRDefault="00D82AD2" w:rsidP="00D82AD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D2" w:rsidRPr="005A34BF" w:rsidRDefault="00D82AD2" w:rsidP="00D82AD2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D2" w:rsidRPr="005A34BF" w:rsidRDefault="00D82AD2" w:rsidP="00D82AD2">
            <w:pPr>
              <w:rPr>
                <w:sz w:val="16"/>
                <w:szCs w:val="16"/>
              </w:rPr>
            </w:pPr>
          </w:p>
        </w:tc>
      </w:tr>
    </w:tbl>
    <w:p w:rsidR="002554BB" w:rsidRPr="005A34BF" w:rsidRDefault="002554BB" w:rsidP="002554BB">
      <w:pPr>
        <w:rPr>
          <w:sz w:val="16"/>
          <w:szCs w:val="16"/>
        </w:rPr>
      </w:pPr>
    </w:p>
    <w:tbl>
      <w:tblPr>
        <w:tblpPr w:leftFromText="180" w:rightFromText="180" w:bottomFromText="160" w:vertAnchor="text" w:tblpX="-850" w:tblpY="1"/>
        <w:tblOverlap w:val="never"/>
        <w:tblW w:w="13945" w:type="dxa"/>
        <w:tblLayout w:type="fixed"/>
        <w:tblLook w:val="04A0"/>
      </w:tblPr>
      <w:tblGrid>
        <w:gridCol w:w="715"/>
        <w:gridCol w:w="2070"/>
        <w:gridCol w:w="2520"/>
        <w:gridCol w:w="2700"/>
        <w:gridCol w:w="1260"/>
        <w:gridCol w:w="810"/>
        <w:gridCol w:w="900"/>
        <w:gridCol w:w="990"/>
        <w:gridCol w:w="720"/>
        <w:gridCol w:w="1260"/>
      </w:tblGrid>
      <w:tr w:rsidR="00CF6479" w:rsidRPr="005A34BF" w:rsidTr="00E86C9B">
        <w:trPr>
          <w:trHeight w:val="232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79" w:rsidRPr="00E138C3" w:rsidRDefault="00684EDC" w:rsidP="00CF6479">
            <w:pPr>
              <w:rPr>
                <w:rFonts w:asciiTheme="minorBidi" w:hAnsiTheme="minorBidi"/>
                <w:sz w:val="16"/>
                <w:szCs w:val="16"/>
                <w:cs/>
                <w:lang w:bidi="bn-IN"/>
              </w:rPr>
            </w:pPr>
            <w:r>
              <w:rPr>
                <w:sz w:val="16"/>
                <w:szCs w:val="16"/>
                <w:cs/>
                <w:lang w:bidi="bn-IN"/>
              </w:rPr>
              <w:t>6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79" w:rsidRPr="005A34BF" w:rsidRDefault="00CF6479" w:rsidP="00CF6479">
            <w:pPr>
              <w:rPr>
                <w:sz w:val="16"/>
                <w:szCs w:val="16"/>
              </w:rPr>
            </w:pPr>
            <w:r w:rsidRPr="00504B60">
              <w:rPr>
                <w:rFonts w:ascii="Nirmala UI" w:hAnsi="Nirmala UI" w:cs="Nirmala UI" w:hint="cs"/>
                <w:sz w:val="16"/>
                <w:szCs w:val="16"/>
                <w:cs/>
              </w:rPr>
              <w:t>জ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79" w:rsidRPr="005A34BF" w:rsidRDefault="00CF6479" w:rsidP="00CF6479">
            <w:pPr>
              <w:rPr>
                <w:sz w:val="16"/>
                <w:szCs w:val="16"/>
              </w:rPr>
            </w:pPr>
            <w:r w:rsidRPr="00504B60">
              <w:rPr>
                <w:rFonts w:ascii="Nirmala UI" w:hAnsi="Nirmala UI" w:cs="Nirmala UI" w:hint="cs"/>
                <w:sz w:val="16"/>
                <w:szCs w:val="16"/>
                <w:cs/>
              </w:rPr>
              <w:t>মোঃআফাজউদ্দীন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79" w:rsidRPr="005A34BF" w:rsidRDefault="00CF6479" w:rsidP="00CF6479">
            <w:pPr>
              <w:rPr>
                <w:sz w:val="16"/>
                <w:szCs w:val="16"/>
              </w:rPr>
            </w:pPr>
            <w:r w:rsidRPr="00504B60">
              <w:rPr>
                <w:rFonts w:ascii="Nirmala UI" w:hAnsi="Nirmala UI" w:cs="Nirmala UI" w:hint="cs"/>
                <w:sz w:val="16"/>
                <w:szCs w:val="16"/>
                <w:cs/>
              </w:rPr>
              <w:t>মোছাঃপারু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79" w:rsidRPr="005A34BF" w:rsidRDefault="00CF6479" w:rsidP="00CF64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bidi="bn-IN"/>
              </w:rPr>
              <w:t>01/12/2007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79" w:rsidRPr="005A34BF" w:rsidRDefault="00CF6479" w:rsidP="00CF6479">
            <w:pPr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rFonts w:ascii="Nirmala UI" w:hAnsi="Nirmala UI" w:cs="Nirmala UI" w:hint="cs"/>
                <w:sz w:val="16"/>
                <w:szCs w:val="16"/>
                <w:cs/>
                <w:lang w:bidi="bn-IN"/>
              </w:rPr>
              <w:t>মানবিক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79" w:rsidRPr="005A34BF" w:rsidRDefault="00CF6479" w:rsidP="00CF64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bidi="bn-IN"/>
              </w:rPr>
              <w:t>71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9" w:rsidRPr="005A34BF" w:rsidRDefault="00AF22BA" w:rsidP="00CF6479">
            <w:pPr>
              <w:rPr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1930</w:t>
            </w:r>
            <w:r w:rsidR="00313AC3">
              <w:rPr>
                <w:rFonts w:ascii="NikoshBAN" w:hAnsi="NikoshBAN" w:cs="NikoshBAN"/>
                <w:sz w:val="16"/>
                <w:szCs w:val="16"/>
              </w:rPr>
              <w:t>8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9" w:rsidRPr="005A34BF" w:rsidRDefault="00CF6479" w:rsidP="00CF6479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</w:rPr>
              <w:t>13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79" w:rsidRPr="005A34BF" w:rsidRDefault="00CF6479" w:rsidP="00CF6479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গোয়ালমান্দা</w:t>
            </w:r>
          </w:p>
          <w:p w:rsidR="00CF6479" w:rsidRPr="005A34BF" w:rsidRDefault="00CF6479" w:rsidP="00CF6479">
            <w:pPr>
              <w:rPr>
                <w:sz w:val="16"/>
                <w:szCs w:val="16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চককালিকাপুর</w:t>
            </w:r>
          </w:p>
          <w:p w:rsidR="00CF6479" w:rsidRPr="005A34BF" w:rsidRDefault="00CF6479" w:rsidP="00CF6479">
            <w:pPr>
              <w:rPr>
                <w:sz w:val="16"/>
                <w:szCs w:val="16"/>
                <w:cs/>
                <w:lang w:bidi="bn-IN"/>
              </w:rPr>
            </w:pPr>
            <w:r w:rsidRPr="005A34BF">
              <w:rPr>
                <w:sz w:val="16"/>
                <w:szCs w:val="16"/>
                <w:cs/>
                <w:lang w:bidi="bn-IN"/>
              </w:rPr>
              <w:t>মান্দা নওগাঁ</w:t>
            </w:r>
          </w:p>
        </w:tc>
      </w:tr>
      <w:tr w:rsidR="00CF6479" w:rsidRPr="005A34BF" w:rsidTr="00E86C9B">
        <w:trPr>
          <w:trHeight w:val="48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79" w:rsidRPr="005A34BF" w:rsidRDefault="00CF6479" w:rsidP="00CF6479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79" w:rsidRPr="005A34BF" w:rsidRDefault="00CF6479" w:rsidP="00CF6479">
            <w:pPr>
              <w:rPr>
                <w:sz w:val="16"/>
                <w:szCs w:val="16"/>
              </w:rPr>
            </w:pPr>
            <w:r w:rsidRPr="00504B60">
              <w:rPr>
                <w:rFonts w:ascii="NikoshBAN" w:hAnsi="NikoshBAN" w:cs="NikoshBAN"/>
                <w:sz w:val="16"/>
                <w:szCs w:val="16"/>
              </w:rPr>
              <w:t>JO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79" w:rsidRPr="005A34BF" w:rsidRDefault="00CF6479" w:rsidP="00CF6479">
            <w:pPr>
              <w:rPr>
                <w:sz w:val="16"/>
                <w:szCs w:val="16"/>
              </w:rPr>
            </w:pPr>
            <w:r w:rsidRPr="00504B60">
              <w:rPr>
                <w:rFonts w:ascii="NikoshBAN" w:hAnsi="NikoshBAN" w:cs="NikoshBAN"/>
                <w:sz w:val="16"/>
                <w:szCs w:val="16"/>
              </w:rPr>
              <w:t>MD.AFAZ UDDI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79" w:rsidRPr="005A34BF" w:rsidRDefault="00CF6479" w:rsidP="00CF6479">
            <w:pPr>
              <w:rPr>
                <w:sz w:val="16"/>
                <w:szCs w:val="16"/>
                <w:cs/>
                <w:lang w:bidi="bn-IN"/>
              </w:rPr>
            </w:pPr>
            <w:r w:rsidRPr="00504B60">
              <w:rPr>
                <w:rFonts w:ascii="NikoshBAN" w:hAnsi="NikoshBAN" w:cs="NikoshBAN"/>
                <w:sz w:val="16"/>
                <w:szCs w:val="16"/>
              </w:rPr>
              <w:t>MST.PARUL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79" w:rsidRPr="005A34BF" w:rsidRDefault="00CF6479" w:rsidP="00CF647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79" w:rsidRPr="005A34BF" w:rsidRDefault="00CF6479" w:rsidP="00CF647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79" w:rsidRPr="005A34BF" w:rsidRDefault="00CF6479" w:rsidP="00CF647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79" w:rsidRPr="005A34BF" w:rsidRDefault="00CF6479" w:rsidP="00CF647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9" w:rsidRPr="005A34BF" w:rsidRDefault="00CF6479" w:rsidP="00CF6479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79" w:rsidRPr="005A34BF" w:rsidRDefault="00CF6479" w:rsidP="00CF6479">
            <w:pPr>
              <w:rPr>
                <w:sz w:val="16"/>
                <w:szCs w:val="16"/>
              </w:rPr>
            </w:pPr>
          </w:p>
        </w:tc>
      </w:tr>
      <w:tr w:rsidR="00CF6479" w:rsidRPr="005A34BF" w:rsidTr="00E86C9B">
        <w:trPr>
          <w:trHeight w:val="259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79" w:rsidRPr="005A34BF" w:rsidRDefault="00CF6479" w:rsidP="00CF6479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79" w:rsidRPr="005A34BF" w:rsidRDefault="00CF6479" w:rsidP="00CF6479">
            <w:pPr>
              <w:rPr>
                <w:sz w:val="16"/>
                <w:szCs w:val="16"/>
                <w:cs/>
                <w:lang w:bidi="bn-IN"/>
              </w:rPr>
            </w:pPr>
            <w:r w:rsidRPr="00504B60">
              <w:rPr>
                <w:rFonts w:ascii="NikoshBAN" w:hAnsi="NikoshBAN" w:cs="NikoshBAN"/>
                <w:sz w:val="16"/>
                <w:szCs w:val="16"/>
              </w:rPr>
              <w:t>200764147741006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79" w:rsidRPr="005A34BF" w:rsidRDefault="00CF6479" w:rsidP="00CF6479">
            <w:pPr>
              <w:rPr>
                <w:sz w:val="16"/>
                <w:szCs w:val="16"/>
                <w:cs/>
                <w:lang w:bidi="bn-IN"/>
              </w:rPr>
            </w:pPr>
            <w:r w:rsidRPr="00504B60">
              <w:rPr>
                <w:rFonts w:ascii="Nirmala UI" w:hAnsi="Nirmala UI" w:cs="Nirmala UI" w:hint="cs"/>
                <w:sz w:val="16"/>
                <w:szCs w:val="16"/>
                <w:cs/>
              </w:rPr>
              <w:t>১৯৮২</w:t>
            </w:r>
            <w:r w:rsidRPr="00504B60">
              <w:rPr>
                <w:rFonts w:ascii="NikoshBAN" w:hAnsi="NikoshBAN" w:cs="NikoshBAN"/>
                <w:sz w:val="16"/>
                <w:szCs w:val="16"/>
              </w:rPr>
              <w:t>-</w:t>
            </w:r>
            <w:r w:rsidRPr="00504B60">
              <w:rPr>
                <w:rFonts w:ascii="Nirmala UI" w:hAnsi="Nirmala UI" w:cs="Nirmala UI" w:hint="cs"/>
                <w:sz w:val="16"/>
                <w:szCs w:val="16"/>
                <w:cs/>
              </w:rPr>
              <w:t>৬৪১৪৭৭৪৯২২৮০৭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79" w:rsidRPr="005A34BF" w:rsidRDefault="00CF6479" w:rsidP="00CF6479">
            <w:pPr>
              <w:rPr>
                <w:sz w:val="16"/>
                <w:szCs w:val="16"/>
              </w:rPr>
            </w:pPr>
            <w:r w:rsidRPr="00504B60">
              <w:rPr>
                <w:rFonts w:ascii="Nirmala UI" w:hAnsi="Nirmala UI" w:cs="Nirmala UI" w:hint="cs"/>
                <w:sz w:val="16"/>
                <w:szCs w:val="16"/>
                <w:cs/>
              </w:rPr>
              <w:t>১৯৮৫</w:t>
            </w:r>
            <w:r w:rsidRPr="00504B60">
              <w:rPr>
                <w:rFonts w:ascii="NikoshBAN" w:hAnsi="NikoshBAN" w:cs="NikoshBAN"/>
                <w:sz w:val="16"/>
                <w:szCs w:val="16"/>
              </w:rPr>
              <w:t>-</w:t>
            </w:r>
            <w:r w:rsidRPr="00504B60">
              <w:rPr>
                <w:rFonts w:ascii="Nirmala UI" w:hAnsi="Nirmala UI" w:cs="Nirmala UI" w:hint="cs"/>
                <w:sz w:val="16"/>
                <w:szCs w:val="16"/>
                <w:cs/>
              </w:rPr>
              <w:t>৫০৫০৫০২৭০৬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79" w:rsidRPr="005A34BF" w:rsidRDefault="00CF6479" w:rsidP="00CF647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79" w:rsidRPr="005A34BF" w:rsidRDefault="00CF6479" w:rsidP="00CF647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79" w:rsidRPr="005A34BF" w:rsidRDefault="00CF6479" w:rsidP="00CF647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79" w:rsidRPr="005A34BF" w:rsidRDefault="00CF6479" w:rsidP="00CF647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79" w:rsidRPr="005A34BF" w:rsidRDefault="00CF6479" w:rsidP="00CF6479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79" w:rsidRPr="005A34BF" w:rsidRDefault="00CF6479" w:rsidP="00CF6479">
            <w:pPr>
              <w:rPr>
                <w:sz w:val="16"/>
                <w:szCs w:val="16"/>
              </w:rPr>
            </w:pPr>
          </w:p>
        </w:tc>
      </w:tr>
    </w:tbl>
    <w:p w:rsidR="004D4AC3" w:rsidRPr="005A34BF" w:rsidRDefault="004D4AC3">
      <w:pPr>
        <w:rPr>
          <w:sz w:val="16"/>
          <w:szCs w:val="16"/>
        </w:rPr>
      </w:pPr>
    </w:p>
    <w:sectPr w:rsidR="004D4AC3" w:rsidRPr="005A34BF" w:rsidSect="005A34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9ED" w:rsidRDefault="005949ED" w:rsidP="003E7F40">
      <w:pPr>
        <w:spacing w:after="0" w:line="240" w:lineRule="auto"/>
      </w:pPr>
      <w:r>
        <w:separator/>
      </w:r>
    </w:p>
  </w:endnote>
  <w:endnote w:type="continuationSeparator" w:id="1">
    <w:p w:rsidR="005949ED" w:rsidRDefault="005949ED" w:rsidP="003E7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altName w:val="Mangal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9BA" w:rsidRDefault="005449B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9BA" w:rsidRDefault="005449B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9BA" w:rsidRDefault="005449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9ED" w:rsidRDefault="005949ED" w:rsidP="003E7F40">
      <w:pPr>
        <w:spacing w:after="0" w:line="240" w:lineRule="auto"/>
      </w:pPr>
      <w:r>
        <w:separator/>
      </w:r>
    </w:p>
  </w:footnote>
  <w:footnote w:type="continuationSeparator" w:id="1">
    <w:p w:rsidR="005949ED" w:rsidRDefault="005949ED" w:rsidP="003E7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9BA" w:rsidRDefault="005449B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695" w:rsidRDefault="00687695" w:rsidP="00687695">
    <w:pPr>
      <w:pStyle w:val="Header"/>
      <w:jc w:val="center"/>
      <w:rPr>
        <w:rFonts w:ascii="Shonar Bangla" w:hAnsi="Shonar Bangla" w:cs="Shonar Bangla"/>
        <w:sz w:val="36"/>
        <w:szCs w:val="36"/>
      </w:rPr>
    </w:pPr>
    <w:r w:rsidRPr="004D261A">
      <w:rPr>
        <w:rFonts w:ascii="NikoshBAN" w:hAnsi="NikoshBAN" w:cs="NikoshBAN"/>
        <w:sz w:val="36"/>
        <w:szCs w:val="36"/>
        <w:cs/>
      </w:rPr>
      <w:t>গোয়ালমান্দা উচ্চ বিদ্যালয়</w:t>
    </w:r>
  </w:p>
  <w:p w:rsidR="00687695" w:rsidRPr="00A0785A" w:rsidRDefault="00687695" w:rsidP="00687695">
    <w:pPr>
      <w:pStyle w:val="Header"/>
      <w:jc w:val="center"/>
      <w:rPr>
        <w:rFonts w:ascii="Shonar Bangla" w:hAnsi="Shonar Bangla" w:cs="Shonar Bangla"/>
        <w:sz w:val="36"/>
        <w:szCs w:val="36"/>
        <w:cs/>
      </w:rPr>
    </w:pPr>
    <w:r w:rsidRPr="003E7F40">
      <w:rPr>
        <w:rFonts w:ascii="Shonar Bangla" w:hAnsi="Shonar Bangla" w:cs="Shonar Bangla"/>
        <w:sz w:val="16"/>
        <w:szCs w:val="16"/>
        <w:cs/>
      </w:rPr>
      <w:t>ডাকঘরঃ জোতবা</w:t>
    </w:r>
    <w:r>
      <w:rPr>
        <w:rFonts w:ascii="Shonar Bangla" w:hAnsi="Shonar Bangla" w:cs="Shonar Bangla"/>
        <w:sz w:val="16"/>
        <w:szCs w:val="16"/>
        <w:cs/>
      </w:rPr>
      <w:t>জার কোডঃ৬৫১০ উপজেলাঃ মান্দা</w:t>
    </w:r>
  </w:p>
  <w:p w:rsidR="00687695" w:rsidRDefault="00687695" w:rsidP="00687695">
    <w:pPr>
      <w:pStyle w:val="Header"/>
      <w:ind w:left="4320"/>
      <w:rPr>
        <w:rFonts w:ascii="Shonar Bangla" w:hAnsi="Shonar Bangla" w:cs="Shonar Bangla"/>
        <w:sz w:val="24"/>
        <w:szCs w:val="24"/>
      </w:rPr>
    </w:pPr>
    <w:r>
      <w:rPr>
        <w:rFonts w:ascii="Shonar Bangla" w:hAnsi="Shonar Bangla" w:cs="Shonar Bangla"/>
        <w:sz w:val="16"/>
        <w:szCs w:val="16"/>
        <w:cs/>
      </w:rPr>
      <w:t xml:space="preserve">        </w:t>
    </w:r>
    <w:r w:rsidRPr="003E7F40">
      <w:rPr>
        <w:rFonts w:ascii="Shonar Bangla" w:hAnsi="Shonar Bangla" w:cs="Shonar Bangla"/>
        <w:sz w:val="16"/>
        <w:szCs w:val="16"/>
        <w:cs/>
      </w:rPr>
      <w:t>কোডঃ২৫০৭ জেলাঃ নওগাঁ কোডঃ২৫বিদ্যালয় কোডঃ২৭৬৫</w:t>
    </w:r>
    <w:r w:rsidRPr="003E7F40">
      <w:rPr>
        <w:rFonts w:ascii="Shonar Bangla" w:hAnsi="Shonar Bangla" w:cs="Shonar Bangla"/>
        <w:sz w:val="24"/>
        <w:szCs w:val="24"/>
      </w:rPr>
      <w:t xml:space="preserve">EIIN code:123242                                                                                                                                                                                      </w:t>
    </w:r>
    <w:r>
      <w:rPr>
        <w:rFonts w:ascii="Shonar Bangla" w:hAnsi="Shonar Bangla" w:cs="Shonar Bangla"/>
        <w:sz w:val="24"/>
        <w:szCs w:val="24"/>
      </w:rPr>
      <w:t xml:space="preserve">     </w:t>
    </w:r>
  </w:p>
  <w:p w:rsidR="00687695" w:rsidRPr="003E7F40" w:rsidRDefault="00687695" w:rsidP="00687695">
    <w:pPr>
      <w:pStyle w:val="Header"/>
      <w:ind w:left="4320"/>
      <w:rPr>
        <w:rFonts w:ascii="Shonar Bangla" w:hAnsi="Shonar Bangla" w:cs="Shonar Bangla"/>
        <w:sz w:val="16"/>
        <w:szCs w:val="16"/>
      </w:rPr>
    </w:pPr>
    <w:r>
      <w:rPr>
        <w:rFonts w:ascii="Shonar Bangla" w:hAnsi="Shonar Bangla" w:cs="Shonar Bangla"/>
        <w:sz w:val="24"/>
        <w:szCs w:val="24"/>
      </w:rPr>
      <w:t xml:space="preserve">                             </w:t>
    </w:r>
    <w:r w:rsidRPr="003E7F40">
      <w:rPr>
        <w:rFonts w:ascii="Shonar Bangla" w:hAnsi="Shonar Bangla" w:cs="Shonar Bangla"/>
        <w:sz w:val="16"/>
        <w:szCs w:val="16"/>
        <w:cs/>
      </w:rPr>
      <w:t xml:space="preserve">মোবাইল নং ০১৩০৯-১২৩২৪২ </w:t>
    </w:r>
    <w:r w:rsidRPr="003E7F40">
      <w:rPr>
        <w:rFonts w:ascii="Shonar Bangla" w:hAnsi="Shonar Bangla" w:cs="Shonar Bangla"/>
        <w:sz w:val="16"/>
        <w:szCs w:val="16"/>
      </w:rPr>
      <w:t>,</w:t>
    </w:r>
    <w:r w:rsidRPr="003E7F40">
      <w:rPr>
        <w:rFonts w:ascii="Shonar Bangla" w:hAnsi="Shonar Bangla" w:cs="Shonar Bangla" w:hint="cs"/>
        <w:sz w:val="16"/>
        <w:szCs w:val="16"/>
        <w:cs/>
      </w:rPr>
      <w:t>০১৭১৫-৪৫৩২৩৬</w:t>
    </w:r>
  </w:p>
  <w:p w:rsidR="00687695" w:rsidRPr="00D004F1" w:rsidRDefault="00687695" w:rsidP="00687695">
    <w:pPr>
      <w:pStyle w:val="Header"/>
      <w:jc w:val="center"/>
      <w:rPr>
        <w:rFonts w:ascii="Shonar Bangla" w:hAnsi="Shonar Bangla" w:cs="Shonar Bangla"/>
        <w:sz w:val="20"/>
        <w:szCs w:val="20"/>
      </w:rPr>
    </w:pPr>
    <w:r>
      <w:rPr>
        <w:rFonts w:ascii="Shonar Bangla" w:hAnsi="Shonar Bangla" w:cs="Shonar Bangla"/>
        <w:sz w:val="20"/>
        <w:szCs w:val="20"/>
        <w:cs/>
      </w:rPr>
      <w:t xml:space="preserve">                 </w:t>
    </w:r>
    <w:r w:rsidRPr="00D004F1">
      <w:rPr>
        <w:rFonts w:ascii="Shonar Bangla" w:hAnsi="Shonar Bangla" w:cs="Shonar Bangla"/>
        <w:sz w:val="20"/>
        <w:szCs w:val="20"/>
        <w:cs/>
      </w:rPr>
      <w:t>২০২</w:t>
    </w:r>
    <w:r w:rsidRPr="00D004F1">
      <w:rPr>
        <w:rFonts w:ascii="Shonar Bangla" w:hAnsi="Shonar Bangla" w:cs="Shonar Bangla"/>
        <w:sz w:val="20"/>
        <w:szCs w:val="20"/>
      </w:rPr>
      <w:t>৪</w:t>
    </w:r>
    <w:r w:rsidRPr="00D004F1">
      <w:rPr>
        <w:rFonts w:ascii="Shonar Bangla" w:hAnsi="Shonar Bangla" w:cs="Shonar Bangla"/>
        <w:sz w:val="20"/>
        <w:szCs w:val="20"/>
        <w:cs/>
      </w:rPr>
      <w:t xml:space="preserve"> সালের </w:t>
    </w:r>
    <w:r>
      <w:rPr>
        <w:rFonts w:ascii="Nirmala UI" w:hAnsi="Nirmala UI" w:cs="Nirmala UI"/>
        <w:sz w:val="20"/>
        <w:szCs w:val="20"/>
      </w:rPr>
      <w:t>৯</w:t>
    </w:r>
    <w:r w:rsidRPr="00D004F1">
      <w:rPr>
        <w:rFonts w:ascii="Shonar Bangla" w:hAnsi="Shonar Bangla" w:cs="Shonar Bangla"/>
        <w:sz w:val="20"/>
        <w:szCs w:val="20"/>
        <w:cs/>
      </w:rPr>
      <w:t>ম শ্রেনির অধ্যয়নরত ছাত্র/ছাত্রীদের নাম নিবন্ধনের জন্য নামের তালিকাঃ</w:t>
    </w:r>
  </w:p>
  <w:p w:rsidR="00687695" w:rsidRDefault="00687695" w:rsidP="00687695">
    <w:pPr>
      <w:pStyle w:val="Header"/>
      <w:tabs>
        <w:tab w:val="clear" w:pos="4680"/>
        <w:tab w:val="clear" w:pos="9360"/>
        <w:tab w:val="left" w:pos="1530"/>
      </w:tabs>
    </w:pPr>
  </w:p>
  <w:p w:rsidR="003E7F40" w:rsidRDefault="003E7F4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5A" w:rsidRDefault="00583988" w:rsidP="00A0785A">
    <w:pPr>
      <w:pStyle w:val="Header"/>
      <w:jc w:val="center"/>
      <w:rPr>
        <w:rFonts w:ascii="Shonar Bangla" w:hAnsi="Shonar Bangla" w:cs="Shonar Bangla"/>
        <w:sz w:val="36"/>
        <w:szCs w:val="36"/>
      </w:rPr>
    </w:pPr>
    <w:r w:rsidRPr="004D261A">
      <w:rPr>
        <w:rFonts w:ascii="NikoshBAN" w:hAnsi="NikoshBAN" w:cs="NikoshBAN"/>
        <w:sz w:val="36"/>
        <w:szCs w:val="36"/>
        <w:cs/>
      </w:rPr>
      <w:t>গোয়ালমান্দা উচ্চ বিদ্যালয়</w:t>
    </w:r>
  </w:p>
  <w:p w:rsidR="00A0785A" w:rsidRPr="00A0785A" w:rsidRDefault="00583988" w:rsidP="00A0785A">
    <w:pPr>
      <w:pStyle w:val="Header"/>
      <w:jc w:val="center"/>
      <w:rPr>
        <w:rFonts w:ascii="Shonar Bangla" w:hAnsi="Shonar Bangla" w:cs="Shonar Bangla"/>
        <w:sz w:val="36"/>
        <w:szCs w:val="36"/>
        <w:cs/>
      </w:rPr>
    </w:pPr>
    <w:r w:rsidRPr="003E7F40">
      <w:rPr>
        <w:rFonts w:ascii="Shonar Bangla" w:hAnsi="Shonar Bangla" w:cs="Shonar Bangla"/>
        <w:sz w:val="16"/>
        <w:szCs w:val="16"/>
        <w:cs/>
      </w:rPr>
      <w:t>ডাকঘরঃ জোতবা</w:t>
    </w:r>
    <w:r w:rsidR="00A0785A">
      <w:rPr>
        <w:rFonts w:ascii="Shonar Bangla" w:hAnsi="Shonar Bangla" w:cs="Shonar Bangla"/>
        <w:sz w:val="16"/>
        <w:szCs w:val="16"/>
        <w:cs/>
      </w:rPr>
      <w:t>জার কোডঃ৬৫১০ উপজেলাঃ মান্দা</w:t>
    </w:r>
  </w:p>
  <w:p w:rsidR="00A0785A" w:rsidRDefault="00A0785A" w:rsidP="00A0785A">
    <w:pPr>
      <w:pStyle w:val="Header"/>
      <w:ind w:left="4320"/>
      <w:rPr>
        <w:rFonts w:ascii="Shonar Bangla" w:hAnsi="Shonar Bangla" w:cs="Shonar Bangla"/>
        <w:sz w:val="24"/>
        <w:szCs w:val="24"/>
      </w:rPr>
    </w:pPr>
    <w:r>
      <w:rPr>
        <w:rFonts w:ascii="Shonar Bangla" w:hAnsi="Shonar Bangla" w:cs="Shonar Bangla"/>
        <w:sz w:val="16"/>
        <w:szCs w:val="16"/>
        <w:cs/>
      </w:rPr>
      <w:t xml:space="preserve">        </w:t>
    </w:r>
    <w:r w:rsidR="00583988" w:rsidRPr="003E7F40">
      <w:rPr>
        <w:rFonts w:ascii="Shonar Bangla" w:hAnsi="Shonar Bangla" w:cs="Shonar Bangla"/>
        <w:sz w:val="16"/>
        <w:szCs w:val="16"/>
        <w:cs/>
      </w:rPr>
      <w:t>কোডঃ২৫০৭ জেলাঃ নওগাঁ কোডঃ২৫বিদ্যালয় কোডঃ২৭৬৫</w:t>
    </w:r>
    <w:r w:rsidR="00583988" w:rsidRPr="003E7F40">
      <w:rPr>
        <w:rFonts w:ascii="Shonar Bangla" w:hAnsi="Shonar Bangla" w:cs="Shonar Bangla"/>
        <w:sz w:val="24"/>
        <w:szCs w:val="24"/>
      </w:rPr>
      <w:t xml:space="preserve">EIIN code:123242                                                                                                                                                                                      </w:t>
    </w:r>
    <w:r>
      <w:rPr>
        <w:rFonts w:ascii="Shonar Bangla" w:hAnsi="Shonar Bangla" w:cs="Shonar Bangla"/>
        <w:sz w:val="24"/>
        <w:szCs w:val="24"/>
      </w:rPr>
      <w:t xml:space="preserve">     </w:t>
    </w:r>
  </w:p>
  <w:p w:rsidR="00583988" w:rsidRPr="003E7F40" w:rsidRDefault="00A0785A" w:rsidP="00A0785A">
    <w:pPr>
      <w:pStyle w:val="Header"/>
      <w:ind w:left="4320"/>
      <w:rPr>
        <w:rFonts w:ascii="Shonar Bangla" w:hAnsi="Shonar Bangla" w:cs="Shonar Bangla"/>
        <w:sz w:val="16"/>
        <w:szCs w:val="16"/>
      </w:rPr>
    </w:pPr>
    <w:r>
      <w:rPr>
        <w:rFonts w:ascii="Shonar Bangla" w:hAnsi="Shonar Bangla" w:cs="Shonar Bangla"/>
        <w:sz w:val="24"/>
        <w:szCs w:val="24"/>
      </w:rPr>
      <w:t xml:space="preserve">                             </w:t>
    </w:r>
    <w:r w:rsidR="00583988" w:rsidRPr="003E7F40">
      <w:rPr>
        <w:rFonts w:ascii="Shonar Bangla" w:hAnsi="Shonar Bangla" w:cs="Shonar Bangla"/>
        <w:sz w:val="16"/>
        <w:szCs w:val="16"/>
        <w:cs/>
      </w:rPr>
      <w:t xml:space="preserve">মোবাইল নং ০১৩০৯-১২৩২৪২ </w:t>
    </w:r>
    <w:r w:rsidR="00583988" w:rsidRPr="003E7F40">
      <w:rPr>
        <w:rFonts w:ascii="Shonar Bangla" w:hAnsi="Shonar Bangla" w:cs="Shonar Bangla"/>
        <w:sz w:val="16"/>
        <w:szCs w:val="16"/>
      </w:rPr>
      <w:t>,</w:t>
    </w:r>
    <w:r w:rsidR="00583988" w:rsidRPr="003E7F40">
      <w:rPr>
        <w:rFonts w:ascii="Shonar Bangla" w:hAnsi="Shonar Bangla" w:cs="Shonar Bangla" w:hint="cs"/>
        <w:sz w:val="16"/>
        <w:szCs w:val="16"/>
        <w:cs/>
      </w:rPr>
      <w:t>০১৭১৫-৪৫৩২৩৬</w:t>
    </w:r>
  </w:p>
  <w:p w:rsidR="00583988" w:rsidRPr="00D004F1" w:rsidRDefault="00A0785A" w:rsidP="00A0785A">
    <w:pPr>
      <w:pStyle w:val="Header"/>
      <w:jc w:val="center"/>
      <w:rPr>
        <w:rFonts w:ascii="Shonar Bangla" w:hAnsi="Shonar Bangla" w:cs="Shonar Bangla"/>
        <w:sz w:val="20"/>
        <w:szCs w:val="20"/>
      </w:rPr>
    </w:pPr>
    <w:r>
      <w:rPr>
        <w:rFonts w:ascii="Shonar Bangla" w:hAnsi="Shonar Bangla" w:cs="Shonar Bangla"/>
        <w:sz w:val="20"/>
        <w:szCs w:val="20"/>
        <w:cs/>
      </w:rPr>
      <w:t xml:space="preserve">                 </w:t>
    </w:r>
    <w:r w:rsidR="00583988" w:rsidRPr="00D004F1">
      <w:rPr>
        <w:rFonts w:ascii="Shonar Bangla" w:hAnsi="Shonar Bangla" w:cs="Shonar Bangla"/>
        <w:sz w:val="20"/>
        <w:szCs w:val="20"/>
        <w:cs/>
      </w:rPr>
      <w:t>২০২</w:t>
    </w:r>
    <w:r w:rsidR="00583988" w:rsidRPr="00D004F1">
      <w:rPr>
        <w:rFonts w:ascii="Shonar Bangla" w:hAnsi="Shonar Bangla" w:cs="Shonar Bangla"/>
        <w:sz w:val="20"/>
        <w:szCs w:val="20"/>
      </w:rPr>
      <w:t>৪</w:t>
    </w:r>
    <w:r w:rsidR="00583988" w:rsidRPr="00D004F1">
      <w:rPr>
        <w:rFonts w:ascii="Shonar Bangla" w:hAnsi="Shonar Bangla" w:cs="Shonar Bangla"/>
        <w:sz w:val="20"/>
        <w:szCs w:val="20"/>
        <w:cs/>
      </w:rPr>
      <w:t xml:space="preserve"> সালের </w:t>
    </w:r>
    <w:r w:rsidR="00583988">
      <w:rPr>
        <w:rFonts w:ascii="Nirmala UI" w:hAnsi="Nirmala UI" w:cs="Nirmala UI"/>
        <w:sz w:val="20"/>
        <w:szCs w:val="20"/>
      </w:rPr>
      <w:t>৯</w:t>
    </w:r>
    <w:r w:rsidR="00583988" w:rsidRPr="00D004F1">
      <w:rPr>
        <w:rFonts w:ascii="Shonar Bangla" w:hAnsi="Shonar Bangla" w:cs="Shonar Bangla"/>
        <w:sz w:val="20"/>
        <w:szCs w:val="20"/>
        <w:cs/>
      </w:rPr>
      <w:t>ম শ্রেনির অধ্যয়নরত ছাত্র/ছাত্রীদের নাম নিবন্ধনের জন্য নামের তালিকাঃ</w:t>
    </w:r>
  </w:p>
  <w:p w:rsidR="00583988" w:rsidRDefault="00583988" w:rsidP="00583988">
    <w:pPr>
      <w:pStyle w:val="Header"/>
      <w:tabs>
        <w:tab w:val="clear" w:pos="4680"/>
        <w:tab w:val="clear" w:pos="9360"/>
        <w:tab w:val="left" w:pos="153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75495"/>
    <w:rsid w:val="00003B0A"/>
    <w:rsid w:val="00013877"/>
    <w:rsid w:val="00056300"/>
    <w:rsid w:val="000828AD"/>
    <w:rsid w:val="000B37AE"/>
    <w:rsid w:val="000C47D0"/>
    <w:rsid w:val="000E7A18"/>
    <w:rsid w:val="001116F8"/>
    <w:rsid w:val="00132AA2"/>
    <w:rsid w:val="001332C9"/>
    <w:rsid w:val="0013341C"/>
    <w:rsid w:val="00163966"/>
    <w:rsid w:val="00171CA6"/>
    <w:rsid w:val="00186CC1"/>
    <w:rsid w:val="001930CF"/>
    <w:rsid w:val="001B07A9"/>
    <w:rsid w:val="001C2D35"/>
    <w:rsid w:val="001D4BEB"/>
    <w:rsid w:val="001F5893"/>
    <w:rsid w:val="001F6BDB"/>
    <w:rsid w:val="00206C26"/>
    <w:rsid w:val="00211E83"/>
    <w:rsid w:val="002121F7"/>
    <w:rsid w:val="0023356A"/>
    <w:rsid w:val="00235A3A"/>
    <w:rsid w:val="00240A51"/>
    <w:rsid w:val="002440EA"/>
    <w:rsid w:val="002554BB"/>
    <w:rsid w:val="00267F31"/>
    <w:rsid w:val="002A1423"/>
    <w:rsid w:val="002A4004"/>
    <w:rsid w:val="002C4901"/>
    <w:rsid w:val="002E228C"/>
    <w:rsid w:val="002F46DD"/>
    <w:rsid w:val="00301325"/>
    <w:rsid w:val="00307E2E"/>
    <w:rsid w:val="00313AC3"/>
    <w:rsid w:val="003175C1"/>
    <w:rsid w:val="003266C3"/>
    <w:rsid w:val="00340D48"/>
    <w:rsid w:val="00343494"/>
    <w:rsid w:val="00354F60"/>
    <w:rsid w:val="00361342"/>
    <w:rsid w:val="003A3F22"/>
    <w:rsid w:val="003B1E64"/>
    <w:rsid w:val="003D549C"/>
    <w:rsid w:val="003E7F40"/>
    <w:rsid w:val="003F4A84"/>
    <w:rsid w:val="00400553"/>
    <w:rsid w:val="00404E0E"/>
    <w:rsid w:val="00406DF5"/>
    <w:rsid w:val="004234EB"/>
    <w:rsid w:val="004436F0"/>
    <w:rsid w:val="004469A6"/>
    <w:rsid w:val="00461949"/>
    <w:rsid w:val="00467020"/>
    <w:rsid w:val="00486019"/>
    <w:rsid w:val="00495848"/>
    <w:rsid w:val="00496B59"/>
    <w:rsid w:val="004A3A9E"/>
    <w:rsid w:val="004A748A"/>
    <w:rsid w:val="004B778F"/>
    <w:rsid w:val="004C3286"/>
    <w:rsid w:val="004D4AC3"/>
    <w:rsid w:val="00533DEC"/>
    <w:rsid w:val="005449BA"/>
    <w:rsid w:val="005707C2"/>
    <w:rsid w:val="00583988"/>
    <w:rsid w:val="005949ED"/>
    <w:rsid w:val="005A0C78"/>
    <w:rsid w:val="005A34BF"/>
    <w:rsid w:val="005B3F70"/>
    <w:rsid w:val="005B7CE4"/>
    <w:rsid w:val="005B7E42"/>
    <w:rsid w:val="005C2F3F"/>
    <w:rsid w:val="005E7D1B"/>
    <w:rsid w:val="006309EC"/>
    <w:rsid w:val="00654FF6"/>
    <w:rsid w:val="0065666A"/>
    <w:rsid w:val="00664F27"/>
    <w:rsid w:val="00675495"/>
    <w:rsid w:val="00677223"/>
    <w:rsid w:val="00684EDC"/>
    <w:rsid w:val="00687695"/>
    <w:rsid w:val="006A36AD"/>
    <w:rsid w:val="006C4C6E"/>
    <w:rsid w:val="007046F9"/>
    <w:rsid w:val="00746619"/>
    <w:rsid w:val="007B414E"/>
    <w:rsid w:val="007C76F2"/>
    <w:rsid w:val="007D3AE1"/>
    <w:rsid w:val="007D3E32"/>
    <w:rsid w:val="007F03F5"/>
    <w:rsid w:val="007F7002"/>
    <w:rsid w:val="00801A14"/>
    <w:rsid w:val="00813A71"/>
    <w:rsid w:val="008529FE"/>
    <w:rsid w:val="00864B87"/>
    <w:rsid w:val="008954F9"/>
    <w:rsid w:val="008B2C89"/>
    <w:rsid w:val="008C0A98"/>
    <w:rsid w:val="008D1E64"/>
    <w:rsid w:val="008D2D5E"/>
    <w:rsid w:val="00912C41"/>
    <w:rsid w:val="00913C7E"/>
    <w:rsid w:val="00923A79"/>
    <w:rsid w:val="00934197"/>
    <w:rsid w:val="00934619"/>
    <w:rsid w:val="00937754"/>
    <w:rsid w:val="00944297"/>
    <w:rsid w:val="009661AC"/>
    <w:rsid w:val="009A2BE6"/>
    <w:rsid w:val="009A6512"/>
    <w:rsid w:val="009C200D"/>
    <w:rsid w:val="009D0054"/>
    <w:rsid w:val="009E452E"/>
    <w:rsid w:val="009E7D52"/>
    <w:rsid w:val="00A0785A"/>
    <w:rsid w:val="00A11D05"/>
    <w:rsid w:val="00A17091"/>
    <w:rsid w:val="00A20287"/>
    <w:rsid w:val="00A26B69"/>
    <w:rsid w:val="00A30F4B"/>
    <w:rsid w:val="00A43347"/>
    <w:rsid w:val="00A642F3"/>
    <w:rsid w:val="00A77E6C"/>
    <w:rsid w:val="00AA2FE6"/>
    <w:rsid w:val="00AA3021"/>
    <w:rsid w:val="00AA3C77"/>
    <w:rsid w:val="00AC749C"/>
    <w:rsid w:val="00AE6FE7"/>
    <w:rsid w:val="00AF22BA"/>
    <w:rsid w:val="00AF2867"/>
    <w:rsid w:val="00AF464E"/>
    <w:rsid w:val="00AF7246"/>
    <w:rsid w:val="00B07C8F"/>
    <w:rsid w:val="00B114DA"/>
    <w:rsid w:val="00B27B88"/>
    <w:rsid w:val="00B27CEC"/>
    <w:rsid w:val="00B42E99"/>
    <w:rsid w:val="00B50C7D"/>
    <w:rsid w:val="00B675ED"/>
    <w:rsid w:val="00B76B31"/>
    <w:rsid w:val="00BE65E2"/>
    <w:rsid w:val="00C4389A"/>
    <w:rsid w:val="00C43BE0"/>
    <w:rsid w:val="00C73169"/>
    <w:rsid w:val="00C76B89"/>
    <w:rsid w:val="00C85FA0"/>
    <w:rsid w:val="00CC575E"/>
    <w:rsid w:val="00CD1682"/>
    <w:rsid w:val="00CD5887"/>
    <w:rsid w:val="00CE02A5"/>
    <w:rsid w:val="00CF4D66"/>
    <w:rsid w:val="00CF6479"/>
    <w:rsid w:val="00D174D9"/>
    <w:rsid w:val="00D17C46"/>
    <w:rsid w:val="00D5033E"/>
    <w:rsid w:val="00D52DCD"/>
    <w:rsid w:val="00D82AD2"/>
    <w:rsid w:val="00DA06EC"/>
    <w:rsid w:val="00DA0A76"/>
    <w:rsid w:val="00DC100E"/>
    <w:rsid w:val="00DC5962"/>
    <w:rsid w:val="00DE6AAB"/>
    <w:rsid w:val="00DE76DB"/>
    <w:rsid w:val="00E138C3"/>
    <w:rsid w:val="00E27910"/>
    <w:rsid w:val="00E27E06"/>
    <w:rsid w:val="00E86137"/>
    <w:rsid w:val="00E86C9B"/>
    <w:rsid w:val="00EE2775"/>
    <w:rsid w:val="00EE4544"/>
    <w:rsid w:val="00F00D07"/>
    <w:rsid w:val="00F120E1"/>
    <w:rsid w:val="00F1307C"/>
    <w:rsid w:val="00F25615"/>
    <w:rsid w:val="00F26BF1"/>
    <w:rsid w:val="00F35B47"/>
    <w:rsid w:val="00F46146"/>
    <w:rsid w:val="00F649B4"/>
    <w:rsid w:val="00F85110"/>
    <w:rsid w:val="00FA6C8C"/>
    <w:rsid w:val="00FC74E5"/>
    <w:rsid w:val="00FE5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6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25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bn-IN"/>
    </w:rPr>
  </w:style>
  <w:style w:type="paragraph" w:styleId="Header">
    <w:name w:val="header"/>
    <w:basedOn w:val="Normal"/>
    <w:link w:val="HeaderChar"/>
    <w:uiPriority w:val="99"/>
    <w:unhideWhenUsed/>
    <w:rsid w:val="002554BB"/>
    <w:pPr>
      <w:tabs>
        <w:tab w:val="center" w:pos="4680"/>
        <w:tab w:val="right" w:pos="9360"/>
      </w:tabs>
      <w:spacing w:after="0" w:line="240" w:lineRule="auto"/>
    </w:pPr>
    <w:rPr>
      <w:kern w:val="0"/>
      <w:szCs w:val="28"/>
      <w:lang w:bidi="bn-IN"/>
    </w:rPr>
  </w:style>
  <w:style w:type="character" w:customStyle="1" w:styleId="HeaderChar">
    <w:name w:val="Header Char"/>
    <w:basedOn w:val="DefaultParagraphFont"/>
    <w:link w:val="Header"/>
    <w:uiPriority w:val="99"/>
    <w:rsid w:val="002554BB"/>
    <w:rPr>
      <w:kern w:val="0"/>
      <w:szCs w:val="28"/>
      <w:lang w:bidi="bn-IN"/>
    </w:rPr>
  </w:style>
  <w:style w:type="paragraph" w:styleId="Footer">
    <w:name w:val="footer"/>
    <w:basedOn w:val="Normal"/>
    <w:link w:val="FooterChar"/>
    <w:uiPriority w:val="99"/>
    <w:unhideWhenUsed/>
    <w:rsid w:val="002554BB"/>
    <w:pPr>
      <w:tabs>
        <w:tab w:val="center" w:pos="4680"/>
        <w:tab w:val="right" w:pos="9360"/>
      </w:tabs>
      <w:spacing w:after="0" w:line="240" w:lineRule="auto"/>
    </w:pPr>
    <w:rPr>
      <w:kern w:val="0"/>
      <w:szCs w:val="28"/>
      <w:lang w:bidi="bn-IN"/>
    </w:rPr>
  </w:style>
  <w:style w:type="character" w:customStyle="1" w:styleId="FooterChar">
    <w:name w:val="Footer Char"/>
    <w:basedOn w:val="DefaultParagraphFont"/>
    <w:link w:val="Footer"/>
    <w:uiPriority w:val="99"/>
    <w:rsid w:val="002554BB"/>
    <w:rPr>
      <w:kern w:val="0"/>
      <w:szCs w:val="28"/>
      <w:lang w:bidi="bn-IN"/>
    </w:rPr>
  </w:style>
  <w:style w:type="character" w:customStyle="1" w:styleId="HeaderChar1">
    <w:name w:val="Header Char1"/>
    <w:basedOn w:val="DefaultParagraphFont"/>
    <w:uiPriority w:val="99"/>
    <w:semiHidden/>
    <w:rsid w:val="002554BB"/>
  </w:style>
  <w:style w:type="character" w:customStyle="1" w:styleId="FooterChar1">
    <w:name w:val="Footer Char1"/>
    <w:basedOn w:val="DefaultParagraphFont"/>
    <w:uiPriority w:val="99"/>
    <w:semiHidden/>
    <w:rsid w:val="002554BB"/>
  </w:style>
  <w:style w:type="table" w:styleId="TableGrid">
    <w:name w:val="Table Grid"/>
    <w:basedOn w:val="TableNormal"/>
    <w:uiPriority w:val="39"/>
    <w:rsid w:val="00354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DE6AAB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DE6AAB"/>
    <w:rPr>
      <w:rFonts w:eastAsiaTheme="minorEastAsia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A5FD-9BF6-4DF8-872E-391B9381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2</Pages>
  <Words>2415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indows User</cp:lastModifiedBy>
  <cp:revision>111</cp:revision>
  <cp:lastPrinted>2024-11-25T06:53:00Z</cp:lastPrinted>
  <dcterms:created xsi:type="dcterms:W3CDTF">2024-10-24T09:10:00Z</dcterms:created>
  <dcterms:modified xsi:type="dcterms:W3CDTF">2025-11-13T14:29:00Z</dcterms:modified>
</cp:coreProperties>
</file>